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B" w:rsidRPr="00794412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4412">
        <w:rPr>
          <w:rFonts w:ascii="Times New Roman" w:hAnsi="Times New Roman" w:cs="Times New Roman"/>
          <w:sz w:val="28"/>
          <w:szCs w:val="28"/>
        </w:rPr>
        <w:t xml:space="preserve">Краснодарский край, Мостовский район, станица </w:t>
      </w:r>
      <w:proofErr w:type="spellStart"/>
      <w:r w:rsidRPr="00794412">
        <w:rPr>
          <w:rFonts w:ascii="Times New Roman" w:hAnsi="Times New Roman" w:cs="Times New Roman"/>
          <w:sz w:val="28"/>
          <w:szCs w:val="28"/>
        </w:rPr>
        <w:t>Махошевская</w:t>
      </w:r>
      <w:proofErr w:type="spellEnd"/>
    </w:p>
    <w:p w:rsidR="00462A5B" w:rsidRPr="00794412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9441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62A5B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4412">
        <w:rPr>
          <w:rFonts w:ascii="Times New Roman" w:hAnsi="Times New Roman" w:cs="Times New Roman"/>
          <w:sz w:val="28"/>
          <w:szCs w:val="28"/>
        </w:rPr>
        <w:t xml:space="preserve">сновная общеобразовательная школа №15 станицы </w:t>
      </w:r>
      <w:proofErr w:type="spellStart"/>
      <w:r w:rsidRPr="00794412">
        <w:rPr>
          <w:rFonts w:ascii="Times New Roman" w:hAnsi="Times New Roman" w:cs="Times New Roman"/>
          <w:sz w:val="28"/>
          <w:szCs w:val="28"/>
        </w:rPr>
        <w:t>Махощевской</w:t>
      </w:r>
      <w:proofErr w:type="spellEnd"/>
    </w:p>
    <w:p w:rsidR="00462A5B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462A5B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2A5B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2A5B" w:rsidRDefault="00462A5B" w:rsidP="00462A5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2A5B" w:rsidRPr="008930F2" w:rsidRDefault="00462A5B" w:rsidP="00462A5B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30F2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2A5B" w:rsidRPr="008930F2" w:rsidRDefault="00462A5B" w:rsidP="00462A5B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30F2">
        <w:rPr>
          <w:rFonts w:ascii="Times New Roman" w:hAnsi="Times New Roman" w:cs="Times New Roman"/>
          <w:sz w:val="28"/>
          <w:szCs w:val="28"/>
        </w:rPr>
        <w:t>ешением педагогического совета</w:t>
      </w:r>
    </w:p>
    <w:p w:rsidR="00462A5B" w:rsidRPr="008930F2" w:rsidRDefault="00462A5B" w:rsidP="00462A5B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930F2">
        <w:rPr>
          <w:rFonts w:ascii="Times New Roman" w:hAnsi="Times New Roman" w:cs="Times New Roman"/>
          <w:sz w:val="28"/>
          <w:szCs w:val="28"/>
        </w:rPr>
        <w:t>от «31» августа 2021 года</w:t>
      </w:r>
      <w:r w:rsidR="002A428C">
        <w:rPr>
          <w:rFonts w:ascii="Times New Roman" w:hAnsi="Times New Roman" w:cs="Times New Roman"/>
          <w:sz w:val="28"/>
          <w:szCs w:val="28"/>
        </w:rPr>
        <w:t xml:space="preserve"> </w:t>
      </w:r>
      <w:r w:rsidRPr="008930F2">
        <w:rPr>
          <w:rFonts w:ascii="Times New Roman" w:hAnsi="Times New Roman" w:cs="Times New Roman"/>
          <w:sz w:val="28"/>
          <w:szCs w:val="28"/>
        </w:rPr>
        <w:t>протокол  №1</w:t>
      </w:r>
    </w:p>
    <w:p w:rsidR="00462A5B" w:rsidRDefault="00462A5B" w:rsidP="00462A5B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930F2">
        <w:rPr>
          <w:rFonts w:ascii="Times New Roman" w:hAnsi="Times New Roman" w:cs="Times New Roman"/>
          <w:sz w:val="28"/>
          <w:szCs w:val="28"/>
        </w:rPr>
        <w:t xml:space="preserve">Председатель ___________ 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ферян</w:t>
      </w:r>
      <w:proofErr w:type="spellEnd"/>
    </w:p>
    <w:p w:rsidR="00462A5B" w:rsidRDefault="00462A5B" w:rsidP="00462A5B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D6AF3" w:rsidRPr="005F1090" w:rsidRDefault="00DD6AF3" w:rsidP="00DD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10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462A5B" w:rsidRDefault="00462A5B" w:rsidP="00EF5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A5B" w:rsidRDefault="00462A5B" w:rsidP="00EF5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A5B" w:rsidRDefault="00462A5B" w:rsidP="00EF5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A5B" w:rsidRDefault="00DD6AF3" w:rsidP="00462A5B">
      <w:pPr>
        <w:ind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462A5B" w:rsidRPr="004E1B6A">
        <w:rPr>
          <w:rFonts w:ascii="Times New Roman" w:hAnsi="Times New Roman" w:cs="Times New Roman"/>
          <w:b/>
          <w:sz w:val="32"/>
          <w:szCs w:val="32"/>
        </w:rPr>
        <w:t>о</w:t>
      </w:r>
      <w:r w:rsidR="00462A5B">
        <w:rPr>
          <w:rFonts w:ascii="Times New Roman" w:hAnsi="Times New Roman" w:cs="Times New Roman"/>
          <w:sz w:val="32"/>
          <w:szCs w:val="32"/>
        </w:rPr>
        <w:t xml:space="preserve"> английскому языку</w:t>
      </w:r>
    </w:p>
    <w:p w:rsidR="00C353B3" w:rsidRDefault="00462A5B" w:rsidP="00462A5B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6A">
        <w:rPr>
          <w:rFonts w:ascii="Times New Roman" w:hAnsi="Times New Roman" w:cs="Times New Roman"/>
          <w:b/>
          <w:sz w:val="32"/>
          <w:szCs w:val="32"/>
        </w:rPr>
        <w:t>Уровень образования</w:t>
      </w:r>
      <w:r w:rsidR="00860035">
        <w:rPr>
          <w:rFonts w:ascii="Times New Roman" w:hAnsi="Times New Roman" w:cs="Times New Roman"/>
          <w:b/>
          <w:sz w:val="32"/>
          <w:szCs w:val="32"/>
        </w:rPr>
        <w:t>(</w:t>
      </w:r>
      <w:r w:rsidR="00DD6AF3">
        <w:rPr>
          <w:rFonts w:ascii="Times New Roman" w:hAnsi="Times New Roman" w:cs="Times New Roman"/>
          <w:b/>
          <w:sz w:val="32"/>
          <w:szCs w:val="32"/>
        </w:rPr>
        <w:t>класс)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</w:t>
      </w:r>
      <w:r w:rsidR="00DD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образование </w:t>
      </w:r>
    </w:p>
    <w:p w:rsidR="00462A5B" w:rsidRDefault="00DD6AF3" w:rsidP="00462A5B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6,</w:t>
      </w:r>
      <w:r w:rsidR="00C353B3">
        <w:rPr>
          <w:rFonts w:ascii="Times New Roman" w:eastAsia="Times New Roman" w:hAnsi="Times New Roman" w:cs="Times New Roman"/>
          <w:sz w:val="28"/>
          <w:szCs w:val="28"/>
          <w:lang w:eastAsia="ru-RU"/>
        </w:rPr>
        <w:t>7,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462A5B" w:rsidRPr="00407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62A5B" w:rsidRPr="004E1B6A" w:rsidRDefault="00462A5B" w:rsidP="00462A5B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B6A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</w:t>
      </w:r>
      <w:r w:rsidR="00DD6AF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353B3">
        <w:rPr>
          <w:rFonts w:ascii="Times New Roman" w:eastAsia="Times New Roman" w:hAnsi="Times New Roman" w:cs="Times New Roman"/>
          <w:sz w:val="28"/>
          <w:szCs w:val="28"/>
        </w:rPr>
        <w:t>5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DF3D93">
        <w:rPr>
          <w:rFonts w:ascii="Times New Roman" w:eastAsia="Times New Roman" w:hAnsi="Times New Roman" w:cs="Times New Roman"/>
          <w:sz w:val="28"/>
          <w:szCs w:val="28"/>
        </w:rPr>
        <w:t xml:space="preserve"> (102/102/102</w:t>
      </w:r>
      <w:r w:rsidR="00C353B3">
        <w:rPr>
          <w:rFonts w:ascii="Times New Roman" w:eastAsia="Times New Roman" w:hAnsi="Times New Roman" w:cs="Times New Roman"/>
          <w:sz w:val="28"/>
          <w:szCs w:val="28"/>
        </w:rPr>
        <w:t>/102/102</w:t>
      </w:r>
      <w:r w:rsidR="00DF3D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3D93" w:rsidRDefault="00462A5B" w:rsidP="00462A5B">
      <w:pPr>
        <w:ind w:left="-851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4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E1B6A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="00DF3D93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группа учителей, разработчиков данной программы</w:t>
      </w:r>
    </w:p>
    <w:p w:rsidR="00462A5B" w:rsidRPr="004E1B6A" w:rsidRDefault="00462A5B" w:rsidP="00DF3D93">
      <w:pPr>
        <w:ind w:left="-851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B6A">
        <w:rPr>
          <w:rFonts w:ascii="Times New Roman" w:eastAsia="Times New Roman" w:hAnsi="Times New Roman" w:cs="Times New Roman"/>
          <w:color w:val="000000"/>
          <w:sz w:val="28"/>
          <w:szCs w:val="28"/>
        </w:rPr>
        <w:t>Качанова Ольга Юрьевна, учитель английского языка МБОУ  О</w:t>
      </w:r>
      <w:r w:rsidR="00562A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E1B6A">
        <w:rPr>
          <w:rFonts w:ascii="Times New Roman" w:eastAsia="Times New Roman" w:hAnsi="Times New Roman" w:cs="Times New Roman"/>
          <w:color w:val="000000"/>
          <w:sz w:val="28"/>
          <w:szCs w:val="28"/>
        </w:rPr>
        <w:t>Ш№15</w:t>
      </w:r>
    </w:p>
    <w:p w:rsidR="00DF3D93" w:rsidRDefault="00462A5B" w:rsidP="00DD6AF3">
      <w:pPr>
        <w:pStyle w:val="a3"/>
        <w:shd w:val="clear" w:color="auto" w:fill="FFFFFF" w:themeFill="background1"/>
        <w:ind w:left="-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E1B6A">
        <w:rPr>
          <w:rFonts w:ascii="Times New Roman" w:hAnsi="Times New Roman"/>
          <w:b/>
          <w:color w:val="0D0D0D" w:themeColor="text1" w:themeTint="F2"/>
          <w:sz w:val="28"/>
          <w:szCs w:val="28"/>
        </w:rPr>
        <w:t>Программа  разработан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ГОС </w:t>
      </w:r>
      <w:r w:rsidR="00DD6AF3">
        <w:rPr>
          <w:rFonts w:ascii="Times New Roman" w:hAnsi="Times New Roman"/>
          <w:color w:val="0D0D0D" w:themeColor="text1" w:themeTint="F2"/>
          <w:sz w:val="28"/>
          <w:szCs w:val="28"/>
        </w:rPr>
        <w:t>основного общего образования</w:t>
      </w:r>
    </w:p>
    <w:p w:rsidR="00D16B2F" w:rsidRDefault="00DF3D93" w:rsidP="00DF3D93">
      <w:pPr>
        <w:pStyle w:val="a3"/>
        <w:shd w:val="clear" w:color="auto" w:fill="FFFFFF" w:themeFill="background1"/>
        <w:ind w:left="-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 учетом </w:t>
      </w:r>
      <w:r w:rsidRPr="00E608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бочей программы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сновного общего образования  Английский язык. 5—9</w:t>
      </w:r>
      <w:r w:rsidRPr="00E608F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ласс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16B2F" w:rsidRDefault="00D16B2F" w:rsidP="00DF3D93">
      <w:pPr>
        <w:pStyle w:val="a3"/>
        <w:shd w:val="clear" w:color="auto" w:fill="FFFFFF" w:themeFill="background1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620A33">
        <w:rPr>
          <w:rFonts w:ascii="Times New Roman" w:hAnsi="Times New Roman"/>
          <w:sz w:val="28"/>
          <w:szCs w:val="28"/>
        </w:rPr>
        <w:t xml:space="preserve">программы: </w:t>
      </w:r>
      <w:r>
        <w:rPr>
          <w:rFonts w:ascii="Times New Roman" w:hAnsi="Times New Roman"/>
          <w:sz w:val="28"/>
          <w:szCs w:val="28"/>
        </w:rPr>
        <w:t xml:space="preserve">«Английский язык как второй иностранный». </w:t>
      </w:r>
    </w:p>
    <w:p w:rsidR="00DF3D93" w:rsidRPr="00E608F5" w:rsidRDefault="00D16B2F" w:rsidP="00DF3D93">
      <w:pPr>
        <w:pStyle w:val="a3"/>
        <w:shd w:val="clear" w:color="auto" w:fill="FFFFFF" w:themeFill="background1"/>
        <w:ind w:left="-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 классы.</w:t>
      </w:r>
    </w:p>
    <w:p w:rsidR="00860035" w:rsidRDefault="000E4D36" w:rsidP="00860035">
      <w:pPr>
        <w:tabs>
          <w:tab w:val="left" w:pos="1200"/>
        </w:tabs>
        <w:ind w:left="-709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</w:t>
      </w:r>
      <w:r w:rsidR="00462A5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 учетом </w:t>
      </w:r>
      <w:proofErr w:type="spellStart"/>
      <w:r w:rsidR="00462A5B">
        <w:rPr>
          <w:rFonts w:ascii="Times New Roman" w:hAnsi="Times New Roman"/>
          <w:b/>
          <w:color w:val="0D0D0D" w:themeColor="text1" w:themeTint="F2"/>
          <w:sz w:val="28"/>
          <w:szCs w:val="28"/>
        </w:rPr>
        <w:t>УМК</w:t>
      </w:r>
      <w:r w:rsidR="00DF3D93">
        <w:rPr>
          <w:rFonts w:ascii="Times New Roman" w:hAnsi="Times New Roman"/>
          <w:color w:val="0D0D0D" w:themeColor="text1" w:themeTint="F2"/>
          <w:sz w:val="28"/>
          <w:szCs w:val="28"/>
        </w:rPr>
        <w:t>по</w:t>
      </w:r>
      <w:proofErr w:type="spellEnd"/>
      <w:r w:rsidR="00DF3D9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</w:t>
      </w:r>
      <w:r w:rsidR="00DF3D93">
        <w:rPr>
          <w:rFonts w:ascii="Times New Roman" w:eastAsia="Calibri" w:hAnsi="Times New Roman" w:cs="Times New Roman"/>
          <w:bCs/>
          <w:sz w:val="28"/>
          <w:szCs w:val="28"/>
        </w:rPr>
        <w:t>нглийскому</w:t>
      </w:r>
      <w:r w:rsidR="00462A5B" w:rsidRPr="001A5A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62A5B" w:rsidRPr="001A5A74">
        <w:rPr>
          <w:rFonts w:ascii="Times New Roman" w:eastAsia="Calibri" w:hAnsi="Times New Roman" w:cs="Times New Roman"/>
          <w:bCs/>
          <w:sz w:val="28"/>
          <w:szCs w:val="28"/>
        </w:rPr>
        <w:t>язык</w:t>
      </w:r>
      <w:r w:rsidR="00DF3D9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860035" w:rsidRPr="00E608F5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proofErr w:type="spellEnd"/>
      <w:r w:rsidR="00860035" w:rsidRPr="00E608F5">
        <w:rPr>
          <w:rFonts w:ascii="Times New Roman" w:hAnsi="Times New Roman"/>
          <w:color w:val="0D0D0D" w:themeColor="text1" w:themeTint="F2"/>
          <w:sz w:val="28"/>
          <w:szCs w:val="28"/>
        </w:rPr>
        <w:t>. В. Афанасьева, И. В. Михеева</w:t>
      </w:r>
      <w:r w:rsidR="00462A5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62A5B" w:rsidRPr="001A5A74" w:rsidRDefault="000E4D36" w:rsidP="00860035">
      <w:pPr>
        <w:tabs>
          <w:tab w:val="left" w:pos="1200"/>
        </w:tabs>
        <w:ind w:left="-709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60035">
        <w:rPr>
          <w:rFonts w:ascii="Times New Roman" w:eastAsia="Calibri" w:hAnsi="Times New Roman" w:cs="Times New Roman"/>
          <w:sz w:val="28"/>
          <w:szCs w:val="28"/>
        </w:rPr>
        <w:t>К.М. Баранова.</w:t>
      </w:r>
      <w:r w:rsidR="00462A5B">
        <w:rPr>
          <w:rFonts w:ascii="Times New Roman" w:eastAsia="Calibri" w:hAnsi="Times New Roman" w:cs="Times New Roman"/>
          <w:sz w:val="28"/>
          <w:szCs w:val="28"/>
        </w:rPr>
        <w:t>-</w:t>
      </w:r>
      <w:r w:rsidR="00860035">
        <w:rPr>
          <w:rFonts w:ascii="Times New Roman" w:eastAsia="Calibri" w:hAnsi="Times New Roman" w:cs="Times New Roman"/>
          <w:sz w:val="28"/>
          <w:szCs w:val="28"/>
        </w:rPr>
        <w:t xml:space="preserve"> М.: Дрофа,2020</w:t>
      </w:r>
    </w:p>
    <w:p w:rsidR="0042011D" w:rsidRDefault="0042011D" w:rsidP="00075EDD">
      <w:pPr>
        <w:tabs>
          <w:tab w:val="left" w:pos="1200"/>
        </w:tabs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42011D">
        <w:rPr>
          <w:rFonts w:ascii="Times New Roman" w:hAnsi="Times New Roman"/>
          <w:b/>
          <w:bCs/>
          <w:sz w:val="28"/>
          <w:szCs w:val="28"/>
        </w:rPr>
        <w:t>с учетомУМК</w:t>
      </w:r>
      <w:r w:rsidRPr="00AB52B9">
        <w:rPr>
          <w:rFonts w:ascii="Times New Roman" w:hAnsi="Times New Roman"/>
          <w:bCs/>
          <w:sz w:val="28"/>
          <w:szCs w:val="28"/>
        </w:rPr>
        <w:t xml:space="preserve"> «Английский язык</w:t>
      </w:r>
      <w:r>
        <w:rPr>
          <w:rFonts w:ascii="Times New Roman" w:hAnsi="Times New Roman"/>
          <w:bCs/>
          <w:sz w:val="28"/>
          <w:szCs w:val="28"/>
        </w:rPr>
        <w:t xml:space="preserve"> как второй иностранный </w:t>
      </w:r>
      <w:r w:rsidRPr="00AB52B9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Афанасьева,  И.В. Михеева.  </w:t>
      </w:r>
      <w:r w:rsidRPr="006574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, « Дрофа» 2018.</w:t>
      </w:r>
    </w:p>
    <w:p w:rsidR="0042011D" w:rsidRDefault="0042011D" w:rsidP="0042011D">
      <w:pPr>
        <w:tabs>
          <w:tab w:val="left" w:pos="1200"/>
        </w:tabs>
        <w:ind w:left="-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18B4" w:rsidRPr="007718B4" w:rsidRDefault="007718B4" w:rsidP="00045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.</w:t>
      </w:r>
    </w:p>
    <w:p w:rsidR="00EF50E3" w:rsidRPr="007718B4" w:rsidRDefault="00EF50E3" w:rsidP="00EF50E3">
      <w:pPr>
        <w:widowControl w:val="0"/>
        <w:spacing w:after="6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В соответствии с государственным стандар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ом и Примерной программой основного общего образов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я изучение иностранного языка предполагает достиж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е следующих 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личностных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результатов: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оспитание российской гражданской идентичности: пат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риотизма, уважения к Отечеству, прошлому и настоящему многонационального народа России;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сознание своей этнической принадлежности, знание истории, языка, культуры своего народа, своего края, зн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е основ культурного наследия народов России и человеч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тва; усвоение гуманистических, демократических и трад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ционных ценностей многонационального российского общ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ва; воспитание чувства ответственности и </w:t>
      </w:r>
    </w:p>
    <w:p w:rsidR="00EF50E3" w:rsidRPr="007718B4" w:rsidRDefault="00EF50E3" w:rsidP="000B0CF0">
      <w:pPr>
        <w:widowControl w:val="0"/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долга перед Родиной;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формирование осознанного, уважительного и доброж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лательного отношения к другому человеку, его мнению, м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ровоззрению, культуре, языку, вере, гражданской позиции; к истории, культуре, религии, традициям, языкам, ценнос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ям народов России и народов мира; формирование готовнос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и и способности вести диалог с другими людьми и достигать взаимопонимания;</w:t>
      </w:r>
      <w:proofErr w:type="gramEnd"/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мотивации изучения иностранных язы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ков и стремление к самосовершенствованию в образователь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й области «Иностранный язык»;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сознание возможностей самореализации средствами иностранного языка;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тремление к совершенствованию собственной речевой культуры в целом;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коммуникативной компетенции в межкультурной и межэтнической коммуникации;</w:t>
      </w:r>
    </w:p>
    <w:p w:rsidR="00EF50E3" w:rsidRPr="007718B4" w:rsidRDefault="00EF50E3" w:rsidP="000B0CF0">
      <w:pPr>
        <w:pStyle w:val="a3"/>
        <w:widowControl w:val="0"/>
        <w:numPr>
          <w:ilvl w:val="0"/>
          <w:numId w:val="3"/>
        </w:numPr>
        <w:spacing w:after="0" w:line="240" w:lineRule="auto"/>
        <w:ind w:right="20" w:firstLine="284"/>
        <w:jc w:val="both"/>
        <w:rPr>
          <w:rFonts w:ascii="Times New Roman" w:eastAsia="Bookman Old Style" w:hAnsi="Times New Roman"/>
          <w:sz w:val="24"/>
          <w:szCs w:val="24"/>
        </w:rPr>
      </w:pPr>
      <w:r w:rsidRPr="007718B4">
        <w:rPr>
          <w:rFonts w:ascii="Times New Roman" w:eastAsia="Bookman Old Style" w:hAnsi="Times New Roman"/>
          <w:color w:val="000000"/>
          <w:sz w:val="24"/>
          <w:szCs w:val="24"/>
          <w:lang w:eastAsia="ru-RU" w:bidi="ru-RU"/>
        </w:rPr>
        <w:t>развитие таких качеств личности, как воля, целеустрем</w:t>
      </w:r>
      <w:r w:rsidRPr="007718B4">
        <w:rPr>
          <w:rFonts w:ascii="Times New Roman" w:eastAsia="Bookman Old Style" w:hAnsi="Times New Roman"/>
          <w:color w:val="000000"/>
          <w:sz w:val="24"/>
          <w:szCs w:val="24"/>
          <w:lang w:eastAsia="ru-RU" w:bidi="ru-RU"/>
        </w:rPr>
        <w:softHyphen/>
        <w:t>ленность, креативность, инициативность, трудолюбие, дис</w:t>
      </w:r>
      <w:r w:rsidRPr="007718B4">
        <w:rPr>
          <w:rFonts w:ascii="Times New Roman" w:eastAsia="Bookman Old Style" w:hAnsi="Times New Roman"/>
          <w:color w:val="000000"/>
          <w:sz w:val="24"/>
          <w:szCs w:val="24"/>
          <w:lang w:eastAsia="ru-RU" w:bidi="ru-RU"/>
        </w:rPr>
        <w:softHyphen/>
        <w:t>циплинированность;</w:t>
      </w:r>
    </w:p>
    <w:p w:rsidR="00EF50E3" w:rsidRPr="007718B4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тремление к лучшему осознанию культуры своего нар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а и готовность содействовать ознакомлению с ней предст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ителей других стран; толерантное отношение к проявлен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ям иной культуры; осознание себя гражданином своей стр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ы и мира;</w:t>
      </w:r>
    </w:p>
    <w:p w:rsidR="00EF50E3" w:rsidRPr="000E4D36" w:rsidRDefault="00EF50E3" w:rsidP="000B0CF0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готовность отстаивать национальные и общечеловеч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кие (гуманистические, демократические) ценности, свою гражданскую позицию.</w:t>
      </w:r>
    </w:p>
    <w:p w:rsidR="00EF50E3" w:rsidRPr="00B753B9" w:rsidRDefault="00EF50E3" w:rsidP="000E4D36">
      <w:p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3B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тражают </w:t>
      </w:r>
      <w:proofErr w:type="spellStart"/>
      <w:r w:rsidRPr="00B753B9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proofErr w:type="gramStart"/>
      <w:r w:rsidRPr="00B753B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753B9">
        <w:rPr>
          <w:rFonts w:ascii="Times New Roman" w:hAnsi="Times New Roman" w:cs="Times New Roman"/>
          <w:b/>
          <w:sz w:val="24"/>
          <w:szCs w:val="24"/>
        </w:rPr>
        <w:t xml:space="preserve"> в том числе в части:</w:t>
      </w:r>
    </w:p>
    <w:p w:rsidR="00EF50E3" w:rsidRPr="007405DE" w:rsidRDefault="00EF50E3" w:rsidP="000B0CF0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1. </w:t>
      </w:r>
      <w:r w:rsidRPr="000B0CF0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</w:t>
      </w:r>
      <w:r w:rsidRPr="007405DE">
        <w:rPr>
          <w:rFonts w:ascii="Times New Roman" w:hAnsi="Times New Roman" w:cs="Times New Roman"/>
          <w:sz w:val="24"/>
          <w:szCs w:val="24"/>
        </w:rPr>
        <w:t xml:space="preserve">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, заинтересованности в научных знаниях об устройстве мира и общества;</w:t>
      </w:r>
    </w:p>
    <w:p w:rsidR="00EF50E3" w:rsidRPr="007405DE" w:rsidRDefault="00EF50E3" w:rsidP="000B0CF0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 2. </w:t>
      </w:r>
      <w:r w:rsidRPr="000B0CF0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</w:t>
      </w:r>
      <w:r w:rsidRPr="007405DE">
        <w:rPr>
          <w:rFonts w:ascii="Times New Roman" w:hAnsi="Times New Roman" w:cs="Times New Roman"/>
          <w:sz w:val="24"/>
          <w:szCs w:val="24"/>
        </w:rPr>
        <w:t xml:space="preserve"> и нравственного воспитания детей на основе российских традиционных ценностей представления о социальных нормах и правилах межличностных </w:t>
      </w:r>
      <w:proofErr w:type="spellStart"/>
      <w:r w:rsidRPr="007405DE">
        <w:rPr>
          <w:rFonts w:ascii="Times New Roman" w:hAnsi="Times New Roman" w:cs="Times New Roman"/>
          <w:sz w:val="24"/>
          <w:szCs w:val="24"/>
        </w:rPr>
        <w:t>отношенийв</w:t>
      </w:r>
      <w:proofErr w:type="spellEnd"/>
      <w:r w:rsidRPr="007405DE">
        <w:rPr>
          <w:rFonts w:ascii="Times New Roman" w:hAnsi="Times New Roman" w:cs="Times New Roman"/>
          <w:sz w:val="24"/>
          <w:szCs w:val="24"/>
        </w:rPr>
        <w:t xml:space="preserve">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</w:t>
      </w:r>
      <w:proofErr w:type="gramStart"/>
      <w:r w:rsidRPr="007405D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05DE">
        <w:rPr>
          <w:rFonts w:ascii="Times New Roman" w:hAnsi="Times New Roman" w:cs="Times New Roman"/>
          <w:sz w:val="24"/>
          <w:szCs w:val="24"/>
        </w:rPr>
        <w:t xml:space="preserve"> позиции нравственных и правовых норм с учётом осознания последствий поступков; </w:t>
      </w:r>
    </w:p>
    <w:p w:rsidR="00EF50E3" w:rsidRPr="007405DE" w:rsidRDefault="00EF50E3" w:rsidP="000B0CF0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B0CF0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</w:t>
      </w:r>
      <w:r w:rsidRPr="007405DE">
        <w:rPr>
          <w:rFonts w:ascii="Times New Roman" w:hAnsi="Times New Roman" w:cs="Times New Roman"/>
          <w:sz w:val="24"/>
          <w:szCs w:val="24"/>
        </w:rPr>
        <w:t xml:space="preserve">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</w:p>
    <w:p w:rsidR="00EF50E3" w:rsidRPr="007405DE" w:rsidRDefault="000B0CF0" w:rsidP="000B0CF0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B0CF0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EF50E3" w:rsidRPr="000B0CF0">
        <w:rPr>
          <w:rFonts w:ascii="Times New Roman" w:hAnsi="Times New Roman" w:cs="Times New Roman"/>
          <w:b/>
          <w:i/>
          <w:sz w:val="24"/>
          <w:szCs w:val="24"/>
        </w:rPr>
        <w:t>стетическое воспитание</w:t>
      </w:r>
      <w:r w:rsidR="00EF50E3" w:rsidRPr="007405DE">
        <w:rPr>
          <w:rFonts w:ascii="Times New Roman" w:hAnsi="Times New Roman" w:cs="Times New Roman"/>
          <w:sz w:val="24"/>
          <w:szCs w:val="24"/>
        </w:rPr>
        <w:t>: формирование художественно-эстетической картины мира, прекрасного и безобразного; осознание важности освоения художественного наследия мира, России и населяющих ее народов, эстетического восприятия окружающей действительности, понимания этнических культурных традиций и народного творчества;</w:t>
      </w:r>
    </w:p>
    <w:p w:rsidR="00EF50E3" w:rsidRPr="007405DE" w:rsidRDefault="00EF50E3" w:rsidP="00B23147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23147">
        <w:rPr>
          <w:rFonts w:ascii="Times New Roman" w:hAnsi="Times New Roman" w:cs="Times New Roman"/>
          <w:b/>
          <w:i/>
          <w:sz w:val="24"/>
          <w:szCs w:val="24"/>
        </w:rPr>
        <w:t>Популяризации научных знаний</w:t>
      </w:r>
      <w:r w:rsidRPr="007405DE">
        <w:rPr>
          <w:rFonts w:ascii="Times New Roman" w:hAnsi="Times New Roman" w:cs="Times New Roman"/>
          <w:sz w:val="24"/>
          <w:szCs w:val="24"/>
        </w:rPr>
        <w:t xml:space="preserve"> среди детей (Ценности научного познания)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</w:t>
      </w:r>
      <w:proofErr w:type="gramEnd"/>
      <w:r w:rsidRPr="007405DE">
        <w:rPr>
          <w:rFonts w:ascii="Times New Roman" w:hAnsi="Times New Roman" w:cs="Times New Roman"/>
          <w:sz w:val="24"/>
          <w:szCs w:val="24"/>
        </w:rPr>
        <w:t xml:space="preserve">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— способности к самообразованию, исследовательской деятельности, к осознанному выбору направленности и уровня обучения в дальнейшем; </w:t>
      </w:r>
    </w:p>
    <w:p w:rsidR="00EF50E3" w:rsidRPr="007405DE" w:rsidRDefault="00EF50E3" w:rsidP="00B23147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6. </w:t>
      </w:r>
      <w:r w:rsidRPr="00B23147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</w:t>
      </w:r>
      <w:r w:rsidRPr="007405DE">
        <w:rPr>
          <w:rFonts w:ascii="Times New Roman" w:hAnsi="Times New Roman" w:cs="Times New Roman"/>
          <w:sz w:val="24"/>
          <w:szCs w:val="24"/>
        </w:rPr>
        <w:t xml:space="preserve"> и формирования культуры здоровья осознания ценности жизни, ответственного отношенияк своему здоровью, установки на здоровый образ жизни, осознания последствий и неприятия 7 вредных привычек, необходимости соблюдения правил безопасности в быту и реальной жизни; </w:t>
      </w:r>
    </w:p>
    <w:p w:rsidR="00EF50E3" w:rsidRPr="007405DE" w:rsidRDefault="00EF50E3" w:rsidP="00B23147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23147">
        <w:rPr>
          <w:rFonts w:ascii="Times New Roman" w:hAnsi="Times New Roman" w:cs="Times New Roman"/>
          <w:b/>
          <w:i/>
          <w:sz w:val="24"/>
          <w:szCs w:val="24"/>
        </w:rPr>
        <w:t>Трудового воспитания и профессионального самоопределения коммуникативной компетентности</w:t>
      </w:r>
      <w:r w:rsidRPr="007405DE">
        <w:rPr>
          <w:rFonts w:ascii="Times New Roman" w:hAnsi="Times New Roman" w:cs="Times New Roman"/>
          <w:sz w:val="24"/>
          <w:szCs w:val="24"/>
        </w:rPr>
        <w:t xml:space="preserve"> в общественно полезной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405DE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  <w:proofErr w:type="gramEnd"/>
    </w:p>
    <w:p w:rsidR="00EF50E3" w:rsidRPr="007405DE" w:rsidRDefault="00EF50E3" w:rsidP="00B23147">
      <w:pPr>
        <w:numPr>
          <w:ilvl w:val="0"/>
          <w:numId w:val="3"/>
        </w:numPr>
        <w:shd w:val="clear" w:color="auto" w:fill="FFFFFF"/>
        <w:spacing w:after="27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5DE">
        <w:rPr>
          <w:rFonts w:ascii="Times New Roman" w:hAnsi="Times New Roman" w:cs="Times New Roman"/>
          <w:sz w:val="24"/>
          <w:szCs w:val="24"/>
        </w:rPr>
        <w:t xml:space="preserve"> 8. </w:t>
      </w:r>
      <w:r w:rsidRPr="00B23147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</w:t>
      </w:r>
      <w:r w:rsidRPr="007405DE">
        <w:rPr>
          <w:rFonts w:ascii="Times New Roman" w:hAnsi="Times New Roman" w:cs="Times New Roman"/>
          <w:sz w:val="24"/>
          <w:szCs w:val="24"/>
        </w:rPr>
        <w:t xml:space="preserve"> экологически целесообразного отношения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— экологического мышления, умения руководствоваться им в познавательной, коммуникативной и социаль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0E3" w:rsidRDefault="00EF50E3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23147" w:rsidRPr="007718B4" w:rsidRDefault="00B23147" w:rsidP="00EF50E3">
      <w:pPr>
        <w:widowControl w:val="0"/>
        <w:spacing w:after="0" w:line="240" w:lineRule="auto"/>
        <w:ind w:left="300" w:right="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EF50E3" w:rsidRPr="007718B4" w:rsidRDefault="00EF50E3" w:rsidP="00EF50E3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>Примерной програм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ой основного общего образования изучение иностранного языка предполагает достижение следующих</w:t>
      </w:r>
      <w:r w:rsidR="00215AEB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метапредметн</w:t>
      </w:r>
      <w:r w:rsidRPr="007718B4">
        <w:rPr>
          <w:rFonts w:ascii="Times New Roman" w:eastAsia="Bookman Old Style" w:hAnsi="Times New Roman" w:cs="Times New Roman"/>
          <w:b/>
          <w:color w:val="000000"/>
          <w:sz w:val="24"/>
          <w:szCs w:val="24"/>
          <w:lang w:eastAsia="ru-RU" w:bidi="ru-RU"/>
        </w:rPr>
        <w:t>ых</w:t>
      </w:r>
      <w:proofErr w:type="spellEnd"/>
      <w:r w:rsidR="00B4784F">
        <w:rPr>
          <w:rFonts w:ascii="Times New Roman" w:eastAsia="Bookman Old Style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результатов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планировать свое речевое и неречевое поведени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взаимодействовать с окружающими, выполняя разные социальные рол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обобщать, устанавливать аналогии, классифиц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ровать, самостоятельно выбирать основания и критерии для классификации, устанавливать причинно-следственные свя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зи, строить </w:t>
      </w: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логическое рассуждение</w:t>
      </w:r>
      <w:proofErr w:type="gram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, умозаключение (ин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уктивное, дедуктивное и по аналогии) и делать выводы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владеть исследовательскими учебными дейст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иями, включая навыки работы с информацией: поиск и вы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еление нужной информации, обобщение и фиксация ин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формаци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организовывать учебное сотрудничество и сов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естную деятельность с учителем и сверстниками; работать индивидуально и в группе: находить общее решение, форму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лировать и отстаивать свое мнени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ые факты, опуская второстепенные, устанавливать логич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кую последовательность основных фактов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осознанно использовать речевые средства в соот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етствии с речевой задачей для выражения коммуникатив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го намерения, своих чувств, мыслей и потребностей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использовать информационно-коммуникацион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ые технологи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осуществлять регулятивные действия самонаб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людения, самоконтроля, самооценки в процессе коммуник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ивной деятельности на иностранном языке.</w:t>
      </w:r>
    </w:p>
    <w:p w:rsidR="00EF50E3" w:rsidRPr="007718B4" w:rsidRDefault="00EF50E3" w:rsidP="00EF50E3">
      <w:pPr>
        <w:widowControl w:val="0"/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редметные результаты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включают освоенные </w:t>
      </w: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обучающ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ися</w:t>
      </w:r>
      <w:proofErr w:type="gram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ых ситуациях.</w:t>
      </w:r>
    </w:p>
    <w:p w:rsidR="00EF50E3" w:rsidRPr="007718B4" w:rsidRDefault="00EF50E3" w:rsidP="00EF50E3">
      <w:pPr>
        <w:widowControl w:val="0"/>
        <w:spacing w:after="10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Ожидается, что выпускники основной школы должны продемонстрировать следующие результаты освоения ин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транного языка:</w:t>
      </w:r>
    </w:p>
    <w:p w:rsidR="00EF50E3" w:rsidRPr="007718B4" w:rsidRDefault="00EF50E3" w:rsidP="00EF50E3">
      <w:pPr>
        <w:widowControl w:val="0"/>
        <w:tabs>
          <w:tab w:val="left" w:pos="651"/>
        </w:tabs>
        <w:spacing w:after="0" w:line="240" w:lineRule="auto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А.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В коммуникативной сфере.</w:t>
      </w:r>
    </w:p>
    <w:p w:rsidR="00EF50E3" w:rsidRPr="007718B4" w:rsidRDefault="00EF50E3" w:rsidP="00EF50E3">
      <w:pPr>
        <w:widowControl w:val="0"/>
        <w:spacing w:after="56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ечевая компетенция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в следующих видах речевой д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ятельности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говорение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начинать, вести/поддерживать и заканчивать беседу в стандартных ситуациях общения, соблюдать нормы речев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го этикета, при необходимости переспрашивая, уточняя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атику и усвоенный лексико-грамматический материал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рассказывать о себе, своей семье, друзьях, своих инт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ресах и планах на будущее, сообщать краткие сведения о своем городе/селе, своей стране и стране/странах изучаемого языка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6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делать краткие сообщения, описывать события, явл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я (в рамках изученных тем), передавать основное содер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жание, основную мысль прочитанного или услышанного, выражать свое отношение к </w:t>
      </w: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прочитанному</w:t>
      </w:r>
      <w:proofErr w:type="gram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/услышанному, давать краткую характеристику персонажей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proofErr w:type="spellStart"/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аудирование</w:t>
      </w:r>
      <w:proofErr w:type="spellEnd"/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полностью понимать речь уч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ля, одноклассников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понимать основное содержание несложных аутентичных аудио- и видеотекстов, относящих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я к разным коммуникативным типам речи (сообщение/рас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каз/интервью)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6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выборочно понимать с опорой на языковую догадку,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>контекст, краткие несложные аутен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ичные прагматические аудио- и видеотексты, выделяя зн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чимую/нужную/необходимую информацию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чтение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риентироваться в иноязычном тексте; прогнозировать иго содержание по заголовку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читать несложные аутентичные тексты разных стилей е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алы; оценивать полученную информацию, выражать свое мнение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6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читать текст с выборочным пониманием значимой/ нужной/интересующей информаци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письмо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заполнять анкеты и формуляры;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исать поздравления, личные письма с опорой на обр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зец с употреблением формул речевого этикета, принятых в стране/странах изучаемого языка.</w:t>
      </w:r>
    </w:p>
    <w:p w:rsidR="00EF50E3" w:rsidRPr="007718B4" w:rsidRDefault="00EF50E3" w:rsidP="00EF50E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В плане 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языковой компетенции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выпускник научится: (аффиксация, словосложение, конверсия); явления многозначности лексических единиц английского языка, синон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ии, антонимии и лексической сочетаемост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собенности структуры простых и сложных предлож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й английского языка; интонацию различных коммуник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ивных типов предложения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изнаки изученных грамматических явлений (вид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й, числительных, предлогов)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сновные различия систем английского и русского язы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ков.</w:t>
      </w:r>
    </w:p>
    <w:p w:rsidR="00EF50E3" w:rsidRPr="007718B4" w:rsidRDefault="00EF50E3" w:rsidP="00EF50E3">
      <w:pPr>
        <w:widowControl w:val="0"/>
        <w:spacing w:after="60" w:line="240" w:lineRule="auto"/>
        <w:ind w:lef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Кроме того, выпускник должны </w:t>
      </w:r>
      <w:r w:rsidRPr="007718B4">
        <w:rPr>
          <w:rFonts w:ascii="Times New Roman" w:eastAsia="Bookman Old Style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именять правила написания слов, изученных в основ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й школ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адекватно произносить и различать на слух звуки анг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лийского языка, соблюдать правила ударения в словах и фразах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облюдать ритмико-интонационные особенности пред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ложений различных коммуникативных типов, правильно членить предложение на смысловые группы.</w:t>
      </w:r>
    </w:p>
    <w:p w:rsidR="00EF50E3" w:rsidRPr="007718B4" w:rsidRDefault="00EF50E3" w:rsidP="00EF50E3">
      <w:pPr>
        <w:widowControl w:val="0"/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  <w:r w:rsidRPr="007718B4">
        <w:rPr>
          <w:rFonts w:ascii="Times New Roman" w:eastAsia="Bookman Old Style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отношении 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социокультурной компетенции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от выпуск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ков требуется:</w:t>
      </w:r>
    </w:p>
    <w:p w:rsidR="00EF50E3" w:rsidRPr="007718B4" w:rsidRDefault="00EF50E3" w:rsidP="00EF50E3">
      <w:pPr>
        <w:pStyle w:val="a3"/>
        <w:numPr>
          <w:ilvl w:val="0"/>
          <w:numId w:val="4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718B4">
        <w:rPr>
          <w:rFonts w:ascii="Times New Roman" w:hAnsi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EF50E3" w:rsidRPr="007718B4" w:rsidRDefault="00EF50E3" w:rsidP="00EF50E3">
      <w:pPr>
        <w:pStyle w:val="a3"/>
        <w:numPr>
          <w:ilvl w:val="0"/>
          <w:numId w:val="4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718B4">
        <w:rPr>
          <w:rFonts w:ascii="Times New Roman" w:hAnsi="Times New Roman"/>
          <w:sz w:val="24"/>
          <w:szCs w:val="24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EF50E3" w:rsidRPr="007718B4" w:rsidRDefault="00EF50E3" w:rsidP="00EF50E3">
      <w:pPr>
        <w:pStyle w:val="a3"/>
        <w:numPr>
          <w:ilvl w:val="0"/>
          <w:numId w:val="45"/>
        </w:num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7718B4">
        <w:rPr>
          <w:rFonts w:ascii="Times New Roman" w:hAnsi="Times New Roman"/>
          <w:sz w:val="24"/>
          <w:szCs w:val="24"/>
        </w:rPr>
        <w:t xml:space="preserve">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EF50E3" w:rsidRPr="007718B4" w:rsidRDefault="00EF50E3" w:rsidP="00EF50E3">
      <w:pPr>
        <w:pStyle w:val="a3"/>
        <w:numPr>
          <w:ilvl w:val="0"/>
          <w:numId w:val="45"/>
        </w:numPr>
        <w:ind w:left="284"/>
        <w:rPr>
          <w:rFonts w:ascii="Times New Roman" w:eastAsia="Bookman Old Style" w:hAnsi="Times New Roman"/>
          <w:sz w:val="24"/>
          <w:szCs w:val="24"/>
        </w:rPr>
      </w:pPr>
      <w:r w:rsidRPr="007718B4">
        <w:rPr>
          <w:rFonts w:ascii="Times New Roman" w:hAnsi="Times New Roman"/>
          <w:bCs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EF50E3" w:rsidRDefault="00EF50E3" w:rsidP="00EF50E3">
      <w:pPr>
        <w:pStyle w:val="a3"/>
        <w:numPr>
          <w:ilvl w:val="0"/>
          <w:numId w:val="4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7718B4">
        <w:rPr>
          <w:rFonts w:ascii="Times New Roman" w:hAnsi="Times New Roman"/>
          <w:sz w:val="24"/>
          <w:szCs w:val="24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D484A" w:rsidRDefault="00ED484A" w:rsidP="00ED484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EF50E3" w:rsidRPr="007718B4" w:rsidRDefault="00EF50E3" w:rsidP="00EF50E3">
      <w:pPr>
        <w:pStyle w:val="a3"/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/>
          <w:sz w:val="24"/>
          <w:szCs w:val="24"/>
        </w:rPr>
      </w:pPr>
      <w:r w:rsidRPr="007718B4">
        <w:rPr>
          <w:rFonts w:ascii="Times New Roman" w:eastAsia="Bookman Old Style" w:hAnsi="Times New Roman"/>
          <w:color w:val="000000"/>
          <w:sz w:val="24"/>
          <w:szCs w:val="24"/>
          <w:lang w:eastAsia="ru-RU" w:bidi="ru-RU"/>
        </w:rPr>
        <w:lastRenderedPageBreak/>
        <w:t>наличие представления о сходстве и различиях в тради</w:t>
      </w:r>
      <w:r w:rsidRPr="007718B4">
        <w:rPr>
          <w:rFonts w:ascii="Times New Roman" w:eastAsia="Bookman Old Style" w:hAnsi="Times New Roman"/>
          <w:color w:val="000000"/>
          <w:sz w:val="24"/>
          <w:szCs w:val="24"/>
          <w:lang w:eastAsia="ru-RU" w:bidi="ru-RU"/>
        </w:rPr>
        <w:softHyphen/>
        <w:t>циях своей страны и стран изучаемого язык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онимание роли владения иностранными языками в с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ременном мире.</w:t>
      </w:r>
    </w:p>
    <w:p w:rsidR="00EF50E3" w:rsidRPr="007718B4" w:rsidRDefault="00EF50E3" w:rsidP="00EF50E3">
      <w:pPr>
        <w:widowControl w:val="0"/>
        <w:spacing w:after="64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  <w:r w:rsidRPr="007718B4">
        <w:rPr>
          <w:rFonts w:ascii="Times New Roman" w:eastAsia="Bookman Old Style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результате формирования 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компенсаторной компетен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ции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выпускник научиться вых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ить из затруднительного положения в условиях дефицита языковых сре</w:t>
      </w: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дств в пр</w:t>
      </w:r>
      <w:proofErr w:type="gram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оцессе приема и передачи информ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ции за счет умения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огнозировать основное содержание текста по заголов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ку или выборочному чтению отдельных абзацев текст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использовать текстовые опоры различного рода (подз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головки, таблицы, картинки, фотографии, шрифтовые вы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еления, комментарии, подстрочные ссылки);</w:t>
      </w:r>
      <w:proofErr w:type="gramEnd"/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игнорировать незнакомую лексику, реалии, граммат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ческие явления, не влияющие на понимание основного с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ержания текст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задавать вопрос, переспрашивать с целью уточнения от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ельных неизвестных языковых явлений в текст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56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перифраз, синонимические средства, сл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арные замены, жесты, мимику.</w:t>
      </w:r>
    </w:p>
    <w:p w:rsidR="00EF50E3" w:rsidRPr="007718B4" w:rsidRDefault="00EF50E3" w:rsidP="00EF50E3">
      <w:pPr>
        <w:widowControl w:val="0"/>
        <w:tabs>
          <w:tab w:val="left" w:pos="616"/>
        </w:tabs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color w:val="000000"/>
          <w:sz w:val="24"/>
          <w:szCs w:val="24"/>
          <w:lang w:eastAsia="ru-RU" w:bidi="ru-RU"/>
        </w:rPr>
        <w:t>Б.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ab/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 познавательной сфере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(учебно-познавательная ком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петенция) происходит дальнейшее совершенствование и раз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витие универсальных учебных действий (УУД) и специаль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ых учебных умений (СУУ).</w:t>
      </w:r>
    </w:p>
    <w:p w:rsidR="00EF50E3" w:rsidRPr="007718B4" w:rsidRDefault="00EF50E3" w:rsidP="00EF50E3">
      <w:pPr>
        <w:widowControl w:val="0"/>
        <w:spacing w:after="61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Универсальные учебные действия (</w:t>
      </w:r>
      <w:proofErr w:type="spellStart"/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общеучебные</w:t>
      </w:r>
      <w:proofErr w:type="spellEnd"/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мения):</w:t>
      </w:r>
    </w:p>
    <w:p w:rsidR="00EF50E3" w:rsidRPr="007718B4" w:rsidRDefault="00EF50E3" w:rsidP="00EF50E3">
      <w:pPr>
        <w:widowControl w:val="0"/>
        <w:spacing w:after="0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регулятивные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пределять цель учебной деятельности возможно с п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ощью учителя и самостоятельно искать средства ее осу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ществления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бнаруживать и формулировать учебную проблему сов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естно с учителем, выбирать тему проекта в ходе «мозгового штурма» под руководством учителя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оставлять план выполнения задачи, проекта в группе под руководством учителя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ценивать ход и результаты выполнения задачи, пр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ект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критически анализировать успехи и недостатки проде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ланной работы.</w:t>
      </w:r>
    </w:p>
    <w:p w:rsidR="00EF50E3" w:rsidRPr="007718B4" w:rsidRDefault="00EF50E3" w:rsidP="00EF50E3">
      <w:pPr>
        <w:widowControl w:val="0"/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познавательные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амостоятельно находить и отбирать для решения учеб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й задачи необходимые словари, энциклопедии, справоч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ики, информацию из Интернет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ыполнять универсальные логические действия: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анализ (выделение признаков),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интез (составление целого из частей, в том числе с с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остоятельным достраиванием),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ыбирать основания для сравнения, классификации объектов,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аналогии и причинно-следственные связи,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ыстраивать логическую цепь рассуждений,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тносить объекты к известным понятиям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еобразовывать информацию из одной формы в дру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гую: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бобщать информацию в виде таблиц, схем, опорного конспекта,</w:t>
      </w:r>
    </w:p>
    <w:p w:rsidR="00EF50E3" w:rsidRPr="007718B4" w:rsidRDefault="00EF50E3" w:rsidP="00EF50E3">
      <w:pPr>
        <w:widowControl w:val="0"/>
        <w:numPr>
          <w:ilvl w:val="0"/>
          <w:numId w:val="2"/>
        </w:numPr>
        <w:spacing w:after="64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оставлять простой план текста (в виде ключевых слов, вопросов);</w:t>
      </w:r>
    </w:p>
    <w:p w:rsidR="00EF50E3" w:rsidRPr="007718B4" w:rsidRDefault="00EF50E3" w:rsidP="00EF50E3">
      <w:pPr>
        <w:widowControl w:val="0"/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b/>
          <w:i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iCs/>
          <w:color w:val="000000"/>
          <w:sz w:val="24"/>
          <w:szCs w:val="24"/>
          <w:lang w:eastAsia="ru-RU" w:bidi="ru-RU"/>
        </w:rPr>
        <w:t>коммуникативные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четко и ясно выражать свои мысл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тстаивать свою точку зрения, аргументировать е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читься </w:t>
      </w: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критично</w:t>
      </w:r>
      <w:proofErr w:type="gram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тноситься к собственному мнению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лушать других, принимать другую точку зрения, быть готовым изменить свою;</w:t>
      </w:r>
    </w:p>
    <w:p w:rsidR="00EF50E3" w:rsidRPr="00ED484A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рганизовывать учебное взаимодействие в группе (рас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пределять роли, договариваться друг с другом);</w:t>
      </w:r>
    </w:p>
    <w:p w:rsidR="00ED484A" w:rsidRDefault="00ED484A" w:rsidP="00ED484A">
      <w:pPr>
        <w:widowControl w:val="0"/>
        <w:spacing w:after="0" w:line="240" w:lineRule="auto"/>
        <w:ind w:right="4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</w:p>
    <w:p w:rsidR="00EF50E3" w:rsidRPr="007718B4" w:rsidRDefault="00EF50E3" w:rsidP="00EF50E3">
      <w:pPr>
        <w:widowControl w:val="0"/>
        <w:spacing w:after="0" w:line="240" w:lineRule="auto"/>
        <w:ind w:left="20" w:firstLine="300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пециальные учебные умения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равнивать явления русского и английского языков на уровне отдельных грамматических явлений, слов, словос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четаний и предложений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ладеть различными стратегиями чтения и </w:t>
      </w:r>
      <w:proofErr w:type="spell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 зависимости от поставленной речевой задачи (читать/слу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шать текст с разной глубиной понимания)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ориентироваться в иноязычном печатном и </w:t>
      </w:r>
      <w:proofErr w:type="spell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аудиотексте</w:t>
      </w:r>
      <w:proofErr w:type="spell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, кратко фиксировать содержание сообщений, составлять субъективные опоры для устного высказывания в виде клю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чевых слов, объединенных потенциальным контекстом, з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чина, концовки, отдельных предложений;</w:t>
      </w:r>
      <w:proofErr w:type="gramEnd"/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0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ычленять в тексте реалии, слова с культурным комп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ентом значения, анализировать их семантическую структу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ру, выделять культурный фон, сопоставлять его с культур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щему иностранным языком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догадываться о значении слов на основе языковой и кон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кстуальной догадки, словообразовательных моделей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выборочный перевод для уточнения пон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ания текст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знавать грамматические явления в тексте на основе дифференцирующих признаков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ользоваться справочным материалом: грамматическ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и и лингвострановедческими справочниками, схемами и таблицами, двуязычными словарями, мультимедийными средствам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157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овладевать необходимыми для дальнейшего самостоятельного изучения английского языка способами и пр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емами.</w:t>
      </w:r>
    </w:p>
    <w:p w:rsidR="00EF50E3" w:rsidRPr="007718B4" w:rsidRDefault="00EF50E3" w:rsidP="00EF50E3">
      <w:pPr>
        <w:widowControl w:val="0"/>
        <w:tabs>
          <w:tab w:val="left" w:pos="613"/>
        </w:tabs>
        <w:spacing w:after="14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В.</w:t>
      </w: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В ценностно-ориентационной сфере:</w:t>
      </w:r>
    </w:p>
    <w:p w:rsidR="00EF50E3" w:rsidRPr="007718B4" w:rsidRDefault="00EF50E3" w:rsidP="00EF50E3">
      <w:pPr>
        <w:pStyle w:val="a3"/>
        <w:widowControl w:val="0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Bookman Old Style" w:hAnsi="Times New Roman"/>
          <w:sz w:val="24"/>
          <w:szCs w:val="24"/>
        </w:rPr>
      </w:pPr>
      <w:r w:rsidRPr="007718B4">
        <w:rPr>
          <w:rFonts w:ascii="Times New Roman" w:eastAsia="Bookman Old Style" w:hAnsi="Times New Roman"/>
          <w:color w:val="000000"/>
          <w:sz w:val="24"/>
          <w:szCs w:val="24"/>
          <w:lang w:eastAsia="ru-RU" w:bidi="ru-RU"/>
        </w:rPr>
        <w:t>представление о языке как средстве выражения чувств, эмоций, основе культуры общения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и доступных пределах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едставление о целостном </w:t>
      </w:r>
      <w:proofErr w:type="spellStart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полиязычном</w:t>
      </w:r>
      <w:proofErr w:type="spellEnd"/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и поликультурном мире, осознание места и роли родного и иностранн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го языков в этом мире как средства общения, познания, с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ореализации и социальной адаптации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157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EF50E3" w:rsidRPr="007718B4" w:rsidRDefault="00EF50E3" w:rsidP="00EF50E3">
      <w:pPr>
        <w:widowControl w:val="0"/>
        <w:spacing w:after="10" w:line="240" w:lineRule="auto"/>
        <w:ind w:left="20" w:firstLine="280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Г. В эстетической сфере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20" w:firstLine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владение элементарными средствами выражения чувств и эмоций на иностранном язык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тремление к знакомству с образцами художественного творчества на иностранном языке и средствами иностранн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го язык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97" w:line="240" w:lineRule="auto"/>
        <w:ind w:left="20" w:right="40" w:firstLine="3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EF50E3" w:rsidRPr="007718B4" w:rsidRDefault="00EF50E3" w:rsidP="00EF50E3">
      <w:pPr>
        <w:widowControl w:val="0"/>
        <w:spacing w:after="0" w:line="240" w:lineRule="auto"/>
        <w:ind w:left="20" w:firstLine="320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Д. В трудовой и физической сферах: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самодисциплины, упорства, настойчивос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и, самостоятельности в учебном труде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0" w:line="240" w:lineRule="auto"/>
        <w:ind w:left="20" w:right="40" w:firstLine="32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умение работать в соответствии с намеченным планом, добиваясь успеха;</w:t>
      </w:r>
    </w:p>
    <w:p w:rsidR="00EF50E3" w:rsidRPr="007718B4" w:rsidRDefault="00EF50E3" w:rsidP="00EF50E3">
      <w:pPr>
        <w:widowControl w:val="0"/>
        <w:numPr>
          <w:ilvl w:val="0"/>
          <w:numId w:val="3"/>
        </w:numPr>
        <w:spacing w:after="349" w:line="240" w:lineRule="auto"/>
        <w:ind w:left="20" w:right="40" w:firstLine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тремление вести здоровый образ жизни (режим труда и отдыха, питание, спорт, фитнес).</w:t>
      </w:r>
    </w:p>
    <w:p w:rsidR="00EF50E3" w:rsidRDefault="00EF50E3" w:rsidP="00771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8B4" w:rsidRPr="007718B4" w:rsidRDefault="007718B4" w:rsidP="00C353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Коммуникативные умения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Говорение. Диалогическая речь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Выпускник получит возможность научиться брать и давать интервью.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Говорение. Монологическая речь</w:t>
      </w:r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. </w:t>
      </w: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Выпускник научит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давать краткую характеристику реальных людей и литературных персонажей; 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передавать основное содержание прочитанного текста с опорой или без опоры на те</w:t>
      </w:r>
      <w:proofErr w:type="gram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кст/кл</w:t>
      </w:r>
      <w:proofErr w:type="gram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ючевые слова/план/вопросы.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Выпускник получит возможность научить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делать сообщение на заданную тему на основе </w:t>
      </w:r>
      <w:proofErr w:type="gram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прочитанного</w:t>
      </w:r>
      <w:proofErr w:type="gram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комментировать факты из прочитанного/прослушанного текста, аргументировать своё отношение к </w:t>
      </w:r>
      <w:proofErr w:type="gram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прочитанному</w:t>
      </w:r>
      <w:proofErr w:type="gram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/прослушанному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кратко высказываться без предварительной подготовки на заданную тему в соответствии с предложенной ситуацией общения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кратко излагать результаты выполненной проектной работы.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Аудирование.Выпускник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научит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Выпускник получит возможность научить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выделять основную мысль в воспринимаемом на слух тексте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отделять в тексте, воспринимаемом на слух, главные факты от </w:t>
      </w:r>
      <w:proofErr w:type="gram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второстепенных</w:t>
      </w:r>
      <w:proofErr w:type="gram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использовать контекстуальную или языковую догадку при восприятии на слух текстов, содержащих незнакомые слова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Чтение.Выпускник научит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Выпускник получит возможность научить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читать и полностью понимать несложные аутентичные тексты, построенные в основном на изученном языковом материале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игнорировать в процессе чтения незнакомые слова, не мешающие понимать основное содержание текста;</w:t>
      </w:r>
    </w:p>
    <w:p w:rsid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пользоваться сносками и лингвострановедческим справочником.</w:t>
      </w:r>
    </w:p>
    <w:p w:rsidR="00ED484A" w:rsidRDefault="00ED484A" w:rsidP="00ED484A">
      <w:pPr>
        <w:pStyle w:val="a4"/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</w:p>
    <w:p w:rsidR="00ED484A" w:rsidRPr="007718B4" w:rsidRDefault="00ED484A" w:rsidP="00ED484A">
      <w:pPr>
        <w:pStyle w:val="a4"/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lastRenderedPageBreak/>
        <w:t>Письменная речь. Выпускник научит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заполнять анкеты и формуляры в соответствии с нормами, принятыми в стране изучаемого языка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писать личное письмо в ответ на письмо-стимул с употреблением формул речевого этикета, принятых в стране изучаемого языка.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Выпускник получит возможность научить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составлять план/тезисы устного или письменного сообщения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кратко излагать в письменном виде результаты своей проектной деятельности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писать небольшие письменные высказывания с опорой на образец. 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    Языковая компетентность (владение языковыми средствами)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    </w:t>
      </w: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Фонетическая сторона речи.  Выпускник научит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соблюдать правильное ударение в изученных словах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различать коммуникативные типы предложения по интонации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Выпускник получит возможность научиться</w:t>
      </w: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выражать модальные значения, чувства и эмоции с помощью интонации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различать на слух британские и американские варианты английского языка.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Орфография.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Выпускник научится правильно писать изученные слова.</w:t>
      </w:r>
    </w:p>
    <w:p w:rsidR="007718B4" w:rsidRPr="007718B4" w:rsidRDefault="007718B4" w:rsidP="007718B4">
      <w:pPr>
        <w:pStyle w:val="a4"/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Выпускник получит возможность </w:t>
      </w: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научиться 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сравнивать и анализировать буквосочетания английского языка и их транскрипцию.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Лексическая сторона речи</w:t>
      </w:r>
      <w:proofErr w:type="gramStart"/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.В</w:t>
      </w:r>
      <w:proofErr w:type="gramEnd"/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ыпускник научит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употреблять в устной и письменной речи в их основном значении изученные лексические единицы (слова, словосочетания, реплики-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клишеречевого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этикета), в том числе многозначные, в пределах тематики основной школы в соответствии с решаемой коммуникативной задачей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соблюдать существующие в английском языке нормы лексической сочетаемости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7718B4" w:rsidRPr="00DB013D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DB013D">
        <w:rPr>
          <w:rFonts w:ascii="Times New Roman" w:hAnsi="Times New Roman" w:cs="Times New Roman"/>
          <w:b/>
          <w:sz w:val="24"/>
          <w:szCs w:val="24"/>
          <w:lang w:eastAsia="fa-IR" w:bidi="fa-IR"/>
        </w:rPr>
        <w:t>Выпускник получит возможность научить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употреблять в речи в нескольких значениях многозначные слова, изученные в пределах тематики основной школы; 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находить различия между явлениями синонимии и антонимии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Cs/>
          <w:sz w:val="24"/>
          <w:szCs w:val="24"/>
          <w:lang w:eastAsia="fa-IR" w:bidi="fa-IR"/>
        </w:rPr>
        <w:t>распознавать принадлежность слов к частям речи по определённым признакам (артиклям, аффиксам и др.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использовать языковую догадку в процессе чтения и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аудирования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(догадываться о значении незнакомых слов по контексту и по словообразовательным элементам).</w:t>
      </w:r>
    </w:p>
    <w:p w:rsidR="007718B4" w:rsidRPr="00B514C5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B514C5">
        <w:rPr>
          <w:rFonts w:ascii="Times New Roman" w:hAnsi="Times New Roman" w:cs="Times New Roman"/>
          <w:b/>
          <w:sz w:val="24"/>
          <w:szCs w:val="24"/>
          <w:lang w:eastAsia="fa-IR" w:bidi="fa-IR"/>
        </w:rPr>
        <w:t xml:space="preserve">Грамматическая сторона речи. Выпускник научится: 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распознавать и употреблять в речи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lastRenderedPageBreak/>
        <w:t> </w:t>
      </w:r>
      <w:proofErr w:type="gram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Wemovedto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a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newhouselastyear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 </w:t>
      </w:r>
      <w:proofErr w:type="gram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предложениясначальным</w:t>
      </w: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It</w:t>
      </w:r>
      <w:r w:rsidRPr="00462A5B">
        <w:rPr>
          <w:rFonts w:ascii="Times New Roman" w:hAnsi="Times New Roman" w:cs="Times New Roman"/>
          <w:sz w:val="24"/>
          <w:szCs w:val="24"/>
          <w:lang w:val="en-US" w:eastAsia="fa-IR" w:bidi="fa-IR"/>
        </w:rPr>
        <w:t xml:space="preserve">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It</w:t>
      </w:r>
      <w:r w:rsidRPr="00462A5B">
        <w:rPr>
          <w:rFonts w:ascii="Times New Roman" w:hAnsi="Times New Roman" w:cs="Times New Roman"/>
          <w:sz w:val="24"/>
          <w:szCs w:val="24"/>
          <w:lang w:val="en-US" w:eastAsia="fa-IR" w:bidi="fa-IR"/>
        </w:rPr>
        <w:t>’</w:t>
      </w: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scold</w:t>
      </w:r>
      <w:r w:rsidRPr="00462A5B">
        <w:rPr>
          <w:rFonts w:ascii="Times New Roman" w:hAnsi="Times New Roman" w:cs="Times New Roman"/>
          <w:sz w:val="24"/>
          <w:szCs w:val="24"/>
          <w:lang w:val="en-US" w:eastAsia="fa-IR" w:bidi="fa-IR"/>
        </w:rPr>
        <w:t>.</w:t>
      </w: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It</w:t>
      </w:r>
      <w:r w:rsidRPr="00462A5B">
        <w:rPr>
          <w:rFonts w:ascii="Times New Roman" w:hAnsi="Times New Roman" w:cs="Times New Roman"/>
          <w:sz w:val="24"/>
          <w:szCs w:val="24"/>
          <w:lang w:val="en-US" w:eastAsia="fa-IR" w:bidi="fa-IR"/>
        </w:rPr>
        <w:t>’</w:t>
      </w: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sfiveo</w:t>
      </w:r>
      <w:r w:rsidRPr="00462A5B">
        <w:rPr>
          <w:rFonts w:ascii="Times New Roman" w:hAnsi="Times New Roman" w:cs="Times New Roman"/>
          <w:sz w:val="24"/>
          <w:szCs w:val="24"/>
          <w:lang w:val="en-US" w:eastAsia="fa-IR" w:bidi="fa-IR"/>
        </w:rPr>
        <w:t>’</w:t>
      </w: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clock</w:t>
      </w:r>
      <w:r w:rsidRPr="00462A5B">
        <w:rPr>
          <w:rFonts w:ascii="Times New Roman" w:hAnsi="Times New Roman" w:cs="Times New Roman"/>
          <w:sz w:val="24"/>
          <w:szCs w:val="24"/>
          <w:lang w:val="en-US" w:eastAsia="fa-IR" w:bidi="fa-IR"/>
        </w:rPr>
        <w:t>.</w:t>
      </w: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It’s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 xml:space="preserve"> interesting.</w:t>
      </w:r>
      <w:proofErr w:type="gramEnd"/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 xml:space="preserve"> It’s winter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 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предложениясначальным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 xml:space="preserve"> There + to be (There are a lot of trees in the park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сложносочинённые предложения с сочинительными союзами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and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but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or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косвенную речь в утвердительных и вопросительных предложениях в настоящем и прошедшем времени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имена существительные в единственном и множественном числе, образованные по правилу и исключения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имена существительные c определённым/неопределённым/нулевым артиклем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личные, притяжательные, указательные, неопределённые, относительные, вопросительные местоимения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many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/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much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few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/a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few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littl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/a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littl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количественные и порядковые числительные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глаголы в наиболее употребительных временны2х формах действительного залога: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resentSimpl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FutureSimpl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и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astSimpl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resent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 и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astContinuous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resentPerfect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глаголы в следующих формах страдательного залога: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resentSimplePassiv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astSimplePassiv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 различные грамматические средства для выражения будущего времени: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SimpleFuture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tobegoingto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PresentContinuous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 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условныепредложенияреальногохарактера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 xml:space="preserve"> (Conditional I — If I see Jim, I’ll invite him to our school party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en-US"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> 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модальныеглаголыиихэквиваленты</w:t>
      </w:r>
      <w:proofErr w:type="spellEnd"/>
      <w:r w:rsidRPr="007718B4">
        <w:rPr>
          <w:rFonts w:ascii="Times New Roman" w:hAnsi="Times New Roman" w:cs="Times New Roman"/>
          <w:sz w:val="24"/>
          <w:szCs w:val="24"/>
          <w:lang w:val="en-US" w:eastAsia="fa-IR" w:bidi="fa-IR"/>
        </w:rPr>
        <w:t xml:space="preserve"> (may, can, be able to, must, have to, should, could).</w:t>
      </w:r>
    </w:p>
    <w:p w:rsidR="007718B4" w:rsidRPr="00B514C5" w:rsidRDefault="007718B4" w:rsidP="007718B4">
      <w:pPr>
        <w:pStyle w:val="a4"/>
        <w:rPr>
          <w:rFonts w:ascii="Times New Roman" w:hAnsi="Times New Roman" w:cs="Times New Roman"/>
          <w:b/>
          <w:sz w:val="24"/>
          <w:szCs w:val="24"/>
          <w:lang w:eastAsia="fa-IR" w:bidi="fa-IR"/>
        </w:rPr>
      </w:pPr>
      <w:r w:rsidRPr="00B514C5">
        <w:rPr>
          <w:rFonts w:ascii="Times New Roman" w:hAnsi="Times New Roman" w:cs="Times New Roman"/>
          <w:b/>
          <w:sz w:val="24"/>
          <w:szCs w:val="24"/>
          <w:lang w:eastAsia="fa-IR" w:bidi="fa-IR"/>
        </w:rPr>
        <w:t>Выпускник получит возможность научиться: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proofErr w:type="gram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for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since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during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; цели с союзом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sothat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; условия с союзом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unless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; определительными с союзами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who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which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that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;</w:t>
      </w:r>
      <w:proofErr w:type="gramEnd"/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распознавать в речи предложения с конструкциями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as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 …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as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;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notso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 … 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as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;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either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 …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or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;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neither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 …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nor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распознавать в речи условные предложения нереального характера (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Conditional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 II —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If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 I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wereyou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I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wouldstartlearningFrench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)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proofErr w:type="gram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использовать в речи глаголы во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временны́х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 формах действительного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залога:</w:t>
      </w:r>
      <w:proofErr w:type="gram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PastPerfect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PresentPerfectContinuous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Future-in-the-Past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употреблять в речи глаголы в формах страдательного залога: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FutureSimplePassive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PresentPerfectPassive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;</w:t>
      </w:r>
    </w:p>
    <w:p w:rsidR="007718B4" w:rsidRPr="007718B4" w:rsidRDefault="007718B4" w:rsidP="007718B4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eastAsia="fa-IR" w:bidi="fa-IR"/>
        </w:rPr>
      </w:pPr>
      <w:r w:rsidRPr="007718B4">
        <w:rPr>
          <w:rFonts w:ascii="Times New Roman" w:hAnsi="Times New Roman" w:cs="Times New Roman"/>
          <w:sz w:val="24"/>
          <w:szCs w:val="24"/>
          <w:lang w:eastAsia="fa-IR" w:bidi="fa-IR"/>
        </w:rPr>
        <w:t> </w:t>
      </w:r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распознавать и употреблять в речи модальные глаголы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need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shall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might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 xml:space="preserve">, </w:t>
      </w:r>
      <w:proofErr w:type="spellStart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would</w:t>
      </w:r>
      <w:proofErr w:type="spellEnd"/>
      <w:r w:rsidRPr="007718B4">
        <w:rPr>
          <w:rFonts w:ascii="Times New Roman" w:hAnsi="Times New Roman" w:cs="Times New Roman"/>
          <w:i/>
          <w:sz w:val="24"/>
          <w:szCs w:val="24"/>
          <w:lang w:eastAsia="fa-IR" w:bidi="fa-IR"/>
        </w:rPr>
        <w:t>.</w:t>
      </w:r>
    </w:p>
    <w:p w:rsidR="007718B4" w:rsidRPr="00B514C5" w:rsidRDefault="007718B4" w:rsidP="00B514C5">
      <w:pPr>
        <w:pStyle w:val="Default"/>
        <w:jc w:val="both"/>
        <w:rPr>
          <w:b/>
          <w:bCs/>
        </w:rPr>
      </w:pPr>
      <w:r w:rsidRPr="00B514C5">
        <w:rPr>
          <w:b/>
          <w:bCs/>
        </w:rPr>
        <w:t>Выпускник получит возможность научиться: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353B3">
        <w:rPr>
          <w:rFonts w:ascii="Times New Roman" w:hAnsi="Times New Roman" w:cs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353B3">
        <w:rPr>
          <w:rFonts w:ascii="Times New Roman" w:hAnsi="Times New Roman" w:cs="Times New Roman"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C353B3">
        <w:rPr>
          <w:rFonts w:ascii="Times New Roman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C353B3">
        <w:rPr>
          <w:rFonts w:ascii="Times New Roman" w:hAnsi="Times New Roman" w:cs="Times New Roman"/>
          <w:sz w:val="24"/>
          <w:szCs w:val="24"/>
          <w:lang w:eastAsia="ar-SA"/>
        </w:rPr>
        <w:t xml:space="preserve"> и чтении.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53B3">
        <w:rPr>
          <w:rFonts w:ascii="Times New Roman" w:hAnsi="Times New Roman" w:cs="Times New Roman"/>
          <w:sz w:val="24"/>
          <w:szCs w:val="24"/>
        </w:rPr>
        <w:t>работе над текстом;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53B3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C353B3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53B3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53B3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353B3" w:rsidRP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53B3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C353B3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C353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53B3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353B3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C353B3" w:rsidRDefault="00C353B3" w:rsidP="00C353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53B3" w:rsidRPr="00C353B3" w:rsidRDefault="00C353B3" w:rsidP="00C353B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B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едмета «Иностранный язык)» в основной школе предполагает применение коммуникативного подхода в обучении иностранному языку.  </w:t>
      </w:r>
      <w:proofErr w:type="gramEnd"/>
    </w:p>
    <w:p w:rsidR="00C353B3" w:rsidRPr="00C353B3" w:rsidRDefault="00C353B3" w:rsidP="00C353B3">
      <w:pPr>
        <w:pStyle w:val="a4"/>
        <w:ind w:firstLine="708"/>
        <w:jc w:val="both"/>
        <w:rPr>
          <w:rStyle w:val="dash041e005f0431005f044b005f0447005f043d005f044b005f0439005f005fchar1char1"/>
        </w:rPr>
      </w:pPr>
      <w:r w:rsidRPr="00C353B3">
        <w:rPr>
          <w:rFonts w:ascii="Times New Roman" w:hAnsi="Times New Roman" w:cs="Times New Roman"/>
          <w:sz w:val="24"/>
          <w:szCs w:val="24"/>
        </w:rPr>
        <w:t xml:space="preserve"> Учебный предмет «Иностранный язык»</w:t>
      </w:r>
      <w:r w:rsidRPr="00C353B3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C353B3">
        <w:rPr>
          <w:rFonts w:ascii="Times New Roman" w:hAnsi="Times New Roman" w:cs="Times New Roman"/>
          <w:sz w:val="24"/>
          <w:szCs w:val="24"/>
        </w:rPr>
        <w:t xml:space="preserve">иноязычных коммуникативных умений и языковых навыков, которые необходимы </w:t>
      </w:r>
      <w:proofErr w:type="gramStart"/>
      <w:r w:rsidRPr="00C353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353B3">
        <w:rPr>
          <w:rFonts w:ascii="Times New Roman" w:hAnsi="Times New Roman" w:cs="Times New Roman"/>
          <w:sz w:val="24"/>
          <w:szCs w:val="24"/>
        </w:rPr>
        <w:t xml:space="preserve"> для продолжения образования в школе или в системе среднего профессионального образования.</w:t>
      </w:r>
    </w:p>
    <w:p w:rsidR="00C353B3" w:rsidRPr="00C353B3" w:rsidRDefault="00C353B3" w:rsidP="00C353B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3B3">
        <w:rPr>
          <w:rStyle w:val="dash041e005f0431005f044b005f0447005f043d005f044b005f0439005f005fchar1char1"/>
        </w:rPr>
        <w:t xml:space="preserve">Освоение учебного предмета «Иностранный язык » направлено на </w:t>
      </w:r>
      <w:r w:rsidRPr="00C353B3">
        <w:rPr>
          <w:rFonts w:ascii="Times New Roman" w:hAnsi="Times New Roman" w:cs="Times New Roman"/>
          <w:sz w:val="24"/>
          <w:szCs w:val="24"/>
        </w:rPr>
        <w:t xml:space="preserve">достижение обучающимися </w:t>
      </w:r>
      <w:proofErr w:type="spellStart"/>
      <w:r w:rsidRPr="00C353B3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C353B3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C353B3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C353B3">
        <w:rPr>
          <w:rFonts w:ascii="Times New Roman" w:hAnsi="Times New Roman" w:cs="Times New Roman"/>
          <w:sz w:val="24"/>
          <w:szCs w:val="24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C353B3" w:rsidRPr="00C353B3" w:rsidRDefault="00C353B3" w:rsidP="00C353B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3B3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ие предмета «Иностранный язык</w:t>
      </w:r>
      <w:r w:rsidRPr="00C353B3">
        <w:rPr>
          <w:rFonts w:ascii="Times New Roman" w:hAnsi="Times New Roman" w:cs="Times New Roman"/>
          <w:sz w:val="24"/>
          <w:szCs w:val="24"/>
        </w:rPr>
        <w:t xml:space="preserve">» в части формирования навыков и развития умений обобщать и </w:t>
      </w:r>
      <w:proofErr w:type="gramStart"/>
      <w:r w:rsidRPr="00C353B3">
        <w:rPr>
          <w:rFonts w:ascii="Times New Roman" w:hAnsi="Times New Roman" w:cs="Times New Roman"/>
          <w:sz w:val="24"/>
          <w:szCs w:val="24"/>
        </w:rPr>
        <w:t>систематизировать имеющийся языковой и речевой опыт  основано</w:t>
      </w:r>
      <w:proofErr w:type="gramEnd"/>
      <w:r w:rsidRPr="00C353B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353B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353B3">
        <w:rPr>
          <w:rFonts w:ascii="Times New Roman" w:hAnsi="Times New Roman" w:cs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4E685F" w:rsidRDefault="004E685F" w:rsidP="007718B4">
      <w:pPr>
        <w:pStyle w:val="Default"/>
        <w:rPr>
          <w:b/>
          <w:bCs/>
          <w:i/>
        </w:rPr>
      </w:pPr>
    </w:p>
    <w:p w:rsidR="003A51C0" w:rsidRPr="007718B4" w:rsidRDefault="007718B4" w:rsidP="006A57C7">
      <w:pPr>
        <w:widowControl w:val="0"/>
        <w:spacing w:after="349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45DE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46792" w:rsidRPr="007718B4" w:rsidRDefault="00B46792" w:rsidP="0028759A">
      <w:pPr>
        <w:pStyle w:val="a4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Со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держание обучения включает следующие компоненты:</w:t>
      </w:r>
    </w:p>
    <w:p w:rsidR="00B46792" w:rsidRPr="007718B4" w:rsidRDefault="009766B4" w:rsidP="009766B4">
      <w:pPr>
        <w:pStyle w:val="a4"/>
        <w:numPr>
          <w:ilvl w:val="0"/>
          <w:numId w:val="38"/>
        </w:numPr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С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феры общения (темы, ситуации, тексты);</w:t>
      </w:r>
    </w:p>
    <w:p w:rsidR="009766B4" w:rsidRPr="007718B4" w:rsidRDefault="009766B4" w:rsidP="0028759A">
      <w:pPr>
        <w:pStyle w:val="a4"/>
        <w:ind w:firstLine="360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2) Н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авыки и умения коммуникативной компетенции: </w:t>
      </w:r>
    </w:p>
    <w:p w:rsidR="00B46792" w:rsidRPr="007718B4" w:rsidRDefault="009766B4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-       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речевая компетенция (умение </w:t>
      </w:r>
      <w:proofErr w:type="spellStart"/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, чтения, говорения, письма);</w:t>
      </w:r>
    </w:p>
    <w:p w:rsidR="00B46792" w:rsidRPr="007718B4" w:rsidRDefault="00B46792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-</w:t>
      </w:r>
      <w:r w:rsidR="0028759A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ab/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B46792" w:rsidRPr="007718B4" w:rsidRDefault="00B46792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-</w:t>
      </w:r>
      <w:r w:rsidR="009766B4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ab/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социокультурная компетенция (социокультурные знания и навыки вербального и невербального поведения);</w:t>
      </w:r>
    </w:p>
    <w:p w:rsidR="00B46792" w:rsidRPr="007718B4" w:rsidRDefault="00B46792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="009766B4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ab/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чебно-познавательная компетенция (общие и специальные учебные навыки, приемы учебной работы);</w:t>
      </w:r>
    </w:p>
    <w:p w:rsidR="00B46792" w:rsidRPr="007718B4" w:rsidRDefault="00B46792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-</w:t>
      </w:r>
      <w:r w:rsidR="009766B4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ab/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компенсаторная компетенция (знание приемов компенсации и компенсаторные умения).</w:t>
      </w:r>
    </w:p>
    <w:p w:rsidR="00B46792" w:rsidRPr="007718B4" w:rsidRDefault="00B46792" w:rsidP="00830F58">
      <w:pPr>
        <w:pStyle w:val="a4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Данная программа ориентирована на обязательный мин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7718B4">
        <w:rPr>
          <w:rFonts w:ascii="Times New Roman" w:eastAsia="Bookman Old Style" w:hAnsi="Times New Roman" w:cs="Times New Roman"/>
          <w:color w:val="000000"/>
          <w:spacing w:val="20"/>
          <w:sz w:val="24"/>
          <w:szCs w:val="24"/>
          <w:shd w:val="clear" w:color="auto" w:fill="FFFFFF"/>
          <w:lang w:eastAsia="ru-RU" w:bidi="ru-RU"/>
        </w:rPr>
        <w:t xml:space="preserve">мум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содержания, очерченный в государственном образова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учебно-трудовой и социально-культурной сфер общения в рамках следующей тематики.</w:t>
      </w:r>
    </w:p>
    <w:p w:rsidR="00B46792" w:rsidRPr="007718B4" w:rsidRDefault="00B46792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Мои друзья и я.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Межличностные взаимоотношения в семье</w:t>
      </w:r>
      <w:r w:rsidRPr="007718B4">
        <w:rPr>
          <w:rFonts w:ascii="Times New Roman" w:eastAsia="Bookman Old Style" w:hAnsi="Times New Roman" w:cs="Times New Roman"/>
          <w:color w:val="000000"/>
          <w:spacing w:val="20"/>
          <w:sz w:val="24"/>
          <w:szCs w:val="24"/>
          <w:shd w:val="clear" w:color="auto" w:fill="FFFFFF"/>
          <w:lang w:bidi="en-US"/>
        </w:rPr>
        <w:t xml:space="preserve">, 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с друзьями. Решение конфликтных ситуаций. Внешность и черты характера человека.</w:t>
      </w:r>
    </w:p>
    <w:p w:rsidR="00B46792" w:rsidRPr="007718B4" w:rsidRDefault="00B46792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2.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Досуг и увлечения.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Спорт, музыка, чтение, музей, ки</w:t>
      </w: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, театр. Молодежная мода. Карманные деньги. Покупки. Переписка. Путешествия и другие виды отдыха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3. 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Здоровый образ жизни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Режим труда и отдыха, спорт, правильное питание, отказ от вредных привычек. Тело чел</w:t>
      </w:r>
      <w:proofErr w:type="gramStart"/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о-</w:t>
      </w:r>
      <w:proofErr w:type="gramEnd"/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ока и забота о нем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 xml:space="preserve">4, 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Школьное образование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Изучаемые предметы и отно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шение к ним. Школьная жизнь. Каникулы. Переписка с за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рубежными сверстниками, международные обмены, школь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е образование за рубежом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5,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Профессии в современном мире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облема выбора про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фессии. Роль иностранного языка в планах на будущее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6,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Вселенная и человек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ирода: флора и фауна. Пробле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мы экологии и защита окружающей среды. Климат, погода. Особенности проживания в городской/сельской местности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7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Технический прогресс: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достижения науки и техники, транспорт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8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Средства массовой информации и коммуникации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 xml:space="preserve"> Пресса, телевидение, радио, Интернет.</w:t>
      </w:r>
    </w:p>
    <w:p w:rsidR="00B46792" w:rsidRPr="007718B4" w:rsidRDefault="00830F58" w:rsidP="00093318">
      <w:pPr>
        <w:pStyle w:val="a4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</w:pPr>
      <w:r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lastRenderedPageBreak/>
        <w:t>9,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Родная страна и страны изучаемого языка</w:t>
      </w:r>
      <w:proofErr w:type="gramStart"/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 w:bidi="ru-RU"/>
        </w:rPr>
        <w:t>.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End"/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еографи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ческое положение, столицы, крупные города, регионы, до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стопримечательности, культурные и исторические особен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сти, национальные праздники, знаменательные даты, тра</w:t>
      </w:r>
      <w:r w:rsidR="00B46792" w:rsidRPr="007718B4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диции, обычаи, выдающиеся люди, их вклад в науку и мировую культуру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5 класс</w:t>
      </w:r>
      <w:r w:rsidR="000D5454" w:rsidRPr="007718B4">
        <w:rPr>
          <w:rFonts w:ascii="Times New Roman" w:hAnsi="Times New Roman" w:cs="Times New Roman"/>
          <w:b/>
          <w:sz w:val="24"/>
          <w:szCs w:val="24"/>
        </w:rPr>
        <w:t xml:space="preserve"> (102</w:t>
      </w:r>
      <w:r w:rsidR="00466AB9">
        <w:rPr>
          <w:rFonts w:ascii="Times New Roman" w:hAnsi="Times New Roman" w:cs="Times New Roman"/>
          <w:b/>
          <w:sz w:val="24"/>
          <w:szCs w:val="24"/>
        </w:rPr>
        <w:t>часа</w:t>
      </w:r>
      <w:r w:rsidRPr="007718B4">
        <w:rPr>
          <w:rFonts w:ascii="Times New Roman" w:hAnsi="Times New Roman" w:cs="Times New Roman"/>
          <w:b/>
          <w:sz w:val="24"/>
          <w:szCs w:val="24"/>
        </w:rPr>
        <w:t>)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В основной школе осуществляется систематизация языковых знаний обучающихся, продолжается овладение ими новыми языковыми знаниями и навыками в соответствии с требованиями базового уровня владения английским языком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Тематическое содержание учебника представлено следующими ситуациями и проблемами для обсуждения, отобранными в соответствии с требованиями примерной программы: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1.Каникулы</w:t>
      </w:r>
      <w:r w:rsidR="00573487">
        <w:rPr>
          <w:rFonts w:ascii="Times New Roman" w:hAnsi="Times New Roman" w:cs="Times New Roman"/>
          <w:b/>
          <w:sz w:val="24"/>
          <w:szCs w:val="24"/>
        </w:rPr>
        <w:t xml:space="preserve"> закончились</w:t>
      </w:r>
      <w:r w:rsidRPr="007718B4">
        <w:rPr>
          <w:rFonts w:ascii="Times New Roman" w:hAnsi="Times New Roman" w:cs="Times New Roman"/>
          <w:sz w:val="24"/>
          <w:szCs w:val="24"/>
        </w:rPr>
        <w:t xml:space="preserve">: летние каникулы, лучшие места проведения каникул, проведение каникул за границей и дома, </w:t>
      </w:r>
      <w:proofErr w:type="gramStart"/>
      <w:r w:rsidRPr="007718B4">
        <w:rPr>
          <w:rFonts w:ascii="Times New Roman" w:hAnsi="Times New Roman" w:cs="Times New Roman"/>
          <w:sz w:val="24"/>
          <w:szCs w:val="24"/>
        </w:rPr>
        <w:t>будни</w:t>
      </w:r>
      <w:proofErr w:type="gramEnd"/>
      <w:r w:rsidRPr="007718B4">
        <w:rPr>
          <w:rFonts w:ascii="Times New Roman" w:hAnsi="Times New Roman" w:cs="Times New Roman"/>
          <w:sz w:val="24"/>
          <w:szCs w:val="24"/>
        </w:rPr>
        <w:t xml:space="preserve"> и выходные, школьные каникулы в России.</w:t>
      </w:r>
    </w:p>
    <w:p w:rsidR="005616E9" w:rsidRPr="007718B4" w:rsidRDefault="00573487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емейная история</w:t>
      </w:r>
      <w:r w:rsidR="005616E9" w:rsidRPr="007718B4">
        <w:rPr>
          <w:rFonts w:ascii="Times New Roman" w:hAnsi="Times New Roman" w:cs="Times New Roman"/>
          <w:b/>
          <w:sz w:val="24"/>
          <w:szCs w:val="24"/>
        </w:rPr>
        <w:t>:</w:t>
      </w:r>
      <w:r w:rsidR="005616E9" w:rsidRPr="007718B4">
        <w:rPr>
          <w:rFonts w:ascii="Times New Roman" w:hAnsi="Times New Roman" w:cs="Times New Roman"/>
          <w:sz w:val="24"/>
          <w:szCs w:val="24"/>
        </w:rPr>
        <w:t xml:space="preserve"> привычные занятия, работа и карьера, биографии, родственники, взаимоотношения в семье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 xml:space="preserve">3.Здоровый образ жизни: </w:t>
      </w:r>
      <w:r w:rsidRPr="007718B4">
        <w:rPr>
          <w:rFonts w:ascii="Times New Roman" w:hAnsi="Times New Roman" w:cs="Times New Roman"/>
          <w:sz w:val="24"/>
          <w:szCs w:val="24"/>
        </w:rPr>
        <w:t>распорядок дня, занятия спортом, бег как разновидность физических нагрузок, игры, различный образ жизни, свободное время, здоровое питание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4.</w:t>
      </w:r>
      <w:r w:rsidR="00573487">
        <w:rPr>
          <w:rFonts w:ascii="Times New Roman" w:hAnsi="Times New Roman" w:cs="Times New Roman"/>
          <w:b/>
          <w:sz w:val="24"/>
          <w:szCs w:val="24"/>
        </w:rPr>
        <w:t>После школы</w:t>
      </w:r>
      <w:r w:rsidRPr="007718B4">
        <w:rPr>
          <w:rFonts w:ascii="Times New Roman" w:hAnsi="Times New Roman" w:cs="Times New Roman"/>
          <w:b/>
          <w:sz w:val="24"/>
          <w:szCs w:val="24"/>
        </w:rPr>
        <w:t>:</w:t>
      </w:r>
      <w:r w:rsidRPr="007718B4">
        <w:rPr>
          <w:rFonts w:ascii="Times New Roman" w:hAnsi="Times New Roman" w:cs="Times New Roman"/>
          <w:sz w:val="24"/>
          <w:szCs w:val="24"/>
        </w:rPr>
        <w:t xml:space="preserve"> наиболее типичные для подростков хобби и способы проведения свободного времени, забота о питомцах, коллекционирование, посещение музеев и галерей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5.</w:t>
      </w:r>
      <w:r w:rsidR="00573487">
        <w:rPr>
          <w:rFonts w:ascii="Times New Roman" w:hAnsi="Times New Roman" w:cs="Times New Roman"/>
          <w:b/>
          <w:sz w:val="24"/>
          <w:szCs w:val="24"/>
        </w:rPr>
        <w:t>По городам</w:t>
      </w:r>
      <w:r w:rsidRPr="007718B4">
        <w:rPr>
          <w:rFonts w:ascii="Times New Roman" w:hAnsi="Times New Roman" w:cs="Times New Roman"/>
          <w:b/>
          <w:sz w:val="24"/>
          <w:szCs w:val="24"/>
        </w:rPr>
        <w:t>:</w:t>
      </w:r>
      <w:r w:rsidRPr="007718B4">
        <w:rPr>
          <w:rFonts w:ascii="Times New Roman" w:hAnsi="Times New Roman" w:cs="Times New Roman"/>
          <w:sz w:val="24"/>
          <w:szCs w:val="24"/>
        </w:rPr>
        <w:t xml:space="preserve"> наиболее популярные туристические направления, способы передвижения, достопримечательности Англии и Шотландии, Лондон и его достопримечательности, описание места (города, села, деревни), где проживают учащиеся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6.</w:t>
      </w:r>
      <w:r w:rsidR="00573487">
        <w:rPr>
          <w:rFonts w:ascii="Times New Roman" w:hAnsi="Times New Roman" w:cs="Times New Roman"/>
          <w:b/>
          <w:sz w:val="24"/>
          <w:szCs w:val="24"/>
        </w:rPr>
        <w:t xml:space="preserve"> О России</w:t>
      </w:r>
      <w:r w:rsidRPr="007718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718B4">
        <w:rPr>
          <w:rFonts w:ascii="Times New Roman" w:hAnsi="Times New Roman" w:cs="Times New Roman"/>
          <w:sz w:val="24"/>
          <w:szCs w:val="24"/>
        </w:rPr>
        <w:t>географическое положение, климат, природные богатства, путешествия по России, традиционные сувениры</w:t>
      </w:r>
      <w:r w:rsidRPr="007718B4">
        <w:rPr>
          <w:rFonts w:ascii="Times New Roman" w:hAnsi="Times New Roman" w:cs="Times New Roman"/>
          <w:b/>
          <w:sz w:val="24"/>
          <w:szCs w:val="24"/>
        </w:rPr>
        <w:t>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Имя существительное: регулярные способы образования мно</w:t>
      </w:r>
      <w:r w:rsidRPr="007718B4">
        <w:rPr>
          <w:rFonts w:ascii="Times New Roman" w:hAnsi="Times New Roman" w:cs="Times New Roman"/>
          <w:sz w:val="24"/>
          <w:szCs w:val="24"/>
        </w:rPr>
        <w:softHyphen/>
        <w:t>жественного числа; некоторые случаи особого образования множественного числа (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>); притяжательный падеж существительных; определенный, неопределенный, нулевой артикли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Местоимение: личные местоимения в именительном и объектном падежах; притяжательные местоимения; указательные местоимения; неопределенные местоимения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Имя прилагательное: положительная, сравнительная и превосходная степени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Имя числительное: количественные числительные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Наречие: наречия неопределенного времени, их место в предложении.</w:t>
      </w:r>
    </w:p>
    <w:p w:rsidR="005616E9" w:rsidRPr="000E4D36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8B4">
        <w:rPr>
          <w:rFonts w:ascii="Times New Roman" w:hAnsi="Times New Roman" w:cs="Times New Roman"/>
          <w:sz w:val="24"/>
          <w:szCs w:val="24"/>
        </w:rPr>
        <w:t>Использованиеслов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: 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0E4D36">
        <w:rPr>
          <w:rFonts w:ascii="Times New Roman" w:hAnsi="Times New Roman" w:cs="Times New Roman"/>
          <w:sz w:val="24"/>
          <w:szCs w:val="24"/>
        </w:rPr>
        <w:t>\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0E4D36">
        <w:rPr>
          <w:rFonts w:ascii="Times New Roman" w:hAnsi="Times New Roman" w:cs="Times New Roman"/>
          <w:sz w:val="24"/>
          <w:szCs w:val="24"/>
        </w:rPr>
        <w:t xml:space="preserve">, 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0E4D36">
        <w:rPr>
          <w:rFonts w:ascii="Times New Roman" w:hAnsi="Times New Roman" w:cs="Times New Roman"/>
          <w:sz w:val="24"/>
          <w:szCs w:val="24"/>
        </w:rPr>
        <w:t>\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few</w:t>
      </w:r>
    </w:p>
    <w:p w:rsidR="005616E9" w:rsidRPr="000E4D36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8B4">
        <w:rPr>
          <w:rFonts w:ascii="Times New Roman" w:hAnsi="Times New Roman" w:cs="Times New Roman"/>
          <w:sz w:val="24"/>
          <w:szCs w:val="24"/>
        </w:rPr>
        <w:t>Глагол</w:t>
      </w:r>
      <w:proofErr w:type="gramStart"/>
      <w:r w:rsidRPr="000E4D36">
        <w:rPr>
          <w:rFonts w:ascii="Times New Roman" w:hAnsi="Times New Roman" w:cs="Times New Roman"/>
          <w:sz w:val="24"/>
          <w:szCs w:val="24"/>
        </w:rPr>
        <w:t>:</w:t>
      </w:r>
      <w:r w:rsidRPr="007718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718B4">
        <w:rPr>
          <w:rFonts w:ascii="Times New Roman" w:hAnsi="Times New Roman" w:cs="Times New Roman"/>
          <w:sz w:val="24"/>
          <w:szCs w:val="24"/>
        </w:rPr>
        <w:t>астоящеенеопределенноевремя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настоящее</w:t>
      </w:r>
      <w:r w:rsidR="00C353B3">
        <w:rPr>
          <w:rFonts w:ascii="Times New Roman" w:hAnsi="Times New Roman" w:cs="Times New Roman"/>
          <w:sz w:val="24"/>
          <w:szCs w:val="24"/>
        </w:rPr>
        <w:t>продолженное</w:t>
      </w:r>
      <w:r w:rsidRPr="007718B4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прошедшеенеопределенноевремя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val="en-US"/>
        </w:rPr>
        <w:t>pastsimple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прошедшее</w:t>
      </w:r>
      <w:r w:rsidR="00C353B3">
        <w:rPr>
          <w:rFonts w:ascii="Times New Roman" w:hAnsi="Times New Roman" w:cs="Times New Roman"/>
          <w:sz w:val="24"/>
          <w:szCs w:val="24"/>
        </w:rPr>
        <w:t>продолженное</w:t>
      </w:r>
      <w:r w:rsidRPr="007718B4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val="en-US"/>
        </w:rPr>
        <w:t>pastcontinuous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будущеепростоевремя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8B4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proofErr w:type="spellEnd"/>
      <w:r w:rsidRPr="000E4D36">
        <w:rPr>
          <w:rFonts w:ascii="Times New Roman" w:hAnsi="Times New Roman" w:cs="Times New Roman"/>
          <w:sz w:val="24"/>
          <w:szCs w:val="24"/>
        </w:rPr>
        <w:t>).</w:t>
      </w:r>
    </w:p>
    <w:p w:rsidR="005616E9" w:rsidRPr="007718B4" w:rsidRDefault="005616E9" w:rsidP="00EF5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6 класс (10</w:t>
      </w:r>
      <w:r w:rsidR="000D5454" w:rsidRPr="007718B4">
        <w:rPr>
          <w:rFonts w:ascii="Times New Roman" w:hAnsi="Times New Roman" w:cs="Times New Roman"/>
          <w:b/>
          <w:sz w:val="24"/>
          <w:szCs w:val="24"/>
        </w:rPr>
        <w:t>2</w:t>
      </w:r>
      <w:r w:rsidR="00466AB9">
        <w:rPr>
          <w:rFonts w:ascii="Times New Roman" w:hAnsi="Times New Roman" w:cs="Times New Roman"/>
          <w:b/>
          <w:sz w:val="24"/>
          <w:szCs w:val="24"/>
        </w:rPr>
        <w:t>часа</w:t>
      </w:r>
      <w:r w:rsidRPr="007718B4">
        <w:rPr>
          <w:rFonts w:ascii="Times New Roman" w:hAnsi="Times New Roman" w:cs="Times New Roman"/>
          <w:b/>
          <w:sz w:val="24"/>
          <w:szCs w:val="24"/>
        </w:rPr>
        <w:t>)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1.</w:t>
      </w:r>
      <w:r w:rsidR="00886ED6">
        <w:rPr>
          <w:rFonts w:ascii="Times New Roman" w:hAnsi="Times New Roman" w:cs="Times New Roman"/>
          <w:b/>
          <w:sz w:val="24"/>
          <w:szCs w:val="24"/>
        </w:rPr>
        <w:t>Две столицы</w:t>
      </w:r>
      <w:r w:rsidRPr="007718B4">
        <w:rPr>
          <w:rFonts w:ascii="Times New Roman" w:hAnsi="Times New Roman" w:cs="Times New Roman"/>
          <w:b/>
          <w:sz w:val="24"/>
          <w:szCs w:val="24"/>
        </w:rPr>
        <w:t>:</w:t>
      </w:r>
      <w:r w:rsidRPr="007718B4">
        <w:rPr>
          <w:rFonts w:ascii="Times New Roman" w:hAnsi="Times New Roman" w:cs="Times New Roman"/>
          <w:sz w:val="24"/>
          <w:szCs w:val="24"/>
        </w:rPr>
        <w:t xml:space="preserve"> две столицы страны, крупные города, путешествия по России, достопримечательности Москвы и</w:t>
      </w:r>
      <w:proofErr w:type="gramStart"/>
      <w:r w:rsidRPr="007718B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718B4">
        <w:rPr>
          <w:rFonts w:ascii="Times New Roman" w:hAnsi="Times New Roman" w:cs="Times New Roman"/>
          <w:sz w:val="24"/>
          <w:szCs w:val="24"/>
        </w:rPr>
        <w:t>анкт- Петербурга, истории создания Санкт- Петербурга, климат, экскурсии по городу, история создания Москвы, театры, музеи столицы, известные люди России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 xml:space="preserve">2.Великобритания: </w:t>
      </w:r>
      <w:r w:rsidRPr="007718B4">
        <w:rPr>
          <w:rFonts w:ascii="Times New Roman" w:hAnsi="Times New Roman" w:cs="Times New Roman"/>
          <w:sz w:val="24"/>
          <w:szCs w:val="24"/>
        </w:rPr>
        <w:t>географическое положение, климат и политическое устройство страны, достопримечательности Англии и Шотландии, Лондон – столица Англии и Великобритании, его достопримечательности, Темза – основная водная артерия Англии, города Великобритании.</w:t>
      </w:r>
    </w:p>
    <w:p w:rsidR="005616E9" w:rsidRDefault="00B802F0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16E9" w:rsidRPr="007718B4">
        <w:rPr>
          <w:rFonts w:ascii="Times New Roman" w:hAnsi="Times New Roman" w:cs="Times New Roman"/>
          <w:b/>
          <w:sz w:val="24"/>
          <w:szCs w:val="24"/>
        </w:rPr>
        <w:t>. Обычаи, традиции, праздники в России и англоговорящих странах:</w:t>
      </w:r>
      <w:r w:rsidR="005616E9" w:rsidRPr="007718B4">
        <w:rPr>
          <w:rFonts w:ascii="Times New Roman" w:hAnsi="Times New Roman" w:cs="Times New Roman"/>
          <w:sz w:val="24"/>
          <w:szCs w:val="24"/>
        </w:rPr>
        <w:t xml:space="preserve"> Новый год. Рождество. Пасха, день Святого Валентина. Хэллоуин.</w:t>
      </w:r>
    </w:p>
    <w:p w:rsidR="00B802F0" w:rsidRPr="007718B4" w:rsidRDefault="00B802F0" w:rsidP="00B8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7718B4">
        <w:rPr>
          <w:rFonts w:ascii="Times New Roman" w:hAnsi="Times New Roman" w:cs="Times New Roman"/>
          <w:b/>
          <w:sz w:val="24"/>
          <w:szCs w:val="24"/>
        </w:rPr>
        <w:t xml:space="preserve">.США: </w:t>
      </w:r>
      <w:r w:rsidRPr="007718B4">
        <w:rPr>
          <w:rFonts w:ascii="Times New Roman" w:hAnsi="Times New Roman" w:cs="Times New Roman"/>
          <w:sz w:val="24"/>
          <w:szCs w:val="24"/>
        </w:rPr>
        <w:t>открытие Америки, коренные жители Североамериканского континента, Нью-Йорк – самый крупный город США, его районы и достопримечательности, история образования города, штаты и крупные города, столица США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 xml:space="preserve">5. Каникулы </w:t>
      </w:r>
      <w:r w:rsidR="00C24368" w:rsidRPr="007718B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718B4">
        <w:rPr>
          <w:rFonts w:ascii="Times New Roman" w:hAnsi="Times New Roman" w:cs="Times New Roman"/>
          <w:b/>
          <w:sz w:val="24"/>
          <w:szCs w:val="24"/>
        </w:rPr>
        <w:t>путешествия</w:t>
      </w:r>
      <w:r w:rsidRPr="007718B4">
        <w:rPr>
          <w:rFonts w:ascii="Times New Roman" w:hAnsi="Times New Roman" w:cs="Times New Roman"/>
          <w:sz w:val="24"/>
          <w:szCs w:val="24"/>
        </w:rPr>
        <w:t>: летние каникулы, лучшие места проведения каникул, проведение каникул за границей и дома, школьные каникулы в России и за рубежом, наиболее популярные туристического направления, способы передвижения, климат и погода.</w:t>
      </w:r>
    </w:p>
    <w:p w:rsidR="005616E9" w:rsidRPr="007718B4" w:rsidRDefault="005616E9" w:rsidP="0056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 xml:space="preserve">6. Здоровый образ жизни: </w:t>
      </w:r>
      <w:r w:rsidRPr="007718B4">
        <w:rPr>
          <w:rFonts w:ascii="Times New Roman" w:hAnsi="Times New Roman" w:cs="Times New Roman"/>
          <w:sz w:val="24"/>
          <w:szCs w:val="24"/>
        </w:rPr>
        <w:t>распорядок дня, занятия спортом, бег как разновидность физических нагрузок, игры, различный образ жизни, свободное время, здоровое питание.</w:t>
      </w:r>
      <w:r w:rsidR="000D5454" w:rsidRPr="007718B4">
        <w:rPr>
          <w:rFonts w:ascii="Times New Roman" w:hAnsi="Times New Roman" w:cs="Times New Roman"/>
          <w:sz w:val="24"/>
          <w:szCs w:val="24"/>
        </w:rPr>
        <w:t xml:space="preserve"> Н</w:t>
      </w:r>
      <w:r w:rsidRPr="007718B4">
        <w:rPr>
          <w:rFonts w:ascii="Times New Roman" w:hAnsi="Times New Roman" w:cs="Times New Roman"/>
          <w:sz w:val="24"/>
          <w:szCs w:val="24"/>
        </w:rPr>
        <w:t>аиболее типичные увлечения подростков, возможные и любимые способы проведения свободного времени, молодёжная мода, покупки</w:t>
      </w:r>
      <w:proofErr w:type="gramStart"/>
      <w:r w:rsidRPr="007718B4">
        <w:rPr>
          <w:rFonts w:ascii="Times New Roman" w:hAnsi="Times New Roman" w:cs="Times New Roman"/>
          <w:sz w:val="24"/>
          <w:szCs w:val="24"/>
        </w:rPr>
        <w:t>.</w:t>
      </w:r>
      <w:r w:rsidR="000D5454" w:rsidRPr="007718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18B4">
        <w:rPr>
          <w:rFonts w:ascii="Times New Roman" w:hAnsi="Times New Roman" w:cs="Times New Roman"/>
          <w:sz w:val="24"/>
          <w:szCs w:val="24"/>
        </w:rPr>
        <w:t>писание внешности людей, черты характера, межличностные взаимоотношения, отношения в семье, со сверстниками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 xml:space="preserve">Глагол: временные формы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presentprogressiv</w:t>
      </w:r>
      <w:proofErr w:type="gramStart"/>
      <w:r w:rsidRPr="007718B4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7718B4">
        <w:rPr>
          <w:rFonts w:ascii="Times New Roman" w:hAnsi="Times New Roman" w:cs="Times New Roman"/>
          <w:sz w:val="24"/>
          <w:szCs w:val="24"/>
        </w:rPr>
        <w:t xml:space="preserve"> (в повествовательных, отрицатель</w:t>
      </w:r>
      <w:r w:rsidRPr="007718B4">
        <w:rPr>
          <w:rFonts w:ascii="Times New Roman" w:hAnsi="Times New Roman" w:cs="Times New Roman"/>
          <w:sz w:val="24"/>
          <w:szCs w:val="24"/>
        </w:rPr>
        <w:softHyphen/>
        <w:t>ных предложениях и вопросах различных ти</w:t>
      </w:r>
      <w:r w:rsidRPr="007718B4">
        <w:rPr>
          <w:rFonts w:ascii="Times New Roman" w:hAnsi="Times New Roman" w:cs="Times New Roman"/>
          <w:sz w:val="24"/>
          <w:szCs w:val="24"/>
        </w:rPr>
        <w:softHyphen/>
        <w:t>пов);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 xml:space="preserve">временные формы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 xml:space="preserve"> (правильные глаголы и ряд неправильных глаголов в по</w:t>
      </w:r>
      <w:r w:rsidRPr="007718B4">
        <w:rPr>
          <w:rFonts w:ascii="Times New Roman" w:hAnsi="Times New Roman" w:cs="Times New Roman"/>
          <w:sz w:val="24"/>
          <w:szCs w:val="24"/>
        </w:rPr>
        <w:softHyphen/>
        <w:t xml:space="preserve">вествовательных предложениях); модальные глаголы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8B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718B4">
        <w:rPr>
          <w:rFonts w:ascii="Times New Roman" w:hAnsi="Times New Roman" w:cs="Times New Roman"/>
          <w:sz w:val="24"/>
          <w:szCs w:val="24"/>
        </w:rPr>
        <w:t xml:space="preserve">; конструкция 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tobegoingto</w:t>
      </w:r>
      <w:r w:rsidRPr="007718B4">
        <w:rPr>
          <w:rFonts w:ascii="Times New Roman" w:hAnsi="Times New Roman" w:cs="Times New Roman"/>
          <w:sz w:val="24"/>
          <w:szCs w:val="24"/>
        </w:rPr>
        <w:t xml:space="preserve"> для выражения будущности; конструкция 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7718B4">
        <w:rPr>
          <w:rFonts w:ascii="Times New Roman" w:hAnsi="Times New Roman" w:cs="Times New Roman"/>
          <w:sz w:val="24"/>
          <w:szCs w:val="24"/>
        </w:rPr>
        <w:t>/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thereare</w:t>
      </w:r>
      <w:r w:rsidRPr="007718B4">
        <w:rPr>
          <w:rFonts w:ascii="Times New Roman" w:hAnsi="Times New Roman" w:cs="Times New Roman"/>
          <w:sz w:val="24"/>
          <w:szCs w:val="24"/>
        </w:rPr>
        <w:t xml:space="preserve">; 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therewas</w:t>
      </w:r>
      <w:r w:rsidRPr="007718B4">
        <w:rPr>
          <w:rFonts w:ascii="Times New Roman" w:hAnsi="Times New Roman" w:cs="Times New Roman"/>
          <w:sz w:val="24"/>
          <w:szCs w:val="24"/>
        </w:rPr>
        <w:t xml:space="preserve">/ </w:t>
      </w:r>
      <w:r w:rsidRPr="007718B4">
        <w:rPr>
          <w:rFonts w:ascii="Times New Roman" w:hAnsi="Times New Roman" w:cs="Times New Roman"/>
          <w:sz w:val="24"/>
          <w:szCs w:val="24"/>
          <w:lang w:val="en-US"/>
        </w:rPr>
        <w:t>therewere</w:t>
      </w:r>
      <w:r w:rsidRPr="007718B4">
        <w:rPr>
          <w:rFonts w:ascii="Times New Roman" w:hAnsi="Times New Roman" w:cs="Times New Roman"/>
          <w:sz w:val="24"/>
          <w:szCs w:val="24"/>
        </w:rPr>
        <w:t>; неопределенная форма глагола.</w:t>
      </w:r>
    </w:p>
    <w:p w:rsidR="005616E9" w:rsidRPr="007718B4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  <w:u w:val="single"/>
        </w:rPr>
        <w:t xml:space="preserve">Синтаксис </w:t>
      </w:r>
      <w:r w:rsidRPr="007718B4">
        <w:rPr>
          <w:rFonts w:ascii="Times New Roman" w:hAnsi="Times New Roman" w:cs="Times New Roman"/>
          <w:sz w:val="24"/>
          <w:szCs w:val="24"/>
        </w:rPr>
        <w:t>основные типы английского предложения: простое; составное именное; составное глагольное. Изъяснительное наклонение глагола:</w:t>
      </w:r>
    </w:p>
    <w:p w:rsidR="005616E9" w:rsidRDefault="005616E9" w:rsidP="00561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sz w:val="24"/>
          <w:szCs w:val="24"/>
        </w:rPr>
        <w:t>повествовательные предложения; отрицательные предложения; общие, альтернативные, специальные вопросы.</w:t>
      </w:r>
    </w:p>
    <w:p w:rsidR="008854A7" w:rsidRPr="008854A7" w:rsidRDefault="008854A7" w:rsidP="008854A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7 класс</w:t>
      </w:r>
      <w:r w:rsidRPr="007718B4">
        <w:rPr>
          <w:rFonts w:ascii="Times New Roman" w:hAnsi="Times New Roman" w:cs="Times New Roman"/>
          <w:b/>
          <w:sz w:val="24"/>
          <w:szCs w:val="24"/>
        </w:rPr>
        <w:t>(102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Pr="007718B4">
        <w:rPr>
          <w:rFonts w:ascii="Times New Roman" w:hAnsi="Times New Roman" w:cs="Times New Roman"/>
          <w:b/>
          <w:sz w:val="24"/>
          <w:szCs w:val="24"/>
        </w:rPr>
        <w:t>)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1.Путешествие в России и за рубеж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Мои летние каникулы. Экскурсия по Лондону (Москве). Отдых на пляже. Письмо другу. Укартымира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 xml:space="preserve">. To be going to do something. Past 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Simple.Can</w:t>
      </w:r>
      <w:proofErr w:type="spellEnd"/>
      <w:r w:rsidRPr="000E4D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0E4D3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8854A7">
        <w:rPr>
          <w:rFonts w:ascii="Times New Roman" w:hAnsi="Times New Roman" w:cs="Times New Roman"/>
          <w:sz w:val="24"/>
          <w:szCs w:val="24"/>
        </w:rPr>
        <w:t>Типы вопросительных предложений. Артикль и географические названия.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2. Посещаем Британию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Описание карты  города. Туманный Альбион. Знаменитые мосты, музеи, галереи,  библиотеки, памятники и дворцы мира.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 xml:space="preserve">Let’s (let us) do. Have got/has got. </w:t>
      </w:r>
      <w:proofErr w:type="gramStart"/>
      <w:r w:rsidRPr="008854A7">
        <w:rPr>
          <w:rFonts w:ascii="Times New Roman" w:hAnsi="Times New Roman" w:cs="Times New Roman"/>
          <w:sz w:val="24"/>
          <w:szCs w:val="24"/>
          <w:lang w:val="en-US"/>
        </w:rPr>
        <w:t>A lot of.Some     Any.Many     Much.A little (little).A few (few).</w:t>
      </w:r>
      <w:proofErr w:type="gramEnd"/>
      <w:r w:rsidRPr="008854A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854A7">
        <w:rPr>
          <w:rFonts w:ascii="Times New Roman" w:hAnsi="Times New Roman" w:cs="Times New Roman"/>
          <w:sz w:val="24"/>
          <w:szCs w:val="24"/>
        </w:rPr>
        <w:t>’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dlike</w:t>
      </w:r>
      <w:r w:rsidRPr="008854A7">
        <w:rPr>
          <w:rFonts w:ascii="Times New Roman" w:hAnsi="Times New Roman" w:cs="Times New Roman"/>
          <w:sz w:val="24"/>
          <w:szCs w:val="24"/>
        </w:rPr>
        <w:t>… Наречие  (суффикс -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).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854A7">
        <w:rPr>
          <w:rFonts w:ascii="Times New Roman" w:hAnsi="Times New Roman" w:cs="Times New Roman"/>
          <w:sz w:val="24"/>
          <w:szCs w:val="24"/>
        </w:rPr>
        <w:t>…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854A7">
        <w:rPr>
          <w:rFonts w:ascii="Times New Roman" w:hAnsi="Times New Roman" w:cs="Times New Roman"/>
          <w:sz w:val="24"/>
          <w:szCs w:val="24"/>
        </w:rPr>
        <w:t>. Степени сравнения прилагательных.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3. Биография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Известные люди  Великобритании. Известные люди России. Биографии моих  родителей. Употребление предлогов. Выражение отрицания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(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854A7">
        <w:rPr>
          <w:rFonts w:ascii="Times New Roman" w:hAnsi="Times New Roman" w:cs="Times New Roman"/>
          <w:sz w:val="24"/>
          <w:szCs w:val="24"/>
        </w:rPr>
        <w:t>-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854A7">
        <w:rPr>
          <w:rFonts w:ascii="Times New Roman" w:hAnsi="Times New Roman" w:cs="Times New Roman"/>
          <w:sz w:val="24"/>
          <w:szCs w:val="24"/>
        </w:rPr>
        <w:t>-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notany</w:t>
      </w:r>
      <w:r w:rsidRPr="008854A7">
        <w:rPr>
          <w:rFonts w:ascii="Times New Roman" w:hAnsi="Times New Roman" w:cs="Times New Roman"/>
          <w:sz w:val="24"/>
          <w:szCs w:val="24"/>
        </w:rPr>
        <w:t>). Порядковые числительные. Союзы и союзные слова. Притяжательные местоимения. Абсолютная форма притяжательных местоимений. Существительные, не имеющие формы множественного числа. Относительные местоимения (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)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4.Традиции, праздники, фестивали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Рождество. Новый год. День</w:t>
      </w:r>
      <w:proofErr w:type="gramStart"/>
      <w:r w:rsidRPr="008854A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854A7">
        <w:rPr>
          <w:rFonts w:ascii="Times New Roman" w:hAnsi="Times New Roman" w:cs="Times New Roman"/>
          <w:sz w:val="24"/>
          <w:szCs w:val="24"/>
        </w:rPr>
        <w:t xml:space="preserve">в. Валентина. День Матери. Весенние праздники. Школьные праздники. Необычные фестивали. Символы  праздников. </w:t>
      </w:r>
      <w:proofErr w:type="gramStart"/>
      <w:r w:rsidRPr="008854A7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8854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5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4A7">
        <w:rPr>
          <w:rFonts w:ascii="Times New Roman" w:hAnsi="Times New Roman" w:cs="Times New Roman"/>
          <w:sz w:val="24"/>
          <w:szCs w:val="24"/>
          <w:lang w:val="en-US"/>
        </w:rPr>
        <w:t>PastProgressive</w:t>
      </w:r>
      <w:r w:rsidRPr="008854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54A7">
        <w:rPr>
          <w:rFonts w:ascii="Times New Roman" w:hAnsi="Times New Roman" w:cs="Times New Roman"/>
          <w:sz w:val="24"/>
          <w:szCs w:val="24"/>
        </w:rPr>
        <w:t xml:space="preserve"> Глаголы, не употребляющиеся в продолженном времени. Формы неправильных глаголов. Предлоги 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54A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.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 xml:space="preserve">5. Мир </w:t>
      </w:r>
      <w:proofErr w:type="gramStart"/>
      <w:r w:rsidRPr="008854A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8854A7">
        <w:rPr>
          <w:rFonts w:ascii="Times New Roman" w:hAnsi="Times New Roman" w:cs="Times New Roman"/>
          <w:b/>
          <w:sz w:val="24"/>
          <w:szCs w:val="24"/>
        </w:rPr>
        <w:t xml:space="preserve"> круг нас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4A7">
        <w:rPr>
          <w:rFonts w:ascii="Times New Roman" w:hAnsi="Times New Roman" w:cs="Times New Roman"/>
          <w:sz w:val="24"/>
          <w:szCs w:val="24"/>
        </w:rPr>
        <w:t>Времена года.  Дары  природы. Удивительные места в России. Удивительные места в Великобритании  (США, Австралии). Планы на неделю (месяц, год). Планы на каникулы.  Планы на будущее (Кем быть?). Работа с часами и  термометром. Неопределённыеместоимения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SomeAnyNoEvery</w:t>
      </w:r>
      <w:r w:rsidRPr="00562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854A7">
        <w:rPr>
          <w:rFonts w:ascii="Times New Roman" w:hAnsi="Times New Roman" w:cs="Times New Roman"/>
          <w:sz w:val="24"/>
          <w:szCs w:val="24"/>
          <w:lang w:val="en-US"/>
        </w:rPr>
        <w:t>Simple Future.</w:t>
      </w:r>
      <w:proofErr w:type="gramEnd"/>
      <w:r w:rsidRPr="008854A7">
        <w:rPr>
          <w:rFonts w:ascii="Times New Roman" w:hAnsi="Times New Roman" w:cs="Times New Roman"/>
          <w:sz w:val="24"/>
          <w:szCs w:val="24"/>
          <w:lang w:val="en-US"/>
        </w:rPr>
        <w:t xml:space="preserve"> To be going to… </w:t>
      </w:r>
      <w:r w:rsidRPr="008854A7">
        <w:rPr>
          <w:rFonts w:ascii="Times New Roman" w:hAnsi="Times New Roman" w:cs="Times New Roman"/>
          <w:sz w:val="24"/>
          <w:szCs w:val="24"/>
        </w:rPr>
        <w:t>Наречие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 xml:space="preserve">  so.</w:t>
      </w:r>
    </w:p>
    <w:p w:rsidR="00683DF9" w:rsidRPr="00AE1D34" w:rsidRDefault="00683DF9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54A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. </w:t>
      </w:r>
      <w:r w:rsidRPr="008854A7">
        <w:rPr>
          <w:rFonts w:ascii="Times New Roman" w:hAnsi="Times New Roman" w:cs="Times New Roman"/>
          <w:b/>
          <w:sz w:val="24"/>
          <w:szCs w:val="24"/>
        </w:rPr>
        <w:t>Как</w:t>
      </w:r>
      <w:r w:rsidR="00942DCB" w:rsidRPr="00AE1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54A7">
        <w:rPr>
          <w:rFonts w:ascii="Times New Roman" w:hAnsi="Times New Roman" w:cs="Times New Roman"/>
          <w:b/>
          <w:sz w:val="24"/>
          <w:szCs w:val="24"/>
        </w:rPr>
        <w:t>мы</w:t>
      </w:r>
      <w:r w:rsidR="00942DCB" w:rsidRPr="00AE1D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54A7">
        <w:rPr>
          <w:rFonts w:ascii="Times New Roman" w:hAnsi="Times New Roman" w:cs="Times New Roman"/>
          <w:b/>
          <w:sz w:val="24"/>
          <w:szCs w:val="24"/>
        </w:rPr>
        <w:t>выглядим</w:t>
      </w:r>
      <w:r w:rsidRPr="008854A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854A7" w:rsidRPr="000E4D36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Описание разных  типов лица. Анатомия  человека. Мой альбом. Фотография моего друга. Известные литературные герои. Одежда и обувь. 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Tobeableto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854A7">
        <w:rPr>
          <w:rFonts w:ascii="Times New Roman" w:hAnsi="Times New Roman" w:cs="Times New Roman"/>
          <w:sz w:val="24"/>
          <w:szCs w:val="24"/>
        </w:rPr>
        <w:t xml:space="preserve">Суффикс  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proofErr w:type="gramEnd"/>
      <w:r w:rsidRPr="008854A7">
        <w:rPr>
          <w:rFonts w:ascii="Times New Roman" w:hAnsi="Times New Roman" w:cs="Times New Roman"/>
          <w:sz w:val="24"/>
          <w:szCs w:val="24"/>
        </w:rPr>
        <w:t>. Префикс</w:t>
      </w:r>
      <w:r w:rsidRPr="000E4D36">
        <w:rPr>
          <w:rFonts w:ascii="Times New Roman" w:hAnsi="Times New Roman" w:cs="Times New Roman"/>
          <w:sz w:val="24"/>
          <w:szCs w:val="24"/>
        </w:rPr>
        <w:t xml:space="preserve"> 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0E4D36">
        <w:rPr>
          <w:rFonts w:ascii="Times New Roman" w:hAnsi="Times New Roman" w:cs="Times New Roman"/>
          <w:sz w:val="24"/>
          <w:szCs w:val="24"/>
        </w:rPr>
        <w:t xml:space="preserve">. </w:t>
      </w:r>
      <w:r w:rsidRPr="008854A7">
        <w:rPr>
          <w:rFonts w:ascii="Times New Roman" w:hAnsi="Times New Roman" w:cs="Times New Roman"/>
          <w:sz w:val="24"/>
          <w:szCs w:val="24"/>
        </w:rPr>
        <w:t>Модальныеглаголы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 xml:space="preserve"> Can Should Must Ought to May. </w:t>
      </w:r>
      <w:r w:rsidRPr="008854A7">
        <w:rPr>
          <w:rFonts w:ascii="Times New Roman" w:hAnsi="Times New Roman" w:cs="Times New Roman"/>
          <w:sz w:val="24"/>
          <w:szCs w:val="24"/>
        </w:rPr>
        <w:t>Глагол</w:t>
      </w:r>
      <w:r w:rsidRPr="000E4D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tobe</w:t>
      </w:r>
      <w:proofErr w:type="spellEnd"/>
      <w:r w:rsidRPr="000E4D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854A7">
        <w:rPr>
          <w:rFonts w:ascii="Times New Roman" w:hAnsi="Times New Roman" w:cs="Times New Roman"/>
          <w:sz w:val="24"/>
          <w:szCs w:val="24"/>
        </w:rPr>
        <w:t>Местоимения</w:t>
      </w:r>
      <w:r w:rsidRPr="000E4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NoNobodynothing</w:t>
      </w:r>
      <w:proofErr w:type="spellEnd"/>
      <w:r w:rsidRPr="000E4D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7.  В школе и дома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Предметы школьного обихода. Школьные предметы (уроки – расписание дня). На уроке английского  языка. Подготовка к школе (в магазине, в библиотеке). Экскурсия по школе. Мой портфель.  Школы в Англии   (США, России…). Школьная униформа  (внешний вид  школьника). Разделительные вопросы. Глаголы 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TellSaySpeakTalk</w:t>
      </w:r>
      <w:r w:rsidRPr="008854A7">
        <w:rPr>
          <w:rFonts w:ascii="Times New Roman" w:hAnsi="Times New Roman" w:cs="Times New Roman"/>
          <w:sz w:val="24"/>
          <w:szCs w:val="24"/>
        </w:rPr>
        <w:t xml:space="preserve">. Словообразование. Вопросы к подлежащему. </w:t>
      </w:r>
      <w:proofErr w:type="gramStart"/>
      <w:r w:rsidRPr="008854A7">
        <w:rPr>
          <w:rFonts w:ascii="Times New Roman" w:hAnsi="Times New Roman" w:cs="Times New Roman"/>
          <w:sz w:val="24"/>
          <w:szCs w:val="24"/>
        </w:rPr>
        <w:t>Сложно-подчинённое</w:t>
      </w:r>
      <w:proofErr w:type="gramEnd"/>
      <w:r w:rsidRPr="008854A7">
        <w:rPr>
          <w:rFonts w:ascii="Times New Roman" w:hAnsi="Times New Roman" w:cs="Times New Roman"/>
          <w:sz w:val="24"/>
          <w:szCs w:val="24"/>
        </w:rPr>
        <w:t xml:space="preserve"> предложение.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8854A7">
        <w:rPr>
          <w:rFonts w:ascii="Times New Roman" w:hAnsi="Times New Roman" w:cs="Times New Roman"/>
          <w:sz w:val="24"/>
          <w:szCs w:val="24"/>
        </w:rPr>
        <w:t>.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Sucha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 xml:space="preserve">8. Повторение и закрепление </w:t>
      </w:r>
      <w:proofErr w:type="gramStart"/>
      <w:r w:rsidRPr="008854A7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8854A7">
        <w:rPr>
          <w:rFonts w:ascii="Times New Roman" w:hAnsi="Times New Roman" w:cs="Times New Roman"/>
          <w:b/>
          <w:sz w:val="24"/>
          <w:szCs w:val="24"/>
        </w:rPr>
        <w:t>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>8 класс</w:t>
      </w:r>
      <w:r w:rsidRPr="007718B4">
        <w:rPr>
          <w:rFonts w:ascii="Times New Roman" w:hAnsi="Times New Roman" w:cs="Times New Roman"/>
          <w:b/>
          <w:sz w:val="24"/>
          <w:szCs w:val="24"/>
        </w:rPr>
        <w:t>(102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Pr="007718B4">
        <w:rPr>
          <w:rFonts w:ascii="Times New Roman" w:hAnsi="Times New Roman" w:cs="Times New Roman"/>
          <w:b/>
          <w:sz w:val="24"/>
          <w:szCs w:val="24"/>
        </w:rPr>
        <w:t>)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2DCB">
        <w:rPr>
          <w:rFonts w:ascii="Times New Roman" w:hAnsi="Times New Roman" w:cs="Times New Roman"/>
          <w:b/>
          <w:sz w:val="24"/>
          <w:szCs w:val="24"/>
        </w:rPr>
        <w:t>Посещение</w:t>
      </w:r>
      <w:r w:rsidRPr="008854A7">
        <w:rPr>
          <w:rFonts w:ascii="Times New Roman" w:hAnsi="Times New Roman" w:cs="Times New Roman"/>
          <w:b/>
          <w:sz w:val="24"/>
          <w:szCs w:val="24"/>
        </w:rPr>
        <w:t xml:space="preserve"> США: 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 Путешествия во время летних каникул. США - Новый свет. Нью-Йорк – «Большое яблоко». География США. Вашингтон – столица США. Виды путешествий. Географические названия. Местоимения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854A7">
        <w:rPr>
          <w:rFonts w:ascii="Times New Roman" w:hAnsi="Times New Roman" w:cs="Times New Roman"/>
          <w:sz w:val="24"/>
          <w:szCs w:val="24"/>
        </w:rPr>
        <w:t>.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Настоящее совершенное время – значение и образование. Неправильные глаголы</w:t>
      </w:r>
    </w:p>
    <w:p w:rsidR="008854A7" w:rsidRPr="008854A7" w:rsidRDefault="00942DCB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нглийский язы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ык мира</w:t>
      </w:r>
      <w:r w:rsidR="008854A7" w:rsidRPr="008854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Английский язык как мировой язык. Варианты английского языка. Названия языков. Глаголы, обозначающие речевое действие. Неправильные глаголы. Способы выражения предпочтения. Артикли с названиями наций. Наречия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8854A7">
        <w:rPr>
          <w:rFonts w:ascii="Times New Roman" w:hAnsi="Times New Roman" w:cs="Times New Roman"/>
          <w:sz w:val="24"/>
          <w:szCs w:val="24"/>
        </w:rPr>
        <w:t>. Словообразование. Суффиксы –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8854A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. Настоящее совершенное время и простое прошедшее время.</w:t>
      </w:r>
    </w:p>
    <w:p w:rsidR="008854A7" w:rsidRPr="00942DCB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CB">
        <w:rPr>
          <w:rFonts w:ascii="Times New Roman" w:hAnsi="Times New Roman" w:cs="Times New Roman"/>
          <w:b/>
          <w:sz w:val="24"/>
          <w:szCs w:val="24"/>
        </w:rPr>
        <w:t>3.</w:t>
      </w:r>
      <w:r w:rsidR="00942DCB">
        <w:rPr>
          <w:rFonts w:ascii="Times New Roman" w:hAnsi="Times New Roman" w:cs="Times New Roman"/>
          <w:b/>
          <w:sz w:val="24"/>
          <w:szCs w:val="24"/>
        </w:rPr>
        <w:t xml:space="preserve"> Вещи вокруг нас</w:t>
      </w:r>
      <w:r w:rsidRPr="00942DCB">
        <w:rPr>
          <w:rFonts w:ascii="Times New Roman" w:hAnsi="Times New Roman" w:cs="Times New Roman"/>
          <w:b/>
          <w:sz w:val="24"/>
          <w:szCs w:val="24"/>
        </w:rPr>
        <w:t>: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Птицы и их язык. Животный и растительный мир Великобритании. Животные и растения, типичные для США, Канады, Австралии, Новой Зеландии. Неправильные глаголы. Глаголы, образованные от звукоподражаний. Прилагательные, используемые для описания растений и животных. Местоимения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854A7">
        <w:rPr>
          <w:rFonts w:ascii="Times New Roman" w:hAnsi="Times New Roman" w:cs="Times New Roman"/>
          <w:sz w:val="24"/>
          <w:szCs w:val="24"/>
        </w:rPr>
        <w:t>. Настоящее перфектное продолженное время. Возвратные местоимения. Настоящее совершенное продолженное время (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ThePresentPerfectProgressiveTense</w:t>
      </w:r>
      <w:r w:rsidRPr="008854A7">
        <w:rPr>
          <w:rFonts w:ascii="Times New Roman" w:hAnsi="Times New Roman" w:cs="Times New Roman"/>
          <w:sz w:val="24"/>
          <w:szCs w:val="24"/>
        </w:rPr>
        <w:t xml:space="preserve">). Предлог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854A7">
        <w:rPr>
          <w:rFonts w:ascii="Times New Roman" w:hAnsi="Times New Roman" w:cs="Times New Roman"/>
          <w:sz w:val="24"/>
          <w:szCs w:val="24"/>
        </w:rPr>
        <w:t xml:space="preserve"> для обозначения действия, выполненного самостоятельно.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42DCB">
        <w:rPr>
          <w:rFonts w:ascii="Times New Roman" w:hAnsi="Times New Roman" w:cs="Times New Roman"/>
          <w:b/>
          <w:sz w:val="24"/>
          <w:szCs w:val="24"/>
        </w:rPr>
        <w:t>Экология: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Что такое экология. Мир вокруг нас. Климат стран изучаемого языка. Экологические организации. Экологическая обстановка в мире. </w:t>
      </w:r>
    </w:p>
    <w:p w:rsid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Экологические термины. Названия разных типов климата. Названия экологических организаций. Словообразование при помощи суффиксов –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ance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54A7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8854A7">
        <w:rPr>
          <w:rFonts w:ascii="Times New Roman" w:hAnsi="Times New Roman" w:cs="Times New Roman"/>
          <w:sz w:val="24"/>
          <w:szCs w:val="24"/>
        </w:rPr>
        <w:t xml:space="preserve">. Местоимения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854A7">
        <w:rPr>
          <w:rFonts w:ascii="Times New Roman" w:hAnsi="Times New Roman" w:cs="Times New Roman"/>
          <w:sz w:val="24"/>
          <w:szCs w:val="24"/>
        </w:rPr>
        <w:t xml:space="preserve">. Употребление предлогов места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8854A7">
        <w:rPr>
          <w:rFonts w:ascii="Times New Roman" w:hAnsi="Times New Roman" w:cs="Times New Roman"/>
          <w:sz w:val="24"/>
          <w:szCs w:val="24"/>
        </w:rPr>
        <w:t xml:space="preserve"> и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854A7">
        <w:rPr>
          <w:rFonts w:ascii="Times New Roman" w:hAnsi="Times New Roman" w:cs="Times New Roman"/>
          <w:sz w:val="24"/>
          <w:szCs w:val="24"/>
        </w:rPr>
        <w:t xml:space="preserve">. Модальные глаголы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8854A7">
        <w:rPr>
          <w:rFonts w:ascii="Times New Roman" w:hAnsi="Times New Roman" w:cs="Times New Roman"/>
          <w:sz w:val="24"/>
          <w:szCs w:val="24"/>
        </w:rPr>
        <w:t xml:space="preserve">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8854A7">
        <w:rPr>
          <w:rFonts w:ascii="Times New Roman" w:hAnsi="Times New Roman" w:cs="Times New Roman"/>
          <w:sz w:val="24"/>
          <w:szCs w:val="24"/>
        </w:rPr>
        <w:t xml:space="preserve"> (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54A7">
        <w:rPr>
          <w:rFonts w:ascii="Times New Roman" w:hAnsi="Times New Roman" w:cs="Times New Roman"/>
          <w:sz w:val="24"/>
          <w:szCs w:val="24"/>
        </w:rPr>
        <w:t xml:space="preserve">),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854A7">
        <w:rPr>
          <w:rFonts w:ascii="Times New Roman" w:hAnsi="Times New Roman" w:cs="Times New Roman"/>
          <w:sz w:val="24"/>
          <w:szCs w:val="24"/>
        </w:rPr>
        <w:t xml:space="preserve"> (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54A7">
        <w:rPr>
          <w:rFonts w:ascii="Times New Roman" w:hAnsi="Times New Roman" w:cs="Times New Roman"/>
          <w:sz w:val="24"/>
          <w:szCs w:val="24"/>
        </w:rPr>
        <w:t xml:space="preserve">). Употребление конструкции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Usedto</w:t>
      </w:r>
      <w:r w:rsidRPr="008854A7">
        <w:rPr>
          <w:rFonts w:ascii="Times New Roman" w:hAnsi="Times New Roman" w:cs="Times New Roman"/>
          <w:sz w:val="24"/>
          <w:szCs w:val="24"/>
        </w:rPr>
        <w:t xml:space="preserve"> для обозначения действий в прошлом. Восклицательные предложения.</w:t>
      </w:r>
    </w:p>
    <w:p w:rsidR="008854A7" w:rsidRPr="008854A7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 xml:space="preserve">5. Здоровый образ жизни: 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Виды активного отдыха. Как поддерживать здоровый образ жизни. Виды спорта. Физическая культура. Олимпийские игры. Виды спорта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 xml:space="preserve">Слова, обозначающие виды активного отдыха. Названия видов олимпийских состязаний. Слова, обозначающие заболевания. Особенности употребления прошедших времен с предлогами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8854A7">
        <w:rPr>
          <w:rFonts w:ascii="Times New Roman" w:hAnsi="Times New Roman" w:cs="Times New Roman"/>
          <w:sz w:val="24"/>
          <w:szCs w:val="24"/>
        </w:rPr>
        <w:t xml:space="preserve"> и </w:t>
      </w:r>
      <w:r w:rsidRPr="008854A7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8854A7">
        <w:rPr>
          <w:rFonts w:ascii="Times New Roman" w:hAnsi="Times New Roman" w:cs="Times New Roman"/>
          <w:sz w:val="24"/>
          <w:szCs w:val="24"/>
        </w:rPr>
        <w:t>.Прямая и косвенная речь.</w:t>
      </w:r>
    </w:p>
    <w:p w:rsidR="008854A7" w:rsidRPr="00AE1D34" w:rsidRDefault="008854A7" w:rsidP="008854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D3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42DCB">
        <w:rPr>
          <w:rFonts w:ascii="Times New Roman" w:hAnsi="Times New Roman" w:cs="Times New Roman"/>
          <w:b/>
          <w:sz w:val="24"/>
          <w:szCs w:val="24"/>
        </w:rPr>
        <w:t>Свободное время:</w:t>
      </w:r>
    </w:p>
    <w:p w:rsidR="008854A7" w:rsidRPr="008854A7" w:rsidRDefault="008854A7" w:rsidP="00885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sz w:val="24"/>
          <w:szCs w:val="24"/>
        </w:rPr>
        <w:t>Свободное время. История развлечений. Театр. Киноиндустрия. Музыка. Различные виды хобби. Театр, кино. Слова, описывающие музыку. Страдательный залог. Особенности употребления послелогов с глаголами в страдательном залоге. Особенности употребления страдательного залога с модальными глаголами.</w:t>
      </w:r>
    </w:p>
    <w:p w:rsidR="008854A7" w:rsidRPr="008854A7" w:rsidRDefault="008854A7" w:rsidP="00942DC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4A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42DCB">
        <w:rPr>
          <w:rFonts w:ascii="Times New Roman" w:hAnsi="Times New Roman" w:cs="Times New Roman"/>
          <w:b/>
          <w:sz w:val="24"/>
          <w:szCs w:val="24"/>
        </w:rPr>
        <w:t xml:space="preserve">Повторение и закрепление </w:t>
      </w:r>
      <w:proofErr w:type="gramStart"/>
      <w:r w:rsidR="00942DC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942D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3DF9" w:rsidRDefault="00683DF9" w:rsidP="00FA2DF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DF9" w:rsidRDefault="00683DF9" w:rsidP="00FA2DF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6E9" w:rsidRPr="007718B4" w:rsidRDefault="005616E9" w:rsidP="00FA2DF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lastRenderedPageBreak/>
        <w:t>9 класс (102 часа).</w:t>
      </w:r>
    </w:p>
    <w:p w:rsidR="00B5706C" w:rsidRPr="007718B4" w:rsidRDefault="005616E9" w:rsidP="008854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1.</w:t>
      </w:r>
      <w:r w:rsidR="00B5706C">
        <w:rPr>
          <w:rFonts w:ascii="Times New Roman" w:hAnsi="Times New Roman" w:cs="Times New Roman"/>
          <w:b/>
          <w:sz w:val="24"/>
          <w:szCs w:val="24"/>
        </w:rPr>
        <w:t>СМИ</w:t>
      </w:r>
      <w:proofErr w:type="gramStart"/>
      <w:r w:rsidR="00466AB9">
        <w:rPr>
          <w:rFonts w:ascii="Times New Roman" w:hAnsi="Times New Roman" w:cs="Times New Roman"/>
          <w:b/>
          <w:sz w:val="24"/>
          <w:szCs w:val="24"/>
        </w:rPr>
        <w:t>.</w:t>
      </w:r>
      <w:r w:rsidR="00B5706C" w:rsidRPr="007718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5706C" w:rsidRPr="007718B4">
        <w:rPr>
          <w:rFonts w:ascii="Times New Roman" w:hAnsi="Times New Roman" w:cs="Times New Roman"/>
          <w:sz w:val="24"/>
          <w:szCs w:val="24"/>
        </w:rPr>
        <w:t>оль средств массовой информации в жизни общества. Средства массовой информации</w:t>
      </w:r>
      <w:r w:rsidR="00B5706C" w:rsidRPr="007718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706C" w:rsidRPr="007718B4">
        <w:rPr>
          <w:rFonts w:ascii="Times New Roman" w:hAnsi="Times New Roman" w:cs="Times New Roman"/>
          <w:sz w:val="24"/>
          <w:szCs w:val="24"/>
        </w:rPr>
        <w:t>пресса, телевидение, радио, Интернет.</w:t>
      </w:r>
    </w:p>
    <w:p w:rsidR="0087439F" w:rsidRPr="007718B4" w:rsidRDefault="005616E9" w:rsidP="008854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2.</w:t>
      </w:r>
      <w:r w:rsidR="0087439F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  <w:proofErr w:type="gramStart"/>
      <w:r w:rsidR="0087439F">
        <w:rPr>
          <w:rFonts w:ascii="Times New Roman" w:hAnsi="Times New Roman" w:cs="Times New Roman"/>
          <w:b/>
          <w:sz w:val="24"/>
          <w:szCs w:val="24"/>
        </w:rPr>
        <w:t>.</w:t>
      </w:r>
      <w:r w:rsidR="0087439F" w:rsidRPr="007718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439F" w:rsidRPr="007718B4">
        <w:rPr>
          <w:rFonts w:ascii="Times New Roman" w:hAnsi="Times New Roman" w:cs="Times New Roman"/>
          <w:sz w:val="24"/>
          <w:szCs w:val="24"/>
        </w:rPr>
        <w:t>редства массовой информации</w:t>
      </w:r>
      <w:r w:rsidR="0087439F" w:rsidRPr="007718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439F" w:rsidRPr="007718B4">
        <w:rPr>
          <w:rFonts w:ascii="Times New Roman" w:hAnsi="Times New Roman" w:cs="Times New Roman"/>
          <w:sz w:val="24"/>
          <w:szCs w:val="24"/>
        </w:rPr>
        <w:t>пресса, телевидение, радио, Интернет.</w:t>
      </w:r>
    </w:p>
    <w:p w:rsidR="005616E9" w:rsidRPr="007718B4" w:rsidRDefault="005616E9" w:rsidP="008854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>3.</w:t>
      </w:r>
      <w:r w:rsidR="00F26D66">
        <w:rPr>
          <w:rFonts w:ascii="Times New Roman" w:hAnsi="Times New Roman" w:cs="Times New Roman"/>
          <w:b/>
          <w:sz w:val="24"/>
          <w:szCs w:val="24"/>
        </w:rPr>
        <w:t>Наука и технология.</w:t>
      </w:r>
    </w:p>
    <w:p w:rsidR="005616E9" w:rsidRPr="007718B4" w:rsidRDefault="005616E9" w:rsidP="008854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8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6D66">
        <w:rPr>
          <w:rFonts w:ascii="Times New Roman" w:hAnsi="Times New Roman" w:cs="Times New Roman"/>
          <w:b/>
          <w:sz w:val="24"/>
          <w:szCs w:val="24"/>
        </w:rPr>
        <w:t>Быть подростком.</w:t>
      </w:r>
    </w:p>
    <w:p w:rsidR="00EF50E3" w:rsidRDefault="00EF50E3" w:rsidP="00EF50E3">
      <w:pPr>
        <w:pStyle w:val="a4"/>
        <w:rPr>
          <w:rFonts w:ascii="Times New Roman" w:eastAsia="Bookman Old Style" w:hAnsi="Times New Roman" w:cs="Times New Roman"/>
          <w:sz w:val="24"/>
          <w:szCs w:val="24"/>
        </w:rPr>
      </w:pPr>
    </w:p>
    <w:p w:rsidR="000F4B9F" w:rsidRPr="005616E9" w:rsidRDefault="000F4B9F" w:rsidP="008854A7">
      <w:pPr>
        <w:pStyle w:val="a4"/>
        <w:jc w:val="center"/>
        <w:rPr>
          <w:rFonts w:ascii="Times New Roman" w:eastAsia="Bookman Old Style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Bookman Old Style" w:hAnsi="Times New Roman" w:cs="Times New Roman"/>
          <w:b/>
          <w:color w:val="000000"/>
          <w:sz w:val="24"/>
          <w:szCs w:val="24"/>
          <w:lang w:eastAsia="ru-RU" w:bidi="ru-RU"/>
        </w:rPr>
        <w:t>3.ТЕМАТИЧЕСКОЕ ПЛАНИРОВАНИЕ.</w:t>
      </w:r>
    </w:p>
    <w:p w:rsidR="000F4B9F" w:rsidRPr="00D15A24" w:rsidRDefault="000F4B9F" w:rsidP="000F4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9"/>
        <w:tblW w:w="17329" w:type="dxa"/>
        <w:tblLook w:val="04A0" w:firstRow="1" w:lastRow="0" w:firstColumn="1" w:lastColumn="0" w:noHBand="0" w:noVBand="1"/>
      </w:tblPr>
      <w:tblGrid>
        <w:gridCol w:w="977"/>
        <w:gridCol w:w="2108"/>
        <w:gridCol w:w="845"/>
        <w:gridCol w:w="3145"/>
        <w:gridCol w:w="2578"/>
        <w:gridCol w:w="2556"/>
        <w:gridCol w:w="2556"/>
        <w:gridCol w:w="2564"/>
      </w:tblGrid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1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1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8" w:type="dxa"/>
          </w:tcPr>
          <w:p w:rsidR="000F4B9F" w:rsidRPr="005616E9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5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6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0F4B9F" w:rsidRPr="005616E9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учащихся (УУД)</w:t>
            </w:r>
          </w:p>
        </w:tc>
        <w:tc>
          <w:tcPr>
            <w:tcW w:w="2578" w:type="dxa"/>
          </w:tcPr>
          <w:p w:rsidR="000F4B9F" w:rsidRPr="00EF50E3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0E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Основные виды воспитательной деятельности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7075" w:type="dxa"/>
            <w:gridSpan w:val="4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 (102ч)</w:t>
            </w:r>
          </w:p>
        </w:tc>
        <w:tc>
          <w:tcPr>
            <w:tcW w:w="257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0F4B9F" w:rsidRPr="005616E9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  <w:r w:rsidR="005C1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кончились</w:t>
            </w:r>
          </w:p>
        </w:tc>
        <w:tc>
          <w:tcPr>
            <w:tcW w:w="845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;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х сведений о символике и культурном наследии Великобритании, Росс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ятся с образцами английской поэзии фольклора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уют новые знания, анализируют объекты изучения с целью выделения существенных признаков и синтезируют информацию, самостоятельно выстраивая целое на основе имеющихся компонен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воение лингвистического, грамматического, материала. Учатся логически мыслить,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ьзоваться образцами и формулами для построения собственного речевого высказыва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я с достаточной полнотой и точностью выражать свои мысли в соответствии с задачами и условиями коммуникации. Учатся овладению монологической и диалогической формами речи, инициативное сотрудничество речевых партнеров при сборе и обсуждении информации, управлению своим речевым поведением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личностное самоопределение. Нравственн</w:t>
            </w:r>
            <w:proofErr w:type="gram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 оценивать различные явления действительности. Участвовать в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й межкультурного общения. Способствовать ориентации в социальных ролях. Осваивать опыт межличностных отношений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,3,5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08" w:type="dxa"/>
          </w:tcPr>
          <w:p w:rsidR="000F4B9F" w:rsidRPr="005616E9" w:rsidRDefault="005C11A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ная история</w:t>
            </w:r>
          </w:p>
        </w:tc>
        <w:tc>
          <w:tcPr>
            <w:tcW w:w="845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приобретение учащимися знаний о фонетической; лексической, грамматической и орфографической сторонах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х сведений о символике и культурном наследии Великобритании, Росс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ятся с образцами английской поэзии фольклора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уют новые знания, анализируют объекты изучения с целью выделения существенных признаков и синтезируют информацию, самостоятельно выстраивая целое на основе имеющихся компонен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лингвистического, грамматического, материала. Учатся логически мыслить, пользоваться образцами и формулами для построения собственного речевого высказыва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я с достаточной полнотой и точностью выражать свои мысли в соответствии с задачами и условиями коммуникации. Учатся овладению монологической и диалогической формами речи, инициативное сотрудничество речевых партнеров при сборе и обсуждении информации, управлению своим речевым поведением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умения учиться, самостоятельно ставить учебные задачи, планировать свою деятельность, осуществлять рефлексию при сравнении планируемого и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ученного результатов.</w:t>
            </w:r>
          </w:p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личностное самоопределение. Нравственн</w:t>
            </w:r>
            <w:proofErr w:type="gram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 оценивать различные явления действительности. Участвовать в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й межкультурного общения. Способствовать ориентации в социальных ролях. Осваивать опыт межличностных отношений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,5,6,7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845" w:type="dxa"/>
          </w:tcPr>
          <w:p w:rsidR="000F4B9F" w:rsidRPr="005616E9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;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х сведений о символике и культурном наследии Великобритании, Росс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ятся с образцами английской поэзии фольклора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уют новые знания, анализируют объекты изучения с целью выделения существенных признаков и синтезируют информацию, самостоятельно выстраивая целое на основе имеющихся компонен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воение лингвистического, грамматического, материала. Учатся логически мыслить, пользоваться образцами и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улами для построения собственного речевого высказыва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я с достаточной полнотой и точностью выражать свои мысли в соответствии с задачами и условиями коммуникации. Учатся овладению монологической и диалогической формами речи, инициативное сотрудничество речевых партнеров при сборе и обсуждении информации, управлению своим речевым поведением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личностное самоопределение. Нравственн</w:t>
            </w:r>
            <w:proofErr w:type="gram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 оценивать различные явления действительности. Участвовать в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й межкультурного общения. Способствовать ориентации в социальных ролях. Осваивать опыт межличностных отношений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2,3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</w:tcPr>
          <w:p w:rsidR="000F4B9F" w:rsidRDefault="00536302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школы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приобретение учащимися знаний о фонетической; лексической, грамматической и орфографической сторонах речи, а также навыков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х сведений о символике и культурном наследии Великобритании, Росс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ятся с образцами английской поэзии фольклора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уют новые знания, анализируют объекты изучения с целью выделения существенных признаков и синтезируют информацию, самостоятельно выстраивая целое на основе имеющихся компонен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лингвистического, грамматического, материала. Учатся логически мыслить, пользоваться образцами и формулами для построения собственного речевого высказыва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я с достаточной полнотой и точностью выражать свои мысли в соответствии с задачами и условиями коммуникации. Учатся овладению монологической и диалогической формами речи, инициативное сотрудничество речевых партнеров при сборе и обсуждении информации, управлению своим речевым поведением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личностное самоопределение. Нравственн</w:t>
            </w:r>
            <w:proofErr w:type="gram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 оценивать различные явления действительности. Участвовать в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й межкультурного общения. Способствовать ориентации в социальных ролях. Осваивать опыт межличностных отношений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,6,7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8" w:type="dxa"/>
          </w:tcPr>
          <w:p w:rsidR="000F4B9F" w:rsidRDefault="00536302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городам 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;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х сведений о символике и культурном наследии Великобритании, Росс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ятся с образцами английской поэзии фольклора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уют новые знания, анализируют объекты изучения с целью выделения существенных признаков и синтезируют информацию, самостоятельно выстраивая целое на основе имеющихся компонен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воение лингвистического, грамматического, материала. Учатся логически мыслить, пользоваться образцами и формулами для построения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бственного речевого высказыва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я с достаточной полнотой и точностью выражать свои мысли в соответствии с задачами и условиями коммуникации. Учатся овладению монологической и диалогической формами речи, инициативное сотрудничество речевых партнеров при сборе и обсуждении информации, управлению своим речевым поведением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личностное самоопределение. Нравственн</w:t>
            </w:r>
            <w:proofErr w:type="gram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 оценивать различные явления действительности. Участвовать в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й межкультурного общения. Способствовать ориентации в социальных ролях. Осваивать опыт межличностных отношений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2,3,5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08" w:type="dxa"/>
          </w:tcPr>
          <w:p w:rsidR="000F4B9F" w:rsidRDefault="00536302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B80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приобретение учащимися знаний о фонетической; лексической, грамматической и орфографической сторонах речи, а также навыков оперирования данными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х сведений о символике и культурном наследии Великобритании, Росс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ятся с образцами английской поэзии фольклора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руют новые знания, анализируют объекты изучения с целью выделения существенных признаков и синтезируют информацию, самостоятельно выстраивая целое на основе имеющихся компонен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лингвистического, грамматического, материала. Учатся логически мыслить, пользоваться образцами и формулами для построения собственного речевого высказыва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я с достаточной полнотой и точностью выражать свои мысли в соответствии с задачами и условиями коммуникации. Учатся овладению монологической и диалогической формами речи, инициативное сотрудничество речевых партнеров при сборе и обсуждении информации, управлению своим речевым поведением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ть личностное самоопределение. Нравственн</w:t>
            </w:r>
            <w:proofErr w:type="gram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 оценивать различные явления действительности. Участвовать в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л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туаций межкультурного общения. Способствовать ориентации в социальных ролях. Осваивать опыт межличностных отношений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B9F" w:rsidTr="00B85950">
        <w:trPr>
          <w:gridAfter w:val="3"/>
          <w:wAfter w:w="7676" w:type="dxa"/>
        </w:trPr>
        <w:tc>
          <w:tcPr>
            <w:tcW w:w="7075" w:type="dxa"/>
            <w:gridSpan w:val="4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6 КЛАСС  (102 ч)</w:t>
            </w:r>
          </w:p>
        </w:tc>
        <w:tc>
          <w:tcPr>
            <w:tcW w:w="2578" w:type="dxa"/>
          </w:tcPr>
          <w:p w:rsidR="000F4B9F" w:rsidRDefault="000F4B9F" w:rsidP="005C11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е столицы </w:t>
            </w:r>
          </w:p>
        </w:tc>
        <w:tc>
          <w:tcPr>
            <w:tcW w:w="845" w:type="dxa"/>
          </w:tcPr>
          <w:p w:rsidR="000F4B9F" w:rsidRDefault="00AE1D34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атся структурировать новые знания, анализировать объекты с целью выделения существенных признаков и синтезировать информацию, самостоятельно выстраивать целое на основе имеющихся компонентов. Знакомятся со способами извлечения, обработки и презентации информац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умения с достаточной полнотой и точностью выражать свои мысли в соответствии с задачами и условиями коммуникации, овладению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нологической и диалогической речью, 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2,3,5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атся структурировать новые знания, анализировать объекты с целью выделения существенных признаков и синтезировать информацию,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мостоятельно выстраивать целое на основе имеющихся компонентов. Знакомятся со способами извлечения, обработки и презентации информац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ью, 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2,5,6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</w:tcPr>
          <w:p w:rsidR="000F4B9F" w:rsidRDefault="00B802F0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ычаи, традиции, праздники в России и англоязыч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ранах.</w:t>
            </w:r>
          </w:p>
        </w:tc>
        <w:tc>
          <w:tcPr>
            <w:tcW w:w="845" w:type="dxa"/>
          </w:tcPr>
          <w:p w:rsidR="000F4B9F" w:rsidRDefault="00AE1D34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атся структурировать новые знания, анализировать объекты с целью выделения существенных признаков и синтезировать информацию, самостоятельно выстраивать целое на основе имеющихся компонентов. Знакомятся со способами извлечения, обработки и презентации информац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ью, 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,4,6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</w:tcPr>
          <w:p w:rsidR="000F4B9F" w:rsidRDefault="00B802F0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ША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Default="00AE1D34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атся структурировать новые знания, анализировать объекты с целью выделения существенных признаков и синтезировать информацию, самостоятельно выстраивать целое на основе имеющихся компонентов. Знакомятся со способами извлечения, обработки и презентации информац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ью,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2,3,7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 и путешествия</w:t>
            </w:r>
          </w:p>
        </w:tc>
        <w:tc>
          <w:tcPr>
            <w:tcW w:w="845" w:type="dxa"/>
          </w:tcPr>
          <w:p w:rsidR="000F4B9F" w:rsidRDefault="00AE1D34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атся структурировать новые знания, анализировать объекты с целью выделения существенных признаков и синтезировать информацию, самостоятельно выстраивать целое на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е имеющихся компонентов. Знакомятся со способами извлечения, обработки и презентации информац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ью, 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,4,5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  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ый образ жизни.</w:t>
            </w:r>
          </w:p>
        </w:tc>
        <w:tc>
          <w:tcPr>
            <w:tcW w:w="845" w:type="dxa"/>
          </w:tcPr>
          <w:p w:rsidR="000F4B9F" w:rsidRDefault="00AE1D34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приобретение учащимися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атся структурировать новые знания, </w:t>
            </w:r>
            <w:bookmarkStart w:id="0" w:name="_GoBack"/>
            <w:bookmarkEnd w:id="0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овать объекты с целью выделения существенных признаков и синтезировать информацию, самостоятельно выстраивать целое на основе имеющихся компонентов. Знакомятся со способами извлечения, обработки и презентации информаци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ью, 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,3,4,5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7075" w:type="dxa"/>
            <w:gridSpan w:val="4"/>
          </w:tcPr>
          <w:p w:rsidR="000F4B9F" w:rsidRPr="000464BE" w:rsidRDefault="000F4B9F" w:rsidP="005C11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7 КЛАС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02ч) </w:t>
            </w:r>
          </w:p>
        </w:tc>
        <w:tc>
          <w:tcPr>
            <w:tcW w:w="2578" w:type="dxa"/>
          </w:tcPr>
          <w:p w:rsidR="000F4B9F" w:rsidRDefault="000F4B9F" w:rsidP="005C11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2108" w:type="dxa"/>
          </w:tcPr>
          <w:p w:rsidR="000F4B9F" w:rsidRDefault="0028691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я и за рубеж. </w:t>
            </w:r>
          </w:p>
        </w:tc>
        <w:tc>
          <w:tcPr>
            <w:tcW w:w="845" w:type="dxa"/>
          </w:tcPr>
          <w:p w:rsidR="000F4B9F" w:rsidRDefault="005551E8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 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иалогических и монологических высказываний по теме «Некоторые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факты о мире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англоговорящих стран»; определение способов выполнения заданий, грамматических упражнений по самостоятельно составленному плану. Исправление ошибок самостоятельно подобранными средствами.</w:t>
            </w: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иска и выделение необходимой информации при чтении текстов об англоговорящих странах. 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дополнительной информации при подготовке домашнего задания и составления рассказа об англоговорящих стран.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нимая позицию собеседника, умение различать мнение другого, умение аргументировать и излагать факты в рассказе об англоговорящих странах.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о теме.</w:t>
            </w:r>
          </w:p>
          <w:p w:rsidR="0028691F" w:rsidRPr="00BE2B5F" w:rsidRDefault="0028691F" w:rsidP="0028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УУ</w:t>
            </w: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F4B9F" w:rsidRPr="000464BE" w:rsidRDefault="0028691F" w:rsidP="0028691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 моральных норм и умение </w:t>
            </w:r>
            <w:r w:rsidRPr="00BE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ь нравственный аспект поведения при составление  диалогов и </w:t>
            </w:r>
            <w:proofErr w:type="spell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флексию при сравнение планируемого и полученного результатов.</w:t>
            </w:r>
          </w:p>
        </w:tc>
        <w:tc>
          <w:tcPr>
            <w:tcW w:w="2578" w:type="dxa"/>
          </w:tcPr>
          <w:p w:rsidR="000F4B9F" w:rsidRPr="001D74F7" w:rsidRDefault="0028691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3</w:t>
            </w:r>
            <w:r w:rsidR="000F4B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08" w:type="dxa"/>
          </w:tcPr>
          <w:p w:rsidR="000F4B9F" w:rsidRDefault="009D3C5C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аем Британию.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Default="005551E8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0F4B9F" w:rsidRPr="001D74F7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Составление план диалогических и монологических высказываний по теме «</w:t>
            </w:r>
            <w:r w:rsidR="009D3C5C">
              <w:rPr>
                <w:rFonts w:ascii="Times New Roman" w:hAnsi="Times New Roman" w:cs="Times New Roman"/>
                <w:sz w:val="24"/>
                <w:szCs w:val="24"/>
              </w:rPr>
              <w:t xml:space="preserve">Британия» </w:t>
            </w: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выполнения заданий, грамматических упражнений по самостоятельно составленному плану.</w:t>
            </w:r>
            <w:r w:rsidR="009D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Умение осуществить рефлексию при сравнении планируемого и полученного результатов.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 умение структурировать новые знания, анализировать объекты изучения с целью выделения существенных признаков. Самостоятельно выстраивать целое на основе имеющихся компонентов.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собеседника, умение различать мнение другого, умение аргументировать и излагать факты в рассказе о школе. Постановка вопросов в поиске информации при подготовке рассказа по теме 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« Школа, обучение в школе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.», « 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Английский язык – язык мира».</w:t>
            </w:r>
          </w:p>
          <w:p w:rsidR="000F4B9F" w:rsidRPr="001D74F7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0464BE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при составлении </w:t>
            </w:r>
            <w:r w:rsidRPr="001D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ов и рассказов о своей школе. Умение осуществлять рефлексию при сравнение 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.</w:t>
            </w:r>
          </w:p>
        </w:tc>
        <w:tc>
          <w:tcPr>
            <w:tcW w:w="2578" w:type="dxa"/>
          </w:tcPr>
          <w:p w:rsidR="000F4B9F" w:rsidRPr="001D74F7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,4,5,6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08" w:type="dxa"/>
          </w:tcPr>
          <w:p w:rsidR="000F4B9F" w:rsidRDefault="009D3C5C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графия.</w:t>
            </w:r>
          </w:p>
        </w:tc>
        <w:tc>
          <w:tcPr>
            <w:tcW w:w="845" w:type="dxa"/>
          </w:tcPr>
          <w:p w:rsidR="000F4B9F" w:rsidRDefault="005551E8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3145" w:type="dxa"/>
          </w:tcPr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 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иалогических и монологических высказываний по теме «Некоторые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факты о мире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англоговорящих стран»; определение способов выполнения заданий, грамматических упражнений по самостоятельно составленному плану. Исправление ошибок самостоятельно подобранными средствами.</w:t>
            </w: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 УУД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иска и выделение необходимой информации при чтении текстов об англоговорящих странах. 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дополнительной информации при подготовке домашнего задания и составления рассказа об англоговорящих стран.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нимая позицию собеседника, умение различать мнение другого, умение аргументировать и излагать факты в рассказе об англоговорящих странах.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о теме.</w:t>
            </w:r>
          </w:p>
          <w:p w:rsidR="009D3C5C" w:rsidRPr="00BE2B5F" w:rsidRDefault="009D3C5C" w:rsidP="009D3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УУ</w:t>
            </w: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F4B9F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 моральных норм и умение выделить нравственный аспект поведения при составление  диалогов и </w:t>
            </w:r>
            <w:proofErr w:type="spell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флексию </w:t>
            </w:r>
            <w:r w:rsidRPr="00BE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равнение планируемого и полученного результатов.</w:t>
            </w:r>
          </w:p>
        </w:tc>
        <w:tc>
          <w:tcPr>
            <w:tcW w:w="2578" w:type="dxa"/>
          </w:tcPr>
          <w:p w:rsidR="000F4B9F" w:rsidRPr="001D74F7" w:rsidRDefault="009D3C5C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3,6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08" w:type="dxa"/>
          </w:tcPr>
          <w:p w:rsidR="000F4B9F" w:rsidRDefault="009D3C5C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адиции и праздники. </w:t>
            </w:r>
          </w:p>
        </w:tc>
        <w:tc>
          <w:tcPr>
            <w:tcW w:w="845" w:type="dxa"/>
          </w:tcPr>
          <w:p w:rsidR="000F4B9F" w:rsidRDefault="00BB0E80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3145" w:type="dxa"/>
          </w:tcPr>
          <w:p w:rsidR="009D3C5C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УУД: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льнейшее развитие иноязычных коммуникативных умений в говорении, чтении, письме и </w:t>
            </w:r>
            <w:proofErr w:type="spellStart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ровании</w:t>
            </w:r>
            <w:proofErr w:type="spellEnd"/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приобретение учащимися знаний о фонетической, лексической, грамматической и орфографической сторонах речи, а также навыков оперирования данными знаниями.</w:t>
            </w:r>
          </w:p>
          <w:p w:rsidR="009D3C5C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атся структурировать новые знания, анализировать объекты с целью выделения существенных признаков и синтезировать информацию, самостоятельно выстраивать целое на основе имеющихся компонентов. Знакомятся со способами извлечения, обработки и презентации информации.</w:t>
            </w:r>
          </w:p>
          <w:p w:rsidR="009D3C5C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логически мыслить и адекватно излагать свои мысли.</w:t>
            </w:r>
          </w:p>
          <w:p w:rsidR="009D3C5C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ью, инициативному сотрудничеству речевых партнеров при сборе и обсуждении информации. Управлению своим речевым поведением. Учатся соблюдать правила этикета общения.</w:t>
            </w:r>
          </w:p>
          <w:p w:rsidR="009D3C5C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D3C5C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я учиться, ставить самостоятельно учебные задачи, планировать свою деятельность, осуществлять рефлексию, при сравнении планируемого и полученного результатов.</w:t>
            </w:r>
          </w:p>
          <w:p w:rsidR="000F4B9F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64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УУД: </w:t>
            </w:r>
            <w:r w:rsidRPr="00046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давать нравственно-этическую оценку различным явлениям действительности. Формируется личностное самоопределение, корректное представление своей страны, толерантное отношение к другим культурам, обычаям, традициям.</w:t>
            </w:r>
          </w:p>
        </w:tc>
        <w:tc>
          <w:tcPr>
            <w:tcW w:w="2578" w:type="dxa"/>
          </w:tcPr>
          <w:p w:rsidR="000F4B9F" w:rsidRPr="00BE2B5F" w:rsidRDefault="009D3C5C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4,6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108" w:type="dxa"/>
          </w:tcPr>
          <w:p w:rsidR="000F4B9F" w:rsidRDefault="009D3C5C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 вокруг нас. </w:t>
            </w:r>
          </w:p>
        </w:tc>
        <w:tc>
          <w:tcPr>
            <w:tcW w:w="845" w:type="dxa"/>
          </w:tcPr>
          <w:p w:rsidR="000F4B9F" w:rsidRDefault="00BB0E80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 </w:t>
            </w:r>
          </w:p>
        </w:tc>
        <w:tc>
          <w:tcPr>
            <w:tcW w:w="3145" w:type="dxa"/>
          </w:tcPr>
          <w:p w:rsidR="009D3C5C" w:rsidRPr="00BE2B5F" w:rsidRDefault="009D3C5C" w:rsidP="009D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9D3C5C" w:rsidRPr="00BE2B5F" w:rsidRDefault="009D3C5C" w:rsidP="009D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структуризовать</w:t>
            </w:r>
            <w:proofErr w:type="spell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, анализировать объекты изучения с целью                 имеющих компонентов.</w:t>
            </w:r>
          </w:p>
          <w:p w:rsidR="009D3C5C" w:rsidRPr="00BE2B5F" w:rsidRDefault="009D3C5C" w:rsidP="009D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9D3C5C" w:rsidRPr="00BE2B5F" w:rsidRDefault="009D3C5C" w:rsidP="009D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Составление плана монологических диалогических высказываний по теме «Живые существа вокруг нас», умение самостоятельно ставить учебные задачи по теме.</w:t>
            </w:r>
          </w:p>
          <w:p w:rsidR="009D3C5C" w:rsidRPr="00BE2B5F" w:rsidRDefault="009D3C5C" w:rsidP="009D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9D3C5C" w:rsidRPr="00BE2B5F" w:rsidRDefault="009D3C5C" w:rsidP="009D3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и сверстниками. Понимая позицию собеседника, умение различать мнение другого, умение аргументировать. Излагать факты в рассказе по теме «Здоровый  образ жизни»</w:t>
            </w:r>
          </w:p>
          <w:p w:rsidR="009D3C5C" w:rsidRPr="00BE2B5F" w:rsidRDefault="009D3C5C" w:rsidP="009D3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0464BE" w:rsidRDefault="009D3C5C" w:rsidP="009D3C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 и рассказов. Умение осуществлять </w:t>
            </w:r>
            <w:r w:rsidRPr="00BE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ю при сравнение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.</w:t>
            </w:r>
          </w:p>
        </w:tc>
        <w:tc>
          <w:tcPr>
            <w:tcW w:w="2578" w:type="dxa"/>
          </w:tcPr>
          <w:p w:rsidR="000F4B9F" w:rsidRPr="00BE2B5F" w:rsidRDefault="009D3C5C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6,7.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08" w:type="dxa"/>
          </w:tcPr>
          <w:p w:rsidR="000F4B9F" w:rsidRDefault="00B85950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мы выглядим. 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Default="00B85950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45" w:type="dxa"/>
          </w:tcPr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при чтении и </w:t>
            </w:r>
            <w:proofErr w:type="spell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дополнительной информации при подготовке домашнего задания и составления рассказа о содержании фильма и актёрах.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Умение излагать факты по теме.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нимая позицию собеседника, умение различать мнение другого, умение аргументировать и излагать факты в рассказах о выдающихся людях.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ри подготовке рассказа о выдающихся людях.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алогических и монологических высказываний   по теме «Здоровый образ жизни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».,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авить задачи по теме. </w:t>
            </w:r>
          </w:p>
          <w:p w:rsidR="00B85950" w:rsidRPr="00BE2B5F" w:rsidRDefault="00B85950" w:rsidP="00B85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0464BE" w:rsidRDefault="00B85950" w:rsidP="00B859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 и рассказов. Умение осуществлять рефлексию при сравнение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.</w:t>
            </w:r>
          </w:p>
        </w:tc>
        <w:tc>
          <w:tcPr>
            <w:tcW w:w="2578" w:type="dxa"/>
          </w:tcPr>
          <w:p w:rsidR="000F4B9F" w:rsidRPr="00BE2B5F" w:rsidRDefault="00B85950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,7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0F4B9F" w:rsidRDefault="00B85950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школе и дома </w:t>
            </w:r>
          </w:p>
        </w:tc>
        <w:tc>
          <w:tcPr>
            <w:tcW w:w="845" w:type="dxa"/>
          </w:tcPr>
          <w:p w:rsidR="000F4B9F" w:rsidRDefault="00B85950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B85950" w:rsidRPr="001D74F7" w:rsidRDefault="00B85950" w:rsidP="00B8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диалогических и монологических высказываний по теме </w:t>
            </w:r>
            <w:r w:rsidRPr="001D7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, обучение в школе»,» Английский язык – язык мира.» определение способов выполнения заданий, грамматических упражнений по самостоятельно составленному </w:t>
            </w:r>
            <w:proofErr w:type="spell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рефлексию при сравнении планируемого и полученного результатов.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 умение структурировать новые знания, анализировать объекты изучения с целью выделения существенных признаков. Самостоятельно выстраивать целое на основе имеющихся компонентов.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собеседника, умение различать мнение другого, умение аргументировать и излагать факты в рассказе о школе. Постановка вопросов в поиске информации при подготовке рассказа по теме 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« Школа, обучение в школе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.», « 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Английский язык – язык мира».</w:t>
            </w:r>
          </w:p>
          <w:p w:rsidR="00B85950" w:rsidRPr="001D74F7" w:rsidRDefault="00B85950" w:rsidP="00B8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0464BE" w:rsidRDefault="00B85950" w:rsidP="00B859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при составлении диалогов и рассказов о своей школе. Умение осуществлять рефлексию при сравнение 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</w:t>
            </w:r>
          </w:p>
        </w:tc>
        <w:tc>
          <w:tcPr>
            <w:tcW w:w="2578" w:type="dxa"/>
          </w:tcPr>
          <w:p w:rsidR="000F4B9F" w:rsidRPr="00BE2B5F" w:rsidRDefault="00B85950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4,5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08" w:type="dxa"/>
          </w:tcPr>
          <w:p w:rsidR="000F4B9F" w:rsidRDefault="00B85950" w:rsidP="005C11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</w:tcPr>
          <w:p w:rsidR="000F4B9F" w:rsidRDefault="00B85950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B85950" w:rsidRPr="00B85950" w:rsidRDefault="00B85950" w:rsidP="00B85950">
            <w:pPr>
              <w:rPr>
                <w:rFonts w:ascii="Times New Roman" w:hAnsi="Times New Roman"/>
                <w:sz w:val="24"/>
                <w:szCs w:val="24"/>
              </w:rPr>
            </w:pPr>
            <w:r w:rsidRPr="00B85950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Pr="00B85950">
              <w:rPr>
                <w:rFonts w:ascii="Times New Roman" w:hAnsi="Times New Roman"/>
                <w:sz w:val="24"/>
                <w:szCs w:val="24"/>
              </w:rPr>
              <w:t>уметь устно и письменно выражать свои мысли, идеи.</w:t>
            </w:r>
          </w:p>
          <w:p w:rsidR="00B85950" w:rsidRPr="00B85950" w:rsidRDefault="00B85950" w:rsidP="00B85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950" w:rsidRPr="00B85950" w:rsidRDefault="00B85950" w:rsidP="00B859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950" w:rsidRPr="00B85950" w:rsidRDefault="00B85950" w:rsidP="00B859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улятивные УУД: </w:t>
            </w:r>
            <w:r w:rsidRPr="00B85950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 проговаривать последовательность действий на уроке; работать по плану, инструкции;</w:t>
            </w:r>
          </w:p>
          <w:p w:rsidR="00B85950" w:rsidRPr="00B85950" w:rsidRDefault="00B85950" w:rsidP="00B85950">
            <w:pPr>
              <w:pStyle w:val="a4"/>
              <w:rPr>
                <w:sz w:val="24"/>
                <w:szCs w:val="24"/>
              </w:rPr>
            </w:pPr>
            <w:r w:rsidRPr="00B85950">
              <w:rPr>
                <w:sz w:val="24"/>
                <w:szCs w:val="24"/>
              </w:rPr>
              <w:t>осуществлять самоконтроль.</w:t>
            </w:r>
          </w:p>
          <w:p w:rsidR="000F4B9F" w:rsidRPr="00B85950" w:rsidRDefault="00B85950" w:rsidP="00B85950">
            <w:pPr>
              <w:jc w:val="both"/>
              <w:rPr>
                <w:rFonts w:cs="Calibri"/>
                <w:sz w:val="24"/>
                <w:szCs w:val="24"/>
              </w:rPr>
            </w:pPr>
            <w:r w:rsidRPr="00B8595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B8595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8595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B85950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8595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578" w:type="dxa"/>
          </w:tcPr>
          <w:p w:rsidR="000F4B9F" w:rsidRPr="00BE2B5F" w:rsidRDefault="00B85950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3,4,5,6,7,8</w:t>
            </w:r>
          </w:p>
        </w:tc>
      </w:tr>
      <w:tr w:rsidR="000F4B9F" w:rsidTr="00B85950">
        <w:trPr>
          <w:gridAfter w:val="3"/>
          <w:wAfter w:w="7676" w:type="dxa"/>
        </w:trPr>
        <w:tc>
          <w:tcPr>
            <w:tcW w:w="7075" w:type="dxa"/>
            <w:gridSpan w:val="4"/>
          </w:tcPr>
          <w:p w:rsidR="000F4B9F" w:rsidRPr="000464BE" w:rsidRDefault="000F4B9F" w:rsidP="00A060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8 КЛАСС (102ч) </w:t>
            </w:r>
          </w:p>
        </w:tc>
        <w:tc>
          <w:tcPr>
            <w:tcW w:w="2578" w:type="dxa"/>
          </w:tcPr>
          <w:p w:rsidR="000F4B9F" w:rsidRDefault="000F4B9F" w:rsidP="005C11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4B9F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08" w:type="dxa"/>
          </w:tcPr>
          <w:p w:rsidR="000F4B9F" w:rsidRDefault="00A060B8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ещение США 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Default="005251E6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A060B8" w:rsidRPr="00A060B8" w:rsidRDefault="00A060B8" w:rsidP="00A060B8">
            <w:pPr>
              <w:rPr>
                <w:rFonts w:ascii="Times New Roman" w:hAnsi="Times New Roman"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Pr="00A060B8">
              <w:rPr>
                <w:rFonts w:ascii="Times New Roman" w:hAnsi="Times New Roman"/>
                <w:sz w:val="24"/>
                <w:szCs w:val="24"/>
              </w:rPr>
              <w:t>уметь устно и письменно выражать свои мысли, идеи.</w:t>
            </w:r>
          </w:p>
          <w:p w:rsidR="00A060B8" w:rsidRPr="00A060B8" w:rsidRDefault="00A060B8" w:rsidP="00A06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A060B8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 проговаривать последовательность действий на уроке; работать по плану, инструкции;</w:t>
            </w:r>
          </w:p>
          <w:p w:rsidR="00A060B8" w:rsidRPr="00A060B8" w:rsidRDefault="00A060B8" w:rsidP="00A060B8">
            <w:pPr>
              <w:pStyle w:val="a4"/>
              <w:rPr>
                <w:sz w:val="24"/>
                <w:szCs w:val="24"/>
              </w:rPr>
            </w:pPr>
            <w:r w:rsidRPr="00A060B8">
              <w:rPr>
                <w:sz w:val="24"/>
                <w:szCs w:val="24"/>
              </w:rPr>
              <w:t>осуществлять самоконтроль.</w:t>
            </w:r>
          </w:p>
          <w:p w:rsidR="00A060B8" w:rsidRDefault="00A060B8" w:rsidP="00A060B8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A060B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A060B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A060B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A060B8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A060B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0F4B9F" w:rsidRPr="00A060B8" w:rsidRDefault="000F4B9F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Default="000F4B9F" w:rsidP="005C1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B8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ежду учебной деятельностью и мотивом.</w:t>
            </w:r>
          </w:p>
          <w:p w:rsidR="00A060B8" w:rsidRDefault="00A060B8" w:rsidP="005C1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B8" w:rsidRPr="00A060B8" w:rsidRDefault="00A060B8" w:rsidP="005C11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8" w:type="dxa"/>
          </w:tcPr>
          <w:p w:rsidR="000F4B9F" w:rsidRPr="00D743D2" w:rsidRDefault="00A060B8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3,7,8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Pr="00D743D2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08" w:type="dxa"/>
          </w:tcPr>
          <w:p w:rsidR="000F4B9F" w:rsidRPr="00D743D2" w:rsidRDefault="00A060B8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-язык мира</w:t>
            </w:r>
            <w:r w:rsidR="000F4B9F" w:rsidRPr="00D74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Pr="00D743D2" w:rsidRDefault="005251E6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A060B8" w:rsidRPr="001D74F7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 диалогических и монологических высказываний по теме «Школа, обучение в школе»,» Английский язык – язык мира.» определение способов выполнения заданий, грамматических упражнений по самостоятельно составленному </w:t>
            </w:r>
            <w:proofErr w:type="spell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рефлексию при сравнении планируемого и полученного результатов.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 умение структурировать новые знания, анализировать объекты изучения с целью выделения существенных признаков. Самостоятельно выстраивать целое на основе имеющихся компонентов.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собеседника, умение различать мнение другого, умение аргументировать и излагать факты в рассказе о школе. Постановка вопросов в поиске информации при подготовке рассказа по теме 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« Школа, обучение в школе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.», « 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Английский язык – язык мира».</w:t>
            </w:r>
          </w:p>
          <w:p w:rsidR="00A060B8" w:rsidRPr="001D74F7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D743D2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при составлении диалогов и рассказов о своей школе. Умение осуществлять рефлексию при сравнение </w:t>
            </w:r>
            <w:proofErr w:type="gramStart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1D74F7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.</w:t>
            </w:r>
          </w:p>
        </w:tc>
        <w:tc>
          <w:tcPr>
            <w:tcW w:w="2578" w:type="dxa"/>
          </w:tcPr>
          <w:p w:rsidR="000F4B9F" w:rsidRPr="001D74F7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,6,7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Pr="00D743D2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</w:tcPr>
          <w:p w:rsidR="000F4B9F" w:rsidRPr="00D743D2" w:rsidRDefault="00A060B8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щи вокруг нас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Pr="00D743D2" w:rsidRDefault="003A4012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A060B8" w:rsidRPr="00BE2B5F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A060B8" w:rsidRPr="00BE2B5F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структуризовать</w:t>
            </w:r>
            <w:proofErr w:type="spell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, анализировать объекты изучения с целью                 имеющих компонентов.</w:t>
            </w:r>
          </w:p>
          <w:p w:rsidR="00A060B8" w:rsidRPr="00BE2B5F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A060B8" w:rsidRPr="00BE2B5F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Составление плана монологических диалогических высказываний по теме «Живые существа вокруг нас», умение самостоятельно ставить учебные задачи по теме.</w:t>
            </w:r>
          </w:p>
          <w:p w:rsidR="00A060B8" w:rsidRPr="00BE2B5F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A060B8" w:rsidRPr="00BE2B5F" w:rsidRDefault="00A060B8" w:rsidP="00A0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и сверстниками. Понимая позицию собеседника, умение различать мнение другого, умение аргументировать. Излагать факты в рассказе по теме «Здоровый  образ жизни»</w:t>
            </w:r>
          </w:p>
          <w:p w:rsidR="00A060B8" w:rsidRPr="00BE2B5F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D743D2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 и рассказов. Умение осуществлять рефлексию при сравнение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.</w:t>
            </w:r>
          </w:p>
        </w:tc>
        <w:tc>
          <w:tcPr>
            <w:tcW w:w="2578" w:type="dxa"/>
          </w:tcPr>
          <w:p w:rsidR="000F4B9F" w:rsidRPr="001D74F7" w:rsidRDefault="00A060B8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,7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F4B9F" w:rsidRDefault="00A060B8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логия 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F4B9F" w:rsidRDefault="003A4012" w:rsidP="00264C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F4B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при чтении и </w:t>
            </w:r>
            <w:proofErr w:type="spell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дополнительной информации при подготовке домашнего задания и составления рассказа о содержании фильма и актёрах.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Умение излагать факты по теме.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собеседника, умение </w:t>
            </w:r>
            <w:r w:rsidRPr="00BE2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мнение другого, умение аргументировать и излагать факты в рассказах о выдающихся людях.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ри подготовке рассказа о выдающихся людях.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алогических и монологических высказываний   по теме «Здоровый образ жизни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».,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тавить задачи по теме. </w:t>
            </w: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D743D2" w:rsidRDefault="00A060B8" w:rsidP="00A06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 и рассказов. Умение осуществлять рефлексию при сравнение </w:t>
            </w:r>
            <w:proofErr w:type="gramStart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BE2B5F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</w:t>
            </w:r>
          </w:p>
        </w:tc>
        <w:tc>
          <w:tcPr>
            <w:tcW w:w="2578" w:type="dxa"/>
          </w:tcPr>
          <w:p w:rsidR="000F4B9F" w:rsidRPr="001D74F7" w:rsidRDefault="00A060B8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,5,7,8</w:t>
            </w:r>
          </w:p>
        </w:tc>
      </w:tr>
      <w:tr w:rsidR="00A060B8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A060B8" w:rsidRDefault="00A060B8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8" w:type="dxa"/>
          </w:tcPr>
          <w:p w:rsidR="00A060B8" w:rsidRDefault="00355639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845" w:type="dxa"/>
          </w:tcPr>
          <w:p w:rsidR="00A060B8" w:rsidRDefault="003A4012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4F0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355639" w:rsidRPr="00385F25" w:rsidRDefault="00355639" w:rsidP="00355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355639" w:rsidRPr="00385F25" w:rsidRDefault="00355639" w:rsidP="0035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иалогических и монологических высказываний   по теме «Здоровый образ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авить задачи по теме. 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>структуризовать</w:t>
            </w:r>
            <w:proofErr w:type="spellEnd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, анализировать объекты изучения с целью выявления существенных признаков и синтезировать информацию, самостоятельно выстраивать целое на основе имеющих компонентов</w:t>
            </w:r>
            <w:proofErr w:type="gramStart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нировочных упражнений на закрепление изученного лексического и грамматического материала. 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 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определения. 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знания моральных норм и умение выделить нравственный аспект поведения </w:t>
            </w:r>
            <w:proofErr w:type="gramStart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 и рассказов. Умение осуществлять рефлексию при сравнение </w:t>
            </w:r>
            <w:proofErr w:type="gramStart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>планируемого</w:t>
            </w:r>
            <w:proofErr w:type="gramEnd"/>
            <w:r w:rsidRPr="00385F25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ного результатов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355639" w:rsidRPr="00385F25" w:rsidRDefault="00355639" w:rsidP="00355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25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о теме «Здоровый образ жизни»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55639" w:rsidRPr="00385F25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B8" w:rsidRPr="00BE2B5F" w:rsidRDefault="00A060B8" w:rsidP="00A06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A060B8" w:rsidRDefault="00355639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3,4,5</w:t>
            </w:r>
          </w:p>
        </w:tc>
      </w:tr>
      <w:tr w:rsidR="00355639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355639" w:rsidRDefault="00355639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108" w:type="dxa"/>
          </w:tcPr>
          <w:p w:rsidR="00355639" w:rsidRDefault="00355639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845" w:type="dxa"/>
          </w:tcPr>
          <w:p w:rsidR="00355639" w:rsidRDefault="00264CAA" w:rsidP="003A40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A4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792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B3B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0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5" w:type="dxa"/>
          </w:tcPr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 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алогических и монологических высказываний по теме «Моё свободное время»; определение способов выполнения заданий, грамматических упражнений по самостоятельно составленному плану. Исправление ошибок самостоятельно подобранными средствами.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иска и выделение необходимой информации при чтении текстов об истории театра и о театральной жизни. 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дополнительной информации при подготовке домашнего задания и составления рассказа о театре и театральной жизни.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собеседника, умение </w:t>
            </w:r>
            <w:r w:rsidRPr="00D74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мнение другого, умение аргументировать и излагать факты в рассказе о театре.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о теме.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алогических  и монологических высказываний об известных актёрах театра. Определение способов выполнения заданий, грамматических упражнений     по самостоятельно составленному плану.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я моральных норм и умение выделить нравственный аспект поведения при составлении рассказа  о значении театрального искусства в мировой культуре и в нашей жизни. 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 при чтении текста.</w:t>
            </w:r>
          </w:p>
          <w:p w:rsidR="00355639" w:rsidRPr="00385F25" w:rsidRDefault="00355639" w:rsidP="00355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D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</w:t>
            </w:r>
          </w:p>
        </w:tc>
        <w:tc>
          <w:tcPr>
            <w:tcW w:w="2578" w:type="dxa"/>
          </w:tcPr>
          <w:p w:rsidR="00355639" w:rsidRDefault="00355639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3,4,5,6.</w:t>
            </w:r>
          </w:p>
        </w:tc>
      </w:tr>
      <w:tr w:rsidR="00355639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355639" w:rsidRDefault="00355639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08" w:type="dxa"/>
          </w:tcPr>
          <w:p w:rsidR="00355639" w:rsidRDefault="00355639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355639" w:rsidRDefault="00264CAA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3145" w:type="dxa"/>
          </w:tcPr>
          <w:p w:rsidR="00355639" w:rsidRPr="00B85950" w:rsidRDefault="00355639" w:rsidP="00355639">
            <w:pPr>
              <w:rPr>
                <w:rFonts w:ascii="Times New Roman" w:hAnsi="Times New Roman"/>
                <w:sz w:val="24"/>
                <w:szCs w:val="24"/>
              </w:rPr>
            </w:pPr>
            <w:r w:rsidRPr="00B85950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Pr="00B85950">
              <w:rPr>
                <w:rFonts w:ascii="Times New Roman" w:hAnsi="Times New Roman"/>
                <w:sz w:val="24"/>
                <w:szCs w:val="24"/>
              </w:rPr>
              <w:t>уметь устно и письменно выражать свои мысли, идеи.</w:t>
            </w:r>
          </w:p>
          <w:p w:rsidR="00355639" w:rsidRPr="00B85950" w:rsidRDefault="00355639" w:rsidP="003556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95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  <w:r w:rsidRPr="00B85950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 проговаривать последовательность действий на уроке; работать по плану, инструкции;</w:t>
            </w:r>
          </w:p>
          <w:p w:rsidR="00355639" w:rsidRPr="00B85950" w:rsidRDefault="00355639" w:rsidP="00355639">
            <w:pPr>
              <w:pStyle w:val="a4"/>
              <w:rPr>
                <w:sz w:val="24"/>
                <w:szCs w:val="24"/>
              </w:rPr>
            </w:pPr>
            <w:r w:rsidRPr="00B85950">
              <w:rPr>
                <w:sz w:val="24"/>
                <w:szCs w:val="24"/>
              </w:rPr>
              <w:t>осуществлять самоконтроль.</w:t>
            </w:r>
          </w:p>
          <w:p w:rsidR="00355639" w:rsidRPr="00D743D2" w:rsidRDefault="00355639" w:rsidP="00355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5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B8595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8595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B85950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B8595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;  добывать новые </w:t>
            </w:r>
            <w:r w:rsidRPr="00B85950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>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578" w:type="dxa"/>
          </w:tcPr>
          <w:p w:rsidR="00355639" w:rsidRDefault="00355639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3,4,5,6,7,8</w:t>
            </w:r>
          </w:p>
        </w:tc>
      </w:tr>
      <w:tr w:rsidR="000F4B9F" w:rsidRPr="00D743D2" w:rsidTr="00B85950">
        <w:tc>
          <w:tcPr>
            <w:tcW w:w="7075" w:type="dxa"/>
            <w:gridSpan w:val="4"/>
          </w:tcPr>
          <w:p w:rsidR="000F4B9F" w:rsidRPr="00D743D2" w:rsidRDefault="000F4B9F" w:rsidP="005C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КЛАСС (102ч) </w:t>
            </w:r>
          </w:p>
        </w:tc>
        <w:tc>
          <w:tcPr>
            <w:tcW w:w="2578" w:type="dxa"/>
          </w:tcPr>
          <w:p w:rsidR="000F4B9F" w:rsidRDefault="000F4B9F" w:rsidP="005C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0F4B9F" w:rsidRPr="00D743D2" w:rsidRDefault="000F4B9F" w:rsidP="005C11AF"/>
        </w:tc>
        <w:tc>
          <w:tcPr>
            <w:tcW w:w="2556" w:type="dxa"/>
          </w:tcPr>
          <w:p w:rsidR="000F4B9F" w:rsidRPr="00D743D2" w:rsidRDefault="000F4B9F" w:rsidP="005C11AF"/>
        </w:tc>
        <w:tc>
          <w:tcPr>
            <w:tcW w:w="2564" w:type="dxa"/>
          </w:tcPr>
          <w:p w:rsidR="000F4B9F" w:rsidRPr="00BE2B5F" w:rsidRDefault="000F4B9F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,5,7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B92">
              <w:rPr>
                <w:rFonts w:ascii="Times New Roman" w:hAnsi="Times New Roman"/>
                <w:b/>
              </w:rPr>
              <w:t>СМИ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3145" w:type="dxa"/>
          </w:tcPr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алогических  и монологических высказываний по теме « Страницы истории»  определение способов выполнения заданий, грамматических упражнений по самостоятельно составленному плану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</w:t>
            </w:r>
            <w:proofErr w:type="gramStart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я изученные лексические единицы  в устной и письменной речи. 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Понимая позицию собеседника, умение различать мнение другого, умение аргументировать и излагать факты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D743D2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Развитие знания моральных норм и умение выделить нравственный аспект поведения.</w:t>
            </w:r>
          </w:p>
        </w:tc>
        <w:tc>
          <w:tcPr>
            <w:tcW w:w="2578" w:type="dxa"/>
          </w:tcPr>
          <w:p w:rsidR="000F4B9F" w:rsidRPr="00BE2B5F" w:rsidRDefault="000F4B9F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,4,5,7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ч</w:t>
            </w:r>
          </w:p>
        </w:tc>
        <w:tc>
          <w:tcPr>
            <w:tcW w:w="3145" w:type="dxa"/>
          </w:tcPr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ю позицию об исторических фактах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при чтении текста. 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 монологических высказываний   по теме « СМИ», определение способов выполнения заданий, </w:t>
            </w:r>
            <w:proofErr w:type="spellStart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грамматическихупражнений</w:t>
            </w:r>
            <w:proofErr w:type="spellEnd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Исправление ошибок самостоятельно подобранными средствами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Развитие знания моральных норм и умение выделить нравственный аспект поведения.</w:t>
            </w:r>
          </w:p>
          <w:p w:rsidR="000F4B9F" w:rsidRPr="00D743D2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F4B9F" w:rsidRPr="00BE2B5F" w:rsidRDefault="000F4B9F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2,3,6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ука и технология. 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ч</w:t>
            </w:r>
          </w:p>
        </w:tc>
        <w:tc>
          <w:tcPr>
            <w:tcW w:w="3145" w:type="dxa"/>
          </w:tcPr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ыполнения заданий по самостоятельно составленному плану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Исправление ошибок самостоятельно подобранными средствами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 в устной и письменной речи  о  странах, национальностях, языках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и излагать факты в рассказе о печатных изданиях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ри подготовке рассказа по теме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само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иска и выделение необходимой информации при чтении текста знаменитых английских и американских писателях. Умение извлекать информацию, перерабатывать и сравнивать 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 плану при выборе языка, формулировать цель выбора грамматической конструкции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</w:t>
            </w:r>
            <w:r w:rsidRPr="00317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лексического материала, объяснить свой выбор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 УУД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Составление плана диалогических и монологических высказываний по теме «Промышленная революция»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Понимая позицию собеседника, умения различать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мнения другого, умение аргументировать и излагать факты в рассказе о научных изобретениях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 дополнительной информации при подготовке составления монологического высказывания по теме «Исследование космоса».</w:t>
            </w:r>
          </w:p>
          <w:p w:rsidR="000F4B9F" w:rsidRPr="00317355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5">
              <w:rPr>
                <w:rFonts w:ascii="Times New Roman" w:hAnsi="Times New Roman" w:cs="Times New Roman"/>
                <w:sz w:val="24"/>
                <w:szCs w:val="24"/>
              </w:rPr>
              <w:t>Умение самоопределения</w:t>
            </w:r>
            <w:r w:rsidRPr="003173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4B9F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B9F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B9F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B9F" w:rsidRPr="00D743D2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F4B9F" w:rsidRPr="00BE2B5F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6,7</w:t>
            </w:r>
          </w:p>
        </w:tc>
      </w:tr>
      <w:tr w:rsidR="000F4B9F" w:rsidRPr="00D743D2" w:rsidTr="00B85950">
        <w:trPr>
          <w:gridAfter w:val="3"/>
          <w:wAfter w:w="7676" w:type="dxa"/>
        </w:trPr>
        <w:tc>
          <w:tcPr>
            <w:tcW w:w="977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</w:tcPr>
          <w:p w:rsidR="000F4B9F" w:rsidRDefault="000F4B9F" w:rsidP="005C1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ыть подростком </w:t>
            </w:r>
          </w:p>
        </w:tc>
        <w:tc>
          <w:tcPr>
            <w:tcW w:w="845" w:type="dxa"/>
          </w:tcPr>
          <w:p w:rsidR="000F4B9F" w:rsidRDefault="000F4B9F" w:rsidP="005C11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ч</w:t>
            </w:r>
          </w:p>
        </w:tc>
        <w:tc>
          <w:tcPr>
            <w:tcW w:w="3145" w:type="dxa"/>
          </w:tcPr>
          <w:p w:rsidR="000F4B9F" w:rsidRPr="0083706C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компьютер и интернет для дополнительной информации при подготовке рассказа о научных исследованиях. Умение извлекать нужную информацию при чтении текста о науке и технологии.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диалогических  и монологических высказываний  об  изобретениях.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sz w:val="24"/>
                <w:szCs w:val="24"/>
              </w:rPr>
              <w:t xml:space="preserve">Понимая позицию </w:t>
            </w:r>
            <w:r w:rsidRPr="0083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, умение  различать мнение другого, умение аргументировать и излагать факты в рассказе о достижениях в науке, умение запросить у одноклассника информацию, необходимую для заполнения таблицы.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в поиске и сборе информации по теме.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0F4B9F" w:rsidRPr="0083706C" w:rsidRDefault="000F4B9F" w:rsidP="005C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6C">
              <w:rPr>
                <w:rFonts w:ascii="Times New Roman" w:hAnsi="Times New Roman" w:cs="Times New Roman"/>
                <w:sz w:val="24"/>
                <w:szCs w:val="24"/>
              </w:rPr>
              <w:t>Умение соотнести поступки и события с принятыми эстетическими принципами, знание моральных норм при изучении темы «Взаимоотношения в семье, с друзьями и сверстниками»»  Особенности поведения в английском обществе.</w:t>
            </w:r>
          </w:p>
        </w:tc>
        <w:tc>
          <w:tcPr>
            <w:tcW w:w="2578" w:type="dxa"/>
          </w:tcPr>
          <w:p w:rsidR="000F4B9F" w:rsidRPr="00BE2B5F" w:rsidRDefault="000F4B9F" w:rsidP="005C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,8</w:t>
            </w:r>
          </w:p>
        </w:tc>
      </w:tr>
    </w:tbl>
    <w:p w:rsidR="000F4B9F" w:rsidRPr="00D743D2" w:rsidRDefault="000F4B9F" w:rsidP="000F4B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B9F" w:rsidRDefault="000F4B9F" w:rsidP="000F4B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8F4" w:rsidRPr="005228F4" w:rsidRDefault="005228F4" w:rsidP="005228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28F4">
        <w:rPr>
          <w:rFonts w:ascii="Times New Roman" w:hAnsi="Times New Roman"/>
          <w:sz w:val="20"/>
          <w:szCs w:val="20"/>
        </w:rPr>
        <w:t xml:space="preserve">СОГЛАСОВАНО                                                                         </w:t>
      </w:r>
      <w:proofErr w:type="spellStart"/>
      <w:proofErr w:type="gramStart"/>
      <w:r w:rsidRPr="005228F4">
        <w:rPr>
          <w:rFonts w:ascii="Times New Roman" w:hAnsi="Times New Roman"/>
          <w:sz w:val="20"/>
          <w:szCs w:val="20"/>
        </w:rPr>
        <w:t>СОГЛАСОВАНО</w:t>
      </w:r>
      <w:proofErr w:type="spellEnd"/>
      <w:proofErr w:type="gramEnd"/>
    </w:p>
    <w:p w:rsidR="00BA27EC" w:rsidRDefault="00BA27EC" w:rsidP="005228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</w:t>
      </w:r>
      <w:r w:rsidR="005228F4" w:rsidRPr="005228F4">
        <w:rPr>
          <w:rFonts w:ascii="Times New Roman" w:hAnsi="Times New Roman"/>
          <w:sz w:val="20"/>
          <w:szCs w:val="20"/>
        </w:rPr>
        <w:t>заседании</w:t>
      </w:r>
      <w:r>
        <w:rPr>
          <w:rFonts w:ascii="Times New Roman" w:hAnsi="Times New Roman"/>
          <w:sz w:val="20"/>
          <w:szCs w:val="20"/>
        </w:rPr>
        <w:t>методиче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228F4">
        <w:rPr>
          <w:rFonts w:ascii="Times New Roman" w:hAnsi="Times New Roman"/>
          <w:sz w:val="20"/>
          <w:szCs w:val="20"/>
        </w:rPr>
        <w:t xml:space="preserve">Заместитель директора по УР                              </w:t>
      </w:r>
    </w:p>
    <w:p w:rsidR="00BA27EC" w:rsidRPr="005228F4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динения </w:t>
      </w:r>
      <w:r w:rsidRPr="005228F4">
        <w:rPr>
          <w:rFonts w:ascii="Times New Roman" w:hAnsi="Times New Roman"/>
          <w:sz w:val="20"/>
          <w:szCs w:val="20"/>
        </w:rPr>
        <w:t xml:space="preserve">учителей русского языка,         </w:t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</w:p>
    <w:p w:rsidR="00BA27EC" w:rsidRPr="005228F4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28F4">
        <w:rPr>
          <w:rFonts w:ascii="Times New Roman" w:hAnsi="Times New Roman"/>
          <w:sz w:val="20"/>
          <w:szCs w:val="20"/>
        </w:rPr>
        <w:t>литературы, истории, обществознания</w:t>
      </w:r>
      <w:r>
        <w:rPr>
          <w:rFonts w:ascii="Times New Roman" w:hAnsi="Times New Roman"/>
          <w:sz w:val="20"/>
          <w:szCs w:val="20"/>
        </w:rPr>
        <w:t>,</w:t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B3B62">
        <w:rPr>
          <w:rFonts w:ascii="Times New Roman" w:hAnsi="Times New Roman"/>
          <w:sz w:val="20"/>
          <w:szCs w:val="20"/>
        </w:rPr>
        <w:t xml:space="preserve">    </w:t>
      </w:r>
      <w:r w:rsidR="00791A6C">
        <w:rPr>
          <w:rFonts w:ascii="Times New Roman" w:hAnsi="Times New Roman"/>
          <w:sz w:val="20"/>
          <w:szCs w:val="20"/>
        </w:rPr>
        <w:t xml:space="preserve">----------------------О.П. Власова </w:t>
      </w:r>
      <w:r w:rsidR="00791A6C">
        <w:rPr>
          <w:rFonts w:ascii="Times New Roman" w:hAnsi="Times New Roman"/>
          <w:sz w:val="20"/>
          <w:szCs w:val="20"/>
        </w:rPr>
        <w:tab/>
      </w:r>
    </w:p>
    <w:p w:rsidR="00791A6C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28F4">
        <w:rPr>
          <w:rFonts w:ascii="Times New Roman" w:hAnsi="Times New Roman"/>
          <w:sz w:val="20"/>
          <w:szCs w:val="20"/>
        </w:rPr>
        <w:t xml:space="preserve">английского языка, ОПК  </w:t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  <w:r w:rsidR="00791A6C">
        <w:rPr>
          <w:rFonts w:ascii="Times New Roman" w:hAnsi="Times New Roman"/>
          <w:sz w:val="20"/>
          <w:szCs w:val="20"/>
        </w:rPr>
        <w:tab/>
      </w:r>
    </w:p>
    <w:p w:rsidR="00BA27EC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31» августа 2021</w:t>
      </w:r>
      <w:r w:rsidRPr="005228F4">
        <w:rPr>
          <w:rFonts w:ascii="Times New Roman" w:hAnsi="Times New Roman"/>
          <w:sz w:val="20"/>
          <w:szCs w:val="20"/>
        </w:rPr>
        <w:t xml:space="preserve"> г.      </w:t>
      </w:r>
      <w:r w:rsidR="00791A6C">
        <w:rPr>
          <w:rFonts w:ascii="Times New Roman" w:hAnsi="Times New Roman"/>
          <w:sz w:val="20"/>
          <w:szCs w:val="20"/>
        </w:rPr>
        <w:t xml:space="preserve">                                                                    «31» августа 2021г</w:t>
      </w:r>
    </w:p>
    <w:p w:rsidR="00BA27EC" w:rsidRPr="005228F4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28F4">
        <w:rPr>
          <w:rFonts w:ascii="Times New Roman" w:hAnsi="Times New Roman"/>
          <w:sz w:val="20"/>
          <w:szCs w:val="20"/>
        </w:rPr>
        <w:t xml:space="preserve">Руководитель МО __________ </w:t>
      </w:r>
      <w:r w:rsidR="002726E9">
        <w:rPr>
          <w:rFonts w:ascii="Times New Roman" w:hAnsi="Times New Roman"/>
          <w:sz w:val="20"/>
          <w:szCs w:val="20"/>
        </w:rPr>
        <w:t xml:space="preserve">М.М. </w:t>
      </w:r>
      <w:proofErr w:type="spellStart"/>
      <w:r w:rsidR="002726E9">
        <w:rPr>
          <w:rFonts w:ascii="Times New Roman" w:hAnsi="Times New Roman"/>
          <w:sz w:val="20"/>
          <w:szCs w:val="20"/>
        </w:rPr>
        <w:t>Х</w:t>
      </w:r>
      <w:r w:rsidR="00791A6C">
        <w:rPr>
          <w:rFonts w:ascii="Times New Roman" w:hAnsi="Times New Roman"/>
          <w:sz w:val="20"/>
          <w:szCs w:val="20"/>
        </w:rPr>
        <w:t>вичиа</w:t>
      </w:r>
      <w:proofErr w:type="spellEnd"/>
    </w:p>
    <w:p w:rsidR="00BA27EC" w:rsidRPr="005228F4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27EC" w:rsidRPr="005228F4" w:rsidRDefault="00BA27EC" w:rsidP="00BA2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28F4" w:rsidRPr="005228F4" w:rsidRDefault="005228F4" w:rsidP="00BA27EC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</w:p>
    <w:p w:rsidR="005228F4" w:rsidRPr="005228F4" w:rsidRDefault="005228F4" w:rsidP="005228F4">
      <w:pPr>
        <w:rPr>
          <w:rFonts w:ascii="Times New Roman" w:hAnsi="Times New Roman"/>
          <w:b/>
          <w:sz w:val="20"/>
          <w:szCs w:val="20"/>
        </w:rPr>
      </w:pPr>
    </w:p>
    <w:p w:rsidR="00915B72" w:rsidRDefault="00915B72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7EC" w:rsidRDefault="00BA27EC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90E" w:rsidRDefault="0003090E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90E" w:rsidRDefault="0003090E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90E" w:rsidRDefault="0003090E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90E" w:rsidRDefault="0003090E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90E" w:rsidRDefault="0003090E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4C7" w:rsidRPr="00915B72" w:rsidRDefault="008C34C7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792" w:rsidRPr="00524FC4" w:rsidRDefault="00B46792" w:rsidP="00B46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46792" w:rsidRPr="00524FC4" w:rsidSect="006A57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EB" w:rsidRDefault="00215AEB" w:rsidP="00B46792">
      <w:pPr>
        <w:spacing w:after="0" w:line="240" w:lineRule="auto"/>
      </w:pPr>
      <w:r>
        <w:separator/>
      </w:r>
    </w:p>
  </w:endnote>
  <w:endnote w:type="continuationSeparator" w:id="0">
    <w:p w:rsidR="00215AEB" w:rsidRDefault="00215AEB" w:rsidP="00B4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EB" w:rsidRDefault="00215AEB" w:rsidP="00B46792">
      <w:pPr>
        <w:spacing w:after="0" w:line="240" w:lineRule="auto"/>
      </w:pPr>
      <w:r>
        <w:separator/>
      </w:r>
    </w:p>
  </w:footnote>
  <w:footnote w:type="continuationSeparator" w:id="0">
    <w:p w:rsidR="00215AEB" w:rsidRDefault="00215AEB" w:rsidP="00B4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AC14C6A"/>
    <w:multiLevelType w:val="multilevel"/>
    <w:tmpl w:val="75D6217C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9040CF"/>
    <w:multiLevelType w:val="multilevel"/>
    <w:tmpl w:val="09846E3A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55038B"/>
    <w:multiLevelType w:val="multilevel"/>
    <w:tmpl w:val="694C1272"/>
    <w:lvl w:ilvl="0">
      <w:start w:val="1"/>
      <w:numFmt w:val="bullet"/>
      <w:lvlText w:val="—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B6E6F2E"/>
    <w:multiLevelType w:val="hybridMultilevel"/>
    <w:tmpl w:val="F2B0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47762"/>
    <w:multiLevelType w:val="multilevel"/>
    <w:tmpl w:val="C900BCB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3F05B7"/>
    <w:multiLevelType w:val="hybridMultilevel"/>
    <w:tmpl w:val="916C614A"/>
    <w:lvl w:ilvl="0" w:tplc="DFEA9C66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80098"/>
    <w:multiLevelType w:val="multilevel"/>
    <w:tmpl w:val="FB0800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E6E3A"/>
    <w:multiLevelType w:val="hybridMultilevel"/>
    <w:tmpl w:val="8DA42FD8"/>
    <w:lvl w:ilvl="0" w:tplc="E97E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453E"/>
    <w:multiLevelType w:val="multilevel"/>
    <w:tmpl w:val="399A4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450CA"/>
    <w:multiLevelType w:val="multilevel"/>
    <w:tmpl w:val="FB0800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8E662FD"/>
    <w:multiLevelType w:val="hybridMultilevel"/>
    <w:tmpl w:val="C03441F4"/>
    <w:lvl w:ilvl="0" w:tplc="BD5041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2DE6"/>
    <w:multiLevelType w:val="hybridMultilevel"/>
    <w:tmpl w:val="29AE796C"/>
    <w:lvl w:ilvl="0" w:tplc="A4967A8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A1AACDA">
      <w:start w:val="2"/>
      <w:numFmt w:val="decimal"/>
      <w:lvlText w:val="%2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506EF"/>
    <w:multiLevelType w:val="hybridMultilevel"/>
    <w:tmpl w:val="F5F09E64"/>
    <w:lvl w:ilvl="0" w:tplc="0F90549A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7452F"/>
    <w:multiLevelType w:val="multilevel"/>
    <w:tmpl w:val="E180879A"/>
    <w:lvl w:ilvl="0">
      <w:start w:val="1"/>
      <w:numFmt w:val="upperRoman"/>
      <w:lvlText w:val="%1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A0678E9"/>
    <w:multiLevelType w:val="multilevel"/>
    <w:tmpl w:val="BBE004E0"/>
    <w:lvl w:ilvl="0">
      <w:start w:val="1"/>
      <w:numFmt w:val="bullet"/>
      <w:lvlText w:val="■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5006C"/>
    <w:multiLevelType w:val="hybridMultilevel"/>
    <w:tmpl w:val="53C05174"/>
    <w:lvl w:ilvl="0" w:tplc="7D908B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A74EA9"/>
    <w:multiLevelType w:val="hybridMultilevel"/>
    <w:tmpl w:val="01DE0F54"/>
    <w:lvl w:ilvl="0" w:tplc="5C86F1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BF3A07"/>
    <w:multiLevelType w:val="hybridMultilevel"/>
    <w:tmpl w:val="B1327708"/>
    <w:lvl w:ilvl="0" w:tplc="3E72F8A6">
      <w:start w:val="1"/>
      <w:numFmt w:val="decimal"/>
      <w:lvlText w:val="%1."/>
      <w:lvlJc w:val="left"/>
      <w:pPr>
        <w:ind w:left="1095" w:hanging="3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0"/>
  </w:num>
  <w:num w:numId="4">
    <w:abstractNumId w:val="3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7"/>
  </w:num>
  <w:num w:numId="16">
    <w:abstractNumId w:val="12"/>
  </w:num>
  <w:num w:numId="17">
    <w:abstractNumId w:val="15"/>
  </w:num>
  <w:num w:numId="18">
    <w:abstractNumId w:val="39"/>
  </w:num>
  <w:num w:numId="19">
    <w:abstractNumId w:val="17"/>
  </w:num>
  <w:num w:numId="20">
    <w:abstractNumId w:val="31"/>
  </w:num>
  <w:num w:numId="21">
    <w:abstractNumId w:val="14"/>
  </w:num>
  <w:num w:numId="22">
    <w:abstractNumId w:val="29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34"/>
  </w:num>
  <w:num w:numId="27">
    <w:abstractNumId w:val="0"/>
  </w:num>
  <w:num w:numId="28">
    <w:abstractNumId w:val="30"/>
  </w:num>
  <w:num w:numId="29">
    <w:abstractNumId w:val="32"/>
  </w:num>
  <w:num w:numId="30">
    <w:abstractNumId w:val="28"/>
  </w:num>
  <w:num w:numId="31">
    <w:abstractNumId w:val="35"/>
  </w:num>
  <w:num w:numId="32">
    <w:abstractNumId w:val="26"/>
  </w:num>
  <w:num w:numId="33">
    <w:abstractNumId w:val="2"/>
  </w:num>
  <w:num w:numId="34">
    <w:abstractNumId w:val="36"/>
  </w:num>
  <w:num w:numId="35">
    <w:abstractNumId w:val="38"/>
  </w:num>
  <w:num w:numId="36">
    <w:abstractNumId w:val="0"/>
  </w:num>
  <w:num w:numId="37">
    <w:abstractNumId w:val="6"/>
  </w:num>
  <w:num w:numId="38">
    <w:abstractNumId w:val="21"/>
  </w:num>
  <w:num w:numId="39">
    <w:abstractNumId w:val="16"/>
  </w:num>
  <w:num w:numId="40">
    <w:abstractNumId w:val="3"/>
  </w:num>
  <w:num w:numId="41">
    <w:abstractNumId w:val="41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3"/>
  </w:num>
  <w:num w:numId="45">
    <w:abstractNumId w:val="20"/>
  </w:num>
  <w:num w:numId="46">
    <w:abstractNumId w:val="24"/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64E"/>
    <w:rsid w:val="0003090E"/>
    <w:rsid w:val="000375A1"/>
    <w:rsid w:val="00045DEB"/>
    <w:rsid w:val="000659B7"/>
    <w:rsid w:val="0007214B"/>
    <w:rsid w:val="00074BD3"/>
    <w:rsid w:val="00075EDD"/>
    <w:rsid w:val="000772D1"/>
    <w:rsid w:val="00077AA2"/>
    <w:rsid w:val="00086865"/>
    <w:rsid w:val="00093318"/>
    <w:rsid w:val="000951C9"/>
    <w:rsid w:val="00097190"/>
    <w:rsid w:val="000B0CF0"/>
    <w:rsid w:val="000B19B0"/>
    <w:rsid w:val="000D1540"/>
    <w:rsid w:val="000D5454"/>
    <w:rsid w:val="000E0ECA"/>
    <w:rsid w:val="000E4D36"/>
    <w:rsid w:val="000F4B9F"/>
    <w:rsid w:val="00105EB4"/>
    <w:rsid w:val="001066CC"/>
    <w:rsid w:val="00136533"/>
    <w:rsid w:val="001626D8"/>
    <w:rsid w:val="00165D7E"/>
    <w:rsid w:val="00174803"/>
    <w:rsid w:val="00176D3A"/>
    <w:rsid w:val="00183727"/>
    <w:rsid w:val="001A54FF"/>
    <w:rsid w:val="001A6E28"/>
    <w:rsid w:val="001B2F41"/>
    <w:rsid w:val="001B5F09"/>
    <w:rsid w:val="001D74F7"/>
    <w:rsid w:val="001E041E"/>
    <w:rsid w:val="001E4016"/>
    <w:rsid w:val="00215AEB"/>
    <w:rsid w:val="002447DB"/>
    <w:rsid w:val="00260ED2"/>
    <w:rsid w:val="00264CAA"/>
    <w:rsid w:val="00266BA1"/>
    <w:rsid w:val="002726E9"/>
    <w:rsid w:val="00274429"/>
    <w:rsid w:val="00281AFC"/>
    <w:rsid w:val="00282D92"/>
    <w:rsid w:val="0028691F"/>
    <w:rsid w:val="0028759A"/>
    <w:rsid w:val="002A164E"/>
    <w:rsid w:val="002A428C"/>
    <w:rsid w:val="002A7366"/>
    <w:rsid w:val="0031620A"/>
    <w:rsid w:val="003403E8"/>
    <w:rsid w:val="00355639"/>
    <w:rsid w:val="00357CAF"/>
    <w:rsid w:val="00385F25"/>
    <w:rsid w:val="00393FF8"/>
    <w:rsid w:val="003A4012"/>
    <w:rsid w:val="003A51C0"/>
    <w:rsid w:val="003B64AD"/>
    <w:rsid w:val="003D46B8"/>
    <w:rsid w:val="003F5419"/>
    <w:rsid w:val="004072CC"/>
    <w:rsid w:val="0042011D"/>
    <w:rsid w:val="00430865"/>
    <w:rsid w:val="00432902"/>
    <w:rsid w:val="00442D5F"/>
    <w:rsid w:val="00462A5B"/>
    <w:rsid w:val="00463DB8"/>
    <w:rsid w:val="00466AB9"/>
    <w:rsid w:val="00467DDE"/>
    <w:rsid w:val="00480CD2"/>
    <w:rsid w:val="004875EE"/>
    <w:rsid w:val="00491661"/>
    <w:rsid w:val="004B4A37"/>
    <w:rsid w:val="004E685F"/>
    <w:rsid w:val="004F0FE8"/>
    <w:rsid w:val="005132C6"/>
    <w:rsid w:val="005228F4"/>
    <w:rsid w:val="00524FC4"/>
    <w:rsid w:val="005251E6"/>
    <w:rsid w:val="0052748C"/>
    <w:rsid w:val="00536302"/>
    <w:rsid w:val="00544BFC"/>
    <w:rsid w:val="005551E8"/>
    <w:rsid w:val="005616E9"/>
    <w:rsid w:val="00562ABB"/>
    <w:rsid w:val="00573487"/>
    <w:rsid w:val="00592F6B"/>
    <w:rsid w:val="005A6CF0"/>
    <w:rsid w:val="005A7F65"/>
    <w:rsid w:val="005B7976"/>
    <w:rsid w:val="005C11AF"/>
    <w:rsid w:val="005C62EE"/>
    <w:rsid w:val="005F1090"/>
    <w:rsid w:val="005F5708"/>
    <w:rsid w:val="006162BE"/>
    <w:rsid w:val="00643836"/>
    <w:rsid w:val="00645AAA"/>
    <w:rsid w:val="00646BA2"/>
    <w:rsid w:val="00653E46"/>
    <w:rsid w:val="0067453F"/>
    <w:rsid w:val="00683DF9"/>
    <w:rsid w:val="00685C08"/>
    <w:rsid w:val="006A1745"/>
    <w:rsid w:val="006A57C7"/>
    <w:rsid w:val="006A5AE4"/>
    <w:rsid w:val="006C590A"/>
    <w:rsid w:val="006D7DB4"/>
    <w:rsid w:val="006E6CEE"/>
    <w:rsid w:val="0070713E"/>
    <w:rsid w:val="00732899"/>
    <w:rsid w:val="007372B3"/>
    <w:rsid w:val="00745C27"/>
    <w:rsid w:val="00762E2F"/>
    <w:rsid w:val="007718B4"/>
    <w:rsid w:val="00787FD3"/>
    <w:rsid w:val="00791550"/>
    <w:rsid w:val="00791A6C"/>
    <w:rsid w:val="0079270A"/>
    <w:rsid w:val="007B3B62"/>
    <w:rsid w:val="007B4DD8"/>
    <w:rsid w:val="007E004E"/>
    <w:rsid w:val="008226E5"/>
    <w:rsid w:val="00823820"/>
    <w:rsid w:val="00830F58"/>
    <w:rsid w:val="00834DE1"/>
    <w:rsid w:val="00835A1A"/>
    <w:rsid w:val="00855D55"/>
    <w:rsid w:val="00860035"/>
    <w:rsid w:val="008609C7"/>
    <w:rsid w:val="0087439F"/>
    <w:rsid w:val="00875447"/>
    <w:rsid w:val="008854A7"/>
    <w:rsid w:val="00886ED6"/>
    <w:rsid w:val="00890D3B"/>
    <w:rsid w:val="008A625A"/>
    <w:rsid w:val="008B7AE1"/>
    <w:rsid w:val="008C1C5E"/>
    <w:rsid w:val="008C34C7"/>
    <w:rsid w:val="008C71E8"/>
    <w:rsid w:val="008D54EC"/>
    <w:rsid w:val="008E2D42"/>
    <w:rsid w:val="008E5917"/>
    <w:rsid w:val="008F0EB7"/>
    <w:rsid w:val="00911FA6"/>
    <w:rsid w:val="00915B72"/>
    <w:rsid w:val="00926FAA"/>
    <w:rsid w:val="00927CC7"/>
    <w:rsid w:val="00942DCB"/>
    <w:rsid w:val="009766B4"/>
    <w:rsid w:val="00981595"/>
    <w:rsid w:val="009A441F"/>
    <w:rsid w:val="009B0EEB"/>
    <w:rsid w:val="009D3C5C"/>
    <w:rsid w:val="009F1B20"/>
    <w:rsid w:val="009F7F55"/>
    <w:rsid w:val="00A049D6"/>
    <w:rsid w:val="00A060B8"/>
    <w:rsid w:val="00A25924"/>
    <w:rsid w:val="00A51E15"/>
    <w:rsid w:val="00A55399"/>
    <w:rsid w:val="00A5786D"/>
    <w:rsid w:val="00A715B6"/>
    <w:rsid w:val="00A84EC7"/>
    <w:rsid w:val="00AA754F"/>
    <w:rsid w:val="00AE1D34"/>
    <w:rsid w:val="00AF67EF"/>
    <w:rsid w:val="00B23147"/>
    <w:rsid w:val="00B46792"/>
    <w:rsid w:val="00B4784F"/>
    <w:rsid w:val="00B514C5"/>
    <w:rsid w:val="00B5706C"/>
    <w:rsid w:val="00B755AE"/>
    <w:rsid w:val="00B76699"/>
    <w:rsid w:val="00B802F0"/>
    <w:rsid w:val="00B85950"/>
    <w:rsid w:val="00BA27EC"/>
    <w:rsid w:val="00BB0E80"/>
    <w:rsid w:val="00BE2B5F"/>
    <w:rsid w:val="00BF25F7"/>
    <w:rsid w:val="00BF4833"/>
    <w:rsid w:val="00C13F78"/>
    <w:rsid w:val="00C24368"/>
    <w:rsid w:val="00C260B0"/>
    <w:rsid w:val="00C34241"/>
    <w:rsid w:val="00C353B3"/>
    <w:rsid w:val="00C61E65"/>
    <w:rsid w:val="00C62E72"/>
    <w:rsid w:val="00C67384"/>
    <w:rsid w:val="00C92E3E"/>
    <w:rsid w:val="00CC4495"/>
    <w:rsid w:val="00CD0A83"/>
    <w:rsid w:val="00D11C80"/>
    <w:rsid w:val="00D15A24"/>
    <w:rsid w:val="00D16B2F"/>
    <w:rsid w:val="00D304F7"/>
    <w:rsid w:val="00D5387B"/>
    <w:rsid w:val="00D630D9"/>
    <w:rsid w:val="00D635F4"/>
    <w:rsid w:val="00D743D2"/>
    <w:rsid w:val="00D929EB"/>
    <w:rsid w:val="00DB013D"/>
    <w:rsid w:val="00DD6AF3"/>
    <w:rsid w:val="00DE6C5F"/>
    <w:rsid w:val="00DF3D93"/>
    <w:rsid w:val="00E25EA7"/>
    <w:rsid w:val="00E608F5"/>
    <w:rsid w:val="00E769FC"/>
    <w:rsid w:val="00E8175C"/>
    <w:rsid w:val="00E86F81"/>
    <w:rsid w:val="00ED484A"/>
    <w:rsid w:val="00EE1343"/>
    <w:rsid w:val="00EF50E3"/>
    <w:rsid w:val="00F26D66"/>
    <w:rsid w:val="00F677B5"/>
    <w:rsid w:val="00F7048A"/>
    <w:rsid w:val="00F97A80"/>
    <w:rsid w:val="00FA0EFD"/>
    <w:rsid w:val="00FA2DFC"/>
    <w:rsid w:val="00FF1BE2"/>
    <w:rsid w:val="00FF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1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79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F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qFormat/>
    <w:rsid w:val="001E40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46792"/>
    <w:rPr>
      <w:rFonts w:ascii="Times New Roman" w:eastAsia="Times New Roman" w:hAnsi="Times New Roman" w:cs="Times New Roman"/>
      <w:b/>
      <w:bCs/>
      <w:iCs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46792"/>
  </w:style>
  <w:style w:type="character" w:styleId="a6">
    <w:name w:val="Hyperlink"/>
    <w:basedOn w:val="a0"/>
    <w:semiHidden/>
    <w:unhideWhenUsed/>
    <w:rsid w:val="00B46792"/>
    <w:rPr>
      <w:color w:val="0066CC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B46792"/>
    <w:rPr>
      <w:color w:val="954F72"/>
      <w:u w:val="single"/>
    </w:rPr>
  </w:style>
  <w:style w:type="paragraph" w:styleId="a7">
    <w:name w:val="Body Text Indent"/>
    <w:basedOn w:val="a"/>
    <w:link w:val="a8"/>
    <w:semiHidden/>
    <w:unhideWhenUsed/>
    <w:rsid w:val="00B46792"/>
    <w:pPr>
      <w:widowControl w:val="0"/>
      <w:spacing w:after="120" w:line="100" w:lineRule="atLeast"/>
      <w:ind w:left="283"/>
    </w:pPr>
    <w:rPr>
      <w:rFonts w:ascii="Times New Roman" w:eastAsia="Times New Roman" w:hAnsi="Times New Roman" w:cs="Arial"/>
      <w:color w:val="000000"/>
      <w:kern w:val="2"/>
      <w:sz w:val="24"/>
      <w:szCs w:val="20"/>
      <w:lang w:val="de-DE" w:eastAsia="fa-IR" w:bidi="fa-IR"/>
    </w:rPr>
  </w:style>
  <w:style w:type="character" w:customStyle="1" w:styleId="a8">
    <w:name w:val="Основной текст с отступом Знак"/>
    <w:basedOn w:val="a0"/>
    <w:link w:val="a7"/>
    <w:semiHidden/>
    <w:rsid w:val="00B46792"/>
    <w:rPr>
      <w:rFonts w:ascii="Times New Roman" w:eastAsia="Times New Roman" w:hAnsi="Times New Roman" w:cs="Arial"/>
      <w:color w:val="000000"/>
      <w:kern w:val="2"/>
      <w:sz w:val="24"/>
      <w:szCs w:val="20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B4679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679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46792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ab">
    <w:name w:val="Основной текст_"/>
    <w:basedOn w:val="a0"/>
    <w:link w:val="41"/>
    <w:locked/>
    <w:rsid w:val="00B4679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b"/>
    <w:rsid w:val="00B46792"/>
    <w:pPr>
      <w:widowControl w:val="0"/>
      <w:shd w:val="clear" w:color="auto" w:fill="FFFFFF"/>
      <w:spacing w:after="360" w:line="235" w:lineRule="exact"/>
      <w:ind w:hanging="94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B46792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B46792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B46792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46792"/>
    <w:pPr>
      <w:widowControl w:val="0"/>
      <w:shd w:val="clear" w:color="auto" w:fill="FFFFFF"/>
      <w:spacing w:before="360" w:after="180" w:line="0" w:lineRule="atLeast"/>
      <w:outlineLvl w:val="0"/>
    </w:pPr>
    <w:rPr>
      <w:rFonts w:ascii="Franklin Gothic Book" w:eastAsia="Franklin Gothic Book" w:hAnsi="Franklin Gothic Book" w:cs="Franklin Gothic Book"/>
      <w:b/>
      <w:bCs/>
    </w:rPr>
  </w:style>
  <w:style w:type="character" w:customStyle="1" w:styleId="2">
    <w:name w:val="Основной текст (2)_"/>
    <w:basedOn w:val="a0"/>
    <w:link w:val="20"/>
    <w:locked/>
    <w:rsid w:val="00B4679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792"/>
    <w:pPr>
      <w:widowControl w:val="0"/>
      <w:shd w:val="clear" w:color="auto" w:fill="FFFFFF"/>
      <w:spacing w:after="0" w:line="226" w:lineRule="exact"/>
      <w:ind w:hanging="940"/>
      <w:jc w:val="both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character" w:customStyle="1" w:styleId="ae">
    <w:name w:val="Сноска_"/>
    <w:basedOn w:val="a0"/>
    <w:link w:val="af"/>
    <w:locked/>
    <w:rsid w:val="00B4679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rsid w:val="00B46792"/>
    <w:pPr>
      <w:widowControl w:val="0"/>
      <w:shd w:val="clear" w:color="auto" w:fill="FFFFFF"/>
      <w:spacing w:after="0" w:line="202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B46792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6792"/>
    <w:pPr>
      <w:widowControl w:val="0"/>
      <w:shd w:val="clear" w:color="auto" w:fill="FFFFFF"/>
      <w:spacing w:before="60" w:after="0" w:line="230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42">
    <w:name w:val="Основной текст (4)_"/>
    <w:basedOn w:val="a0"/>
    <w:link w:val="43"/>
    <w:locked/>
    <w:rsid w:val="00B46792"/>
    <w:rPr>
      <w:rFonts w:ascii="Arial Narrow" w:eastAsia="Arial Narrow" w:hAnsi="Arial Narrow" w:cs="Arial Narrow"/>
      <w:b/>
      <w:bCs/>
      <w:spacing w:val="10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46792"/>
    <w:pPr>
      <w:widowControl w:val="0"/>
      <w:shd w:val="clear" w:color="auto" w:fill="FFFFFF"/>
      <w:spacing w:before="300" w:after="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character" w:customStyle="1" w:styleId="21">
    <w:name w:val="Сноска (2)_"/>
    <w:basedOn w:val="a0"/>
    <w:link w:val="22"/>
    <w:locked/>
    <w:rsid w:val="00B46792"/>
    <w:rPr>
      <w:rFonts w:ascii="Bookman Old Style" w:eastAsia="Bookman Old Style" w:hAnsi="Bookman Old Style" w:cs="Bookman Old Style"/>
      <w:b/>
      <w:bCs/>
      <w:i/>
      <w:iCs/>
      <w:spacing w:val="20"/>
      <w:sz w:val="16"/>
      <w:szCs w:val="16"/>
      <w:shd w:val="clear" w:color="auto" w:fill="FFFFFF"/>
    </w:rPr>
  </w:style>
  <w:style w:type="paragraph" w:customStyle="1" w:styleId="22">
    <w:name w:val="Сноска (2)"/>
    <w:basedOn w:val="a"/>
    <w:link w:val="21"/>
    <w:rsid w:val="00B46792"/>
    <w:pPr>
      <w:widowControl w:val="0"/>
      <w:shd w:val="clear" w:color="auto" w:fill="FFFFFF"/>
      <w:spacing w:before="60" w:after="60" w:line="0" w:lineRule="atLeast"/>
      <w:ind w:firstLine="280"/>
      <w:jc w:val="both"/>
    </w:pPr>
    <w:rPr>
      <w:rFonts w:ascii="Bookman Old Style" w:eastAsia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31">
    <w:name w:val="Сноска (3)_"/>
    <w:basedOn w:val="a0"/>
    <w:link w:val="32"/>
    <w:locked/>
    <w:rsid w:val="00B4679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2">
    <w:name w:val="Сноска (3)"/>
    <w:basedOn w:val="a"/>
    <w:link w:val="31"/>
    <w:rsid w:val="00B46792"/>
    <w:pPr>
      <w:widowControl w:val="0"/>
      <w:shd w:val="clear" w:color="auto" w:fill="FFFFFF"/>
      <w:spacing w:after="0" w:line="202" w:lineRule="exact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B46792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6792"/>
    <w:pPr>
      <w:widowControl w:val="0"/>
      <w:shd w:val="clear" w:color="auto" w:fill="FFFFFF"/>
      <w:spacing w:before="240" w:after="240" w:line="0" w:lineRule="atLeast"/>
    </w:pPr>
    <w:rPr>
      <w:rFonts w:ascii="Franklin Gothic Book" w:eastAsia="Franklin Gothic Book" w:hAnsi="Franklin Gothic Book" w:cs="Franklin Gothic Book"/>
      <w:b/>
      <w:bCs/>
    </w:rPr>
  </w:style>
  <w:style w:type="character" w:customStyle="1" w:styleId="23">
    <w:name w:val="Заголовок №2_"/>
    <w:basedOn w:val="a0"/>
    <w:link w:val="24"/>
    <w:locked/>
    <w:rsid w:val="00B46792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B46792"/>
    <w:pPr>
      <w:widowControl w:val="0"/>
      <w:shd w:val="clear" w:color="auto" w:fill="FFFFFF"/>
      <w:spacing w:before="240" w:after="0" w:line="350" w:lineRule="exact"/>
      <w:outlineLvl w:val="1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B46792"/>
    <w:rPr>
      <w:rFonts w:ascii="Segoe UI" w:eastAsia="Segoe UI" w:hAnsi="Segoe UI" w:cs="Segoe UI"/>
      <w:b/>
      <w:bCs/>
      <w:sz w:val="19"/>
      <w:szCs w:val="19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B46792"/>
    <w:pPr>
      <w:widowControl w:val="0"/>
      <w:shd w:val="clear" w:color="auto" w:fill="FFFFFF"/>
      <w:spacing w:after="0" w:line="235" w:lineRule="exact"/>
    </w:pPr>
    <w:rPr>
      <w:rFonts w:ascii="Segoe UI" w:eastAsia="Segoe UI" w:hAnsi="Segoe UI" w:cs="Segoe UI"/>
      <w:b/>
      <w:bCs/>
      <w:sz w:val="19"/>
      <w:szCs w:val="19"/>
      <w:lang w:val="en-US" w:bidi="en-US"/>
    </w:rPr>
  </w:style>
  <w:style w:type="character" w:customStyle="1" w:styleId="220">
    <w:name w:val="Заголовок №2 (2)_"/>
    <w:basedOn w:val="a0"/>
    <w:link w:val="221"/>
    <w:locked/>
    <w:rsid w:val="00B46792"/>
    <w:rPr>
      <w:rFonts w:ascii="Segoe UI" w:eastAsia="Segoe UI" w:hAnsi="Segoe UI" w:cs="Segoe UI"/>
      <w:b/>
      <w:bCs/>
      <w:sz w:val="19"/>
      <w:szCs w:val="19"/>
      <w:shd w:val="clear" w:color="auto" w:fill="FFFFFF"/>
      <w:lang w:val="en-US" w:bidi="en-US"/>
    </w:rPr>
  </w:style>
  <w:style w:type="paragraph" w:customStyle="1" w:styleId="221">
    <w:name w:val="Заголовок №2 (2)"/>
    <w:basedOn w:val="a"/>
    <w:link w:val="220"/>
    <w:rsid w:val="00B46792"/>
    <w:pPr>
      <w:widowControl w:val="0"/>
      <w:shd w:val="clear" w:color="auto" w:fill="FFFFFF"/>
      <w:spacing w:after="0" w:line="235" w:lineRule="exact"/>
      <w:outlineLvl w:val="1"/>
    </w:pPr>
    <w:rPr>
      <w:rFonts w:ascii="Segoe UI" w:eastAsia="Segoe UI" w:hAnsi="Segoe UI" w:cs="Segoe UI"/>
      <w:b/>
      <w:bCs/>
      <w:sz w:val="19"/>
      <w:szCs w:val="19"/>
      <w:lang w:val="en-US" w:bidi="en-US"/>
    </w:rPr>
  </w:style>
  <w:style w:type="character" w:customStyle="1" w:styleId="7">
    <w:name w:val="Основной текст (7)_"/>
    <w:basedOn w:val="a0"/>
    <w:link w:val="70"/>
    <w:locked/>
    <w:rsid w:val="00B46792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6792"/>
    <w:pPr>
      <w:widowControl w:val="0"/>
      <w:shd w:val="clear" w:color="auto" w:fill="FFFFFF"/>
      <w:spacing w:after="0" w:line="235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8">
    <w:name w:val="Основной текст (8)_"/>
    <w:basedOn w:val="a0"/>
    <w:link w:val="80"/>
    <w:locked/>
    <w:rsid w:val="00B46792"/>
    <w:rPr>
      <w:rFonts w:ascii="Bookman Old Style" w:eastAsia="Bookman Old Style" w:hAnsi="Bookman Old Style" w:cs="Bookman Old Style"/>
      <w:b/>
      <w:bCs/>
      <w:i/>
      <w:iCs/>
      <w:spacing w:val="20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6792"/>
    <w:pPr>
      <w:widowControl w:val="0"/>
      <w:shd w:val="clear" w:color="auto" w:fill="FFFFFF"/>
      <w:spacing w:after="120" w:line="0" w:lineRule="atLeast"/>
      <w:ind w:firstLine="280"/>
      <w:jc w:val="both"/>
    </w:pPr>
    <w:rPr>
      <w:rFonts w:ascii="Bookman Old Style" w:eastAsia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9">
    <w:name w:val="Основной текст (9)_"/>
    <w:basedOn w:val="a0"/>
    <w:link w:val="90"/>
    <w:locked/>
    <w:rsid w:val="00B46792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6792"/>
    <w:pPr>
      <w:widowControl w:val="0"/>
      <w:shd w:val="clear" w:color="auto" w:fill="FFFFFF"/>
      <w:spacing w:after="0" w:line="230" w:lineRule="exac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character" w:customStyle="1" w:styleId="100">
    <w:name w:val="Основной текст (10)_"/>
    <w:basedOn w:val="a0"/>
    <w:link w:val="101"/>
    <w:locked/>
    <w:rsid w:val="00B46792"/>
    <w:rPr>
      <w:rFonts w:ascii="Franklin Gothic Book" w:eastAsia="Franklin Gothic Book" w:hAnsi="Franklin Gothic Book" w:cs="Franklin Gothic Book"/>
      <w:spacing w:val="-10"/>
      <w:sz w:val="11"/>
      <w:szCs w:val="11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B46792"/>
    <w:pPr>
      <w:widowControl w:val="0"/>
      <w:shd w:val="clear" w:color="auto" w:fill="FFFFFF"/>
      <w:spacing w:before="600" w:after="600" w:line="0" w:lineRule="atLeast"/>
    </w:pPr>
    <w:rPr>
      <w:rFonts w:ascii="Franklin Gothic Book" w:eastAsia="Franklin Gothic Book" w:hAnsi="Franklin Gothic Book" w:cs="Franklin Gothic Book"/>
      <w:spacing w:val="-10"/>
      <w:sz w:val="11"/>
      <w:szCs w:val="11"/>
      <w:lang w:val="en-US" w:bidi="en-US"/>
    </w:rPr>
  </w:style>
  <w:style w:type="character" w:customStyle="1" w:styleId="11Exact">
    <w:name w:val="Основной текст (11) Exact"/>
    <w:basedOn w:val="a0"/>
    <w:link w:val="110"/>
    <w:locked/>
    <w:rsid w:val="00B46792"/>
    <w:rPr>
      <w:rFonts w:ascii="Bookman Old Style" w:eastAsia="Bookman Old Style" w:hAnsi="Bookman Old Style" w:cs="Bookman Old Style"/>
      <w:spacing w:val="-5"/>
      <w:sz w:val="10"/>
      <w:szCs w:val="10"/>
      <w:shd w:val="clear" w:color="auto" w:fill="FFFFFF"/>
      <w:lang w:val="en-US" w:bidi="en-US"/>
    </w:rPr>
  </w:style>
  <w:style w:type="paragraph" w:customStyle="1" w:styleId="110">
    <w:name w:val="Основной текст (11)"/>
    <w:basedOn w:val="a"/>
    <w:link w:val="11Exact"/>
    <w:rsid w:val="00B4679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5"/>
      <w:sz w:val="10"/>
      <w:szCs w:val="10"/>
      <w:lang w:val="en-US" w:bidi="en-US"/>
    </w:rPr>
  </w:style>
  <w:style w:type="character" w:customStyle="1" w:styleId="120">
    <w:name w:val="Основной текст (12)_"/>
    <w:basedOn w:val="a0"/>
    <w:link w:val="121"/>
    <w:locked/>
    <w:rsid w:val="00B46792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46792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af0">
    <w:name w:val="Подпись к таблице_"/>
    <w:basedOn w:val="a0"/>
    <w:link w:val="af1"/>
    <w:locked/>
    <w:rsid w:val="00B46792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B4679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character" w:customStyle="1" w:styleId="13">
    <w:name w:val="Основной текст (13)_"/>
    <w:basedOn w:val="a0"/>
    <w:link w:val="130"/>
    <w:locked/>
    <w:rsid w:val="00B46792"/>
    <w:rPr>
      <w:rFonts w:ascii="Bookman Old Style" w:eastAsia="Bookman Old Style" w:hAnsi="Bookman Old Style" w:cs="Bookman Old Style"/>
      <w:b/>
      <w:bCs/>
      <w:spacing w:val="-10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4679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1"/>
      <w:szCs w:val="11"/>
    </w:rPr>
  </w:style>
  <w:style w:type="character" w:customStyle="1" w:styleId="14">
    <w:name w:val="Основной текст (14)_"/>
    <w:basedOn w:val="a0"/>
    <w:link w:val="140"/>
    <w:locked/>
    <w:rsid w:val="00B46792"/>
    <w:rPr>
      <w:rFonts w:ascii="Arial Narrow" w:eastAsia="Arial Narrow" w:hAnsi="Arial Narrow" w:cs="Arial Narrow"/>
      <w:spacing w:val="-10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46792"/>
    <w:pPr>
      <w:widowControl w:val="0"/>
      <w:shd w:val="clear" w:color="auto" w:fill="FFFFFF"/>
      <w:spacing w:before="720" w:after="720" w:line="197" w:lineRule="exact"/>
    </w:pPr>
    <w:rPr>
      <w:rFonts w:ascii="Arial Narrow" w:eastAsia="Arial Narrow" w:hAnsi="Arial Narrow" w:cs="Arial Narrow"/>
      <w:spacing w:val="-10"/>
      <w:sz w:val="8"/>
      <w:szCs w:val="8"/>
    </w:rPr>
  </w:style>
  <w:style w:type="character" w:customStyle="1" w:styleId="15">
    <w:name w:val="Основной текст (15)_"/>
    <w:basedOn w:val="a0"/>
    <w:link w:val="150"/>
    <w:locked/>
    <w:rsid w:val="00B46792"/>
    <w:rPr>
      <w:rFonts w:ascii="Bookman Old Style" w:eastAsia="Bookman Old Style" w:hAnsi="Bookman Old Style" w:cs="Bookman Old Style"/>
      <w:b/>
      <w:bCs/>
      <w:sz w:val="11"/>
      <w:szCs w:val="11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B4679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1"/>
      <w:szCs w:val="11"/>
      <w:lang w:val="en-US" w:bidi="en-US"/>
    </w:rPr>
  </w:style>
  <w:style w:type="paragraph" w:customStyle="1" w:styleId="16">
    <w:name w:val="Абзац списка1"/>
    <w:basedOn w:val="a"/>
    <w:rsid w:val="00B46792"/>
    <w:pPr>
      <w:suppressAutoHyphens/>
      <w:spacing w:after="0" w:line="100" w:lineRule="atLeast"/>
      <w:ind w:left="720"/>
    </w:pPr>
    <w:rPr>
      <w:rFonts w:ascii="Times New Roman" w:eastAsia="Times New Roman" w:hAnsi="Times New Roman" w:cs="Tahoma"/>
      <w:kern w:val="2"/>
      <w:sz w:val="24"/>
      <w:szCs w:val="24"/>
      <w:lang w:eastAsia="fa-IR" w:bidi="fa-IR"/>
    </w:rPr>
  </w:style>
  <w:style w:type="character" w:customStyle="1" w:styleId="Garamond">
    <w:name w:val="Колонтитул + Garamond"/>
    <w:aliases w:val="9,5 pt,Полужирный,Сноска (3) + 9,Не полужирный,Основной текст + Franklin Gothic Heavy,4,Малые прописные,Основной текст (10) + Arial Narrow,6,Масштаб 60%,Основной текст + Segoe UI,Основной текст + 4,Основной текст (14) + Segoe UI"/>
    <w:basedOn w:val="ab"/>
    <w:rsid w:val="00B46792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"/>
    <w:basedOn w:val="ab"/>
    <w:rsid w:val="00B4679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Курсив"/>
    <w:basedOn w:val="ab"/>
    <w:rsid w:val="00B467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9"/>
      <w:w w:val="100"/>
      <w:position w:val="0"/>
      <w:sz w:val="16"/>
      <w:szCs w:val="16"/>
      <w:u w:val="none"/>
      <w:effect w:val="none"/>
      <w:shd w:val="clear" w:color="auto" w:fill="FFFFFF"/>
      <w:lang w:val="en-US" w:eastAsia="en-US" w:bidi="en-US"/>
    </w:rPr>
  </w:style>
  <w:style w:type="character" w:customStyle="1" w:styleId="af4">
    <w:name w:val="Сноска + Курсив"/>
    <w:basedOn w:val="ae"/>
    <w:rsid w:val="00B4679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33">
    <w:name w:val="Основной текст (3) + Не курсив"/>
    <w:basedOn w:val="3"/>
    <w:rsid w:val="00B467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16"/>
      <w:szCs w:val="16"/>
      <w:u w:val="none"/>
      <w:effect w:val="none"/>
      <w:shd w:val="clear" w:color="auto" w:fill="FFFFFF"/>
      <w:lang w:val="en-US" w:eastAsia="en-US" w:bidi="en-US"/>
    </w:rPr>
  </w:style>
  <w:style w:type="character" w:customStyle="1" w:styleId="17">
    <w:name w:val="Основной текст1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3Garamond">
    <w:name w:val="Сноска (3) + Garamond"/>
    <w:aliases w:val="10 pt,Курсив,Интервал 0 pt"/>
    <w:basedOn w:val="ac"/>
    <w:rsid w:val="00B467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af5">
    <w:name w:val="Основной текст + Малые прописные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character" w:customStyle="1" w:styleId="7pt">
    <w:name w:val="Основной текст + 7 pt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"/>
    <w:rsid w:val="00B467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B467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5pt">
    <w:name w:val="Основной текст + 5 pt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B46792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8"/>
      <w:sz w:val="16"/>
      <w:szCs w:val="16"/>
      <w:u w:val="none"/>
      <w:effect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B46792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B46792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9"/>
      <w:sz w:val="16"/>
      <w:szCs w:val="16"/>
      <w:u w:val="none"/>
      <w:effect w:val="none"/>
      <w:lang w:val="en-US" w:eastAsia="en-US" w:bidi="en-US"/>
    </w:rPr>
  </w:style>
  <w:style w:type="character" w:customStyle="1" w:styleId="10Exact">
    <w:name w:val="Основной текст (10) Exact"/>
    <w:basedOn w:val="a0"/>
    <w:rsid w:val="00B4679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spacing w:val="-9"/>
      <w:sz w:val="11"/>
      <w:szCs w:val="11"/>
      <w:u w:val="none"/>
      <w:effect w:val="none"/>
      <w:lang w:val="en-US" w:eastAsia="en-US" w:bidi="en-US"/>
    </w:rPr>
  </w:style>
  <w:style w:type="character" w:customStyle="1" w:styleId="ArialNarrow">
    <w:name w:val="Основной текст + Arial Narrow"/>
    <w:aliases w:val="4 pt"/>
    <w:basedOn w:val="ab"/>
    <w:rsid w:val="00B467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4679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-2"/>
      <w:sz w:val="15"/>
      <w:szCs w:val="15"/>
      <w:u w:val="none"/>
      <w:effect w:val="none"/>
    </w:rPr>
  </w:style>
  <w:style w:type="character" w:customStyle="1" w:styleId="34">
    <w:name w:val="Основной текст3"/>
    <w:basedOn w:val="ab"/>
    <w:rsid w:val="00B467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1">
    <w:name w:val="Основной текст (9) + Малые прописные"/>
    <w:basedOn w:val="9"/>
    <w:rsid w:val="00B46792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B467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B46792"/>
    <w:rPr>
      <w:color w:val="800080" w:themeColor="followedHyperlink"/>
      <w:u w:val="single"/>
    </w:rPr>
  </w:style>
  <w:style w:type="paragraph" w:customStyle="1" w:styleId="af7">
    <w:name w:val="А_основной"/>
    <w:basedOn w:val="a"/>
    <w:link w:val="af8"/>
    <w:qFormat/>
    <w:rsid w:val="003A51C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basedOn w:val="a0"/>
    <w:link w:val="af7"/>
    <w:rsid w:val="003A51C0"/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1"/>
    <w:uiPriority w:val="59"/>
    <w:rsid w:val="00D30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10"/>
    <w:uiPriority w:val="99"/>
    <w:unhideWhenUsed/>
    <w:rsid w:val="0007214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uiPriority w:val="99"/>
    <w:semiHidden/>
    <w:rsid w:val="0007214B"/>
  </w:style>
  <w:style w:type="character" w:customStyle="1" w:styleId="210">
    <w:name w:val="Основной текст с отступом 2 Знак1"/>
    <w:basedOn w:val="a0"/>
    <w:link w:val="27"/>
    <w:uiPriority w:val="99"/>
    <w:rsid w:val="0007214B"/>
  </w:style>
  <w:style w:type="paragraph" w:styleId="afa">
    <w:name w:val="header"/>
    <w:basedOn w:val="a"/>
    <w:link w:val="afb"/>
    <w:uiPriority w:val="99"/>
    <w:unhideWhenUsed/>
    <w:rsid w:val="005B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7976"/>
  </w:style>
  <w:style w:type="paragraph" w:styleId="afc">
    <w:name w:val="footer"/>
    <w:basedOn w:val="a"/>
    <w:link w:val="afd"/>
    <w:uiPriority w:val="99"/>
    <w:unhideWhenUsed/>
    <w:rsid w:val="005B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B7976"/>
  </w:style>
  <w:style w:type="paragraph" w:customStyle="1" w:styleId="Default">
    <w:name w:val="Default"/>
    <w:rsid w:val="00771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353B3"/>
    <w:rPr>
      <w:rFonts w:ascii="Times New Roman" w:hAnsi="Times New Roman" w:cs="Times New Roman"/>
      <w:sz w:val="24"/>
      <w:szCs w:val="24"/>
      <w:u w:val="none"/>
    </w:rPr>
  </w:style>
  <w:style w:type="paragraph" w:styleId="afe">
    <w:name w:val="Normal (Web)"/>
    <w:basedOn w:val="a"/>
    <w:uiPriority w:val="99"/>
    <w:rsid w:val="00C353B3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99"/>
    <w:locked/>
    <w:rsid w:val="00B8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0E32-6E23-4F65-86E0-06191B9D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9</Pages>
  <Words>11667</Words>
  <Characters>6650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</dc:creator>
  <cp:lastModifiedBy>П Е Т Р</cp:lastModifiedBy>
  <cp:revision>33</cp:revision>
  <cp:lastPrinted>2002-01-01T02:10:00Z</cp:lastPrinted>
  <dcterms:created xsi:type="dcterms:W3CDTF">2002-01-01T00:03:00Z</dcterms:created>
  <dcterms:modified xsi:type="dcterms:W3CDTF">2022-10-20T09:50:00Z</dcterms:modified>
</cp:coreProperties>
</file>